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236"/>
        <w:gridCol w:w="283"/>
        <w:gridCol w:w="203"/>
        <w:gridCol w:w="114"/>
        <w:gridCol w:w="279"/>
        <w:gridCol w:w="44"/>
        <w:gridCol w:w="69"/>
        <w:gridCol w:w="183"/>
        <w:gridCol w:w="105"/>
        <w:gridCol w:w="421"/>
        <w:gridCol w:w="29"/>
        <w:gridCol w:w="735"/>
        <w:gridCol w:w="1116"/>
        <w:gridCol w:w="243"/>
        <w:gridCol w:w="186"/>
        <w:gridCol w:w="494"/>
        <w:gridCol w:w="465"/>
        <w:gridCol w:w="118"/>
        <w:gridCol w:w="440"/>
        <w:gridCol w:w="307"/>
        <w:gridCol w:w="376"/>
        <w:gridCol w:w="314"/>
        <w:gridCol w:w="315"/>
        <w:gridCol w:w="300"/>
        <w:gridCol w:w="159"/>
        <w:gridCol w:w="1827"/>
        <w:gridCol w:w="838"/>
        <w:gridCol w:w="105"/>
        <w:gridCol w:w="612"/>
      </w:tblGrid>
      <w:tr w:rsidR="00513156" w14:paraId="4095B831" w14:textId="77777777" w:rsidTr="00513156">
        <w:trPr>
          <w:trHeight w:val="1304"/>
        </w:trPr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24C7" w14:textId="77777777" w:rsidR="00513156" w:rsidRPr="005A4B8D" w:rsidRDefault="00513156" w:rsidP="00613B6D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C7F7BB" wp14:editId="7477A928">
                  <wp:extent cx="3236976" cy="762000"/>
                  <wp:effectExtent l="0" t="0" r="1905" b="0"/>
                  <wp:docPr id="657815903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15903" name="Picture 1" descr="A close-up of a sig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2DA156C6" wp14:editId="218AAB7E">
                  <wp:simplePos x="0" y="0"/>
                  <wp:positionH relativeFrom="page">
                    <wp:posOffset>5801995</wp:posOffset>
                  </wp:positionH>
                  <wp:positionV relativeFrom="page">
                    <wp:posOffset>0</wp:posOffset>
                  </wp:positionV>
                  <wp:extent cx="76581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4" name="Picture 4" descr="A logo with a red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logo with a red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5DB0" w14:paraId="016F0EF9" w14:textId="77777777" w:rsidTr="00513156">
        <w:trPr>
          <w:trHeight w:val="113"/>
        </w:trPr>
        <w:tc>
          <w:tcPr>
            <w:tcW w:w="1091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C36CD" w14:textId="77777777" w:rsidR="00A75DB0" w:rsidRPr="00615C09" w:rsidRDefault="00A75DB0" w:rsidP="008C153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615C09" w14:paraId="78167A57" w14:textId="77777777" w:rsidTr="00513156">
        <w:trPr>
          <w:trHeight w:val="540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1C9E1849" w14:textId="0AA3C796" w:rsidR="00615C09" w:rsidRPr="00615C09" w:rsidRDefault="00091458" w:rsidP="00222933">
            <w:pPr>
              <w:spacing w:before="120" w:after="12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Annual </w:t>
            </w:r>
            <w:r w:rsidR="00222933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inancial </w:t>
            </w:r>
            <w:r w:rsidR="00222933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r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eturn</w:t>
            </w:r>
            <w:r w:rsidR="00615C09" w:rsidRPr="00615C09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for </w:t>
            </w:r>
            <w:r w:rsidR="004319C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WA </w:t>
            </w:r>
            <w:r w:rsidR="00222933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</w:t>
            </w:r>
            <w:r w:rsidR="004319C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haritable </w:t>
            </w:r>
            <w:r w:rsidR="00222933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</w:t>
            </w:r>
            <w:r w:rsidR="004319C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ollections </w:t>
            </w:r>
            <w:r w:rsidR="00222933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</w:t>
            </w:r>
            <w:r w:rsidR="004319C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icence</w:t>
            </w:r>
          </w:p>
        </w:tc>
      </w:tr>
      <w:tr w:rsidR="00B11A06" w14:paraId="36ADCD12" w14:textId="77777777" w:rsidTr="00513156">
        <w:trPr>
          <w:trHeight w:val="340"/>
        </w:trPr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04E70" w14:textId="77777777" w:rsidR="00B11A06" w:rsidRPr="00615C09" w:rsidRDefault="004319C5" w:rsidP="00F67520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aritable Collections Act 1946</w:t>
            </w:r>
          </w:p>
        </w:tc>
      </w:tr>
      <w:tr w:rsidR="0000200F" w14:paraId="3683DCAD" w14:textId="77777777" w:rsidTr="00513156">
        <w:trPr>
          <w:trHeight w:val="2871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A0EFB9" w14:textId="77777777" w:rsidR="00045FE4" w:rsidRPr="001459F7" w:rsidRDefault="00045FE4" w:rsidP="00045FE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459F7">
              <w:rPr>
                <w:rFonts w:ascii="Arial" w:hAnsi="Arial" w:cs="Arial"/>
                <w:b/>
                <w:bCs/>
                <w:sz w:val="24"/>
                <w:szCs w:val="24"/>
              </w:rPr>
              <w:t>urpose</w:t>
            </w:r>
          </w:p>
          <w:p w14:paraId="16946C95" w14:textId="34765225" w:rsidR="00222933" w:rsidRDefault="009427E0" w:rsidP="00045FE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16"/>
              </w:rPr>
            </w:pPr>
            <w:r w:rsidRPr="00091458">
              <w:rPr>
                <w:rFonts w:ascii="Arial" w:hAnsi="Arial" w:cs="Arial"/>
                <w:bCs/>
                <w:sz w:val="20"/>
                <w:szCs w:val="16"/>
              </w:rPr>
              <w:t xml:space="preserve">This form </w:t>
            </w:r>
            <w:r w:rsidR="00F628BF">
              <w:rPr>
                <w:rFonts w:ascii="Arial" w:hAnsi="Arial" w:cs="Arial"/>
                <w:bCs/>
                <w:sz w:val="20"/>
                <w:szCs w:val="16"/>
              </w:rPr>
              <w:t xml:space="preserve">is </w:t>
            </w:r>
            <w:r w:rsidR="003904DC">
              <w:rPr>
                <w:rFonts w:ascii="Arial" w:hAnsi="Arial" w:cs="Arial"/>
                <w:bCs/>
                <w:sz w:val="20"/>
                <w:szCs w:val="16"/>
              </w:rPr>
              <w:t xml:space="preserve">only </w:t>
            </w:r>
            <w:r w:rsidR="00F628BF">
              <w:rPr>
                <w:rFonts w:ascii="Arial" w:hAnsi="Arial" w:cs="Arial"/>
                <w:bCs/>
                <w:sz w:val="20"/>
                <w:szCs w:val="16"/>
              </w:rPr>
              <w:t xml:space="preserve">to be completed </w:t>
            </w:r>
            <w:r w:rsidRPr="00091458">
              <w:rPr>
                <w:rFonts w:ascii="Arial" w:hAnsi="Arial" w:cs="Arial"/>
                <w:bCs/>
                <w:sz w:val="20"/>
                <w:szCs w:val="16"/>
              </w:rPr>
              <w:t xml:space="preserve">by organisations </w:t>
            </w:r>
            <w:r w:rsidR="00417C9E">
              <w:rPr>
                <w:rFonts w:ascii="Arial" w:hAnsi="Arial" w:cs="Arial"/>
                <w:bCs/>
                <w:sz w:val="20"/>
                <w:szCs w:val="16"/>
              </w:rPr>
              <w:t>holdin</w:t>
            </w:r>
            <w:r w:rsidR="00F628BF">
              <w:rPr>
                <w:rFonts w:ascii="Arial" w:hAnsi="Arial" w:cs="Arial"/>
                <w:bCs/>
                <w:sz w:val="20"/>
                <w:szCs w:val="16"/>
              </w:rPr>
              <w:t>g</w:t>
            </w:r>
            <w:r w:rsidRPr="00091458">
              <w:rPr>
                <w:rFonts w:ascii="Arial" w:hAnsi="Arial" w:cs="Arial"/>
                <w:bCs/>
                <w:sz w:val="20"/>
                <w:szCs w:val="16"/>
              </w:rPr>
              <w:t xml:space="preserve"> a </w:t>
            </w:r>
            <w:r>
              <w:rPr>
                <w:rFonts w:ascii="Arial" w:hAnsi="Arial" w:cs="Arial"/>
                <w:bCs/>
                <w:sz w:val="20"/>
                <w:szCs w:val="16"/>
              </w:rPr>
              <w:t>c</w:t>
            </w:r>
            <w:r w:rsidRPr="00091458">
              <w:rPr>
                <w:rFonts w:ascii="Arial" w:hAnsi="Arial" w:cs="Arial"/>
                <w:bCs/>
                <w:sz w:val="20"/>
                <w:szCs w:val="16"/>
              </w:rPr>
              <w:t xml:space="preserve">haritable </w:t>
            </w:r>
            <w:r>
              <w:rPr>
                <w:rFonts w:ascii="Arial" w:hAnsi="Arial" w:cs="Arial"/>
                <w:bCs/>
                <w:sz w:val="20"/>
                <w:szCs w:val="16"/>
              </w:rPr>
              <w:t>c</w:t>
            </w:r>
            <w:r w:rsidRPr="00091458">
              <w:rPr>
                <w:rFonts w:ascii="Arial" w:hAnsi="Arial" w:cs="Arial"/>
                <w:bCs/>
                <w:sz w:val="20"/>
                <w:szCs w:val="16"/>
              </w:rPr>
              <w:t xml:space="preserve">ollections licence in Western Australia </w:t>
            </w:r>
            <w:r w:rsidR="00417C9E">
              <w:rPr>
                <w:rFonts w:ascii="Arial" w:hAnsi="Arial" w:cs="Arial"/>
                <w:bCs/>
                <w:sz w:val="20"/>
                <w:szCs w:val="16"/>
              </w:rPr>
              <w:t>that</w:t>
            </w:r>
            <w:r w:rsidR="00F628BF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="00F628BF" w:rsidRPr="00F628BF">
              <w:rPr>
                <w:rFonts w:ascii="Arial" w:hAnsi="Arial" w:cs="Arial"/>
                <w:b/>
                <w:bCs/>
                <w:sz w:val="20"/>
                <w:szCs w:val="16"/>
              </w:rPr>
              <w:t>ARE</w:t>
            </w:r>
            <w:r w:rsidR="009924A2" w:rsidRPr="00F628BF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F628BF">
              <w:rPr>
                <w:rFonts w:ascii="Arial" w:hAnsi="Arial" w:cs="Arial"/>
                <w:b/>
                <w:bCs/>
                <w:sz w:val="20"/>
                <w:szCs w:val="16"/>
              </w:rPr>
              <w:t>NOT</w:t>
            </w:r>
            <w:r w:rsidRPr="00091458">
              <w:rPr>
                <w:rFonts w:ascii="Arial" w:hAnsi="Arial" w:cs="Arial"/>
                <w:bCs/>
                <w:sz w:val="20"/>
                <w:szCs w:val="16"/>
              </w:rPr>
              <w:t xml:space="preserve"> registered wi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th the </w:t>
            </w:r>
            <w:r w:rsidR="00524E31">
              <w:rPr>
                <w:rFonts w:ascii="Arial" w:hAnsi="Arial" w:cs="Arial"/>
                <w:bCs/>
                <w:sz w:val="20"/>
                <w:szCs w:val="16"/>
              </w:rPr>
              <w:t>Australian Charities and Not-for-profit Commission (</w:t>
            </w:r>
            <w:r>
              <w:rPr>
                <w:rFonts w:ascii="Arial" w:hAnsi="Arial" w:cs="Arial"/>
                <w:bCs/>
                <w:sz w:val="20"/>
                <w:szCs w:val="16"/>
              </w:rPr>
              <w:t>ACNC</w:t>
            </w:r>
            <w:r w:rsidR="00524E31">
              <w:rPr>
                <w:rFonts w:ascii="Arial" w:hAnsi="Arial" w:cs="Arial"/>
                <w:bCs/>
                <w:sz w:val="20"/>
                <w:szCs w:val="16"/>
              </w:rPr>
              <w:t>)</w:t>
            </w:r>
            <w:r w:rsidRPr="00091458">
              <w:rPr>
                <w:rFonts w:ascii="Arial" w:hAnsi="Arial" w:cs="Arial"/>
                <w:bCs/>
                <w:sz w:val="20"/>
                <w:szCs w:val="16"/>
              </w:rPr>
              <w:t>.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</w:p>
          <w:p w14:paraId="6D197148" w14:textId="2180CE81" w:rsidR="00045FE4" w:rsidRPr="00C24C33" w:rsidRDefault="00275BA4" w:rsidP="00045FE4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>This form must be returned to</w:t>
            </w:r>
            <w:r w:rsidR="00045FE4" w:rsidRPr="00C24C33">
              <w:rPr>
                <w:rFonts w:ascii="Arial" w:hAnsi="Arial" w:cs="Arial"/>
                <w:bCs/>
                <w:sz w:val="20"/>
                <w:szCs w:val="16"/>
              </w:rPr>
              <w:t xml:space="preserve"> Consumer Protectio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n within six (6) months of the organisation’s </w:t>
            </w:r>
            <w:r w:rsidR="00045FE4" w:rsidRPr="00C24C33">
              <w:rPr>
                <w:rFonts w:ascii="Arial" w:hAnsi="Arial" w:cs="Arial"/>
                <w:bCs/>
                <w:sz w:val="20"/>
                <w:szCs w:val="16"/>
              </w:rPr>
              <w:t>financial year</w:t>
            </w:r>
            <w:r w:rsidR="009924A2">
              <w:rPr>
                <w:rFonts w:ascii="Arial" w:hAnsi="Arial" w:cs="Arial"/>
                <w:bCs/>
                <w:sz w:val="20"/>
                <w:szCs w:val="16"/>
              </w:rPr>
              <w:t xml:space="preserve"> ending.</w:t>
            </w:r>
          </w:p>
          <w:p w14:paraId="3E33658C" w14:textId="409A08F8" w:rsidR="009924A2" w:rsidRPr="009924A2" w:rsidRDefault="00045FE4" w:rsidP="009427E0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9427E0">
              <w:rPr>
                <w:rFonts w:ascii="Arial" w:hAnsi="Arial" w:cs="Arial"/>
                <w:b/>
                <w:bCs/>
                <w:sz w:val="20"/>
                <w:szCs w:val="16"/>
              </w:rPr>
              <w:t>IMPORTANT NOTE:</w:t>
            </w:r>
            <w:r w:rsidR="009924A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9924A2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Organisations </w:t>
            </w:r>
            <w:r w:rsidR="009427E0" w:rsidRPr="009924A2"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>registered</w:t>
            </w:r>
            <w:r w:rsidR="009427E0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with the </w:t>
            </w:r>
            <w:r w:rsidR="00222933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ACNC, </w:t>
            </w:r>
            <w:r w:rsidR="009427E0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>must</w:t>
            </w:r>
            <w:r w:rsidR="00417C9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instead</w:t>
            </w:r>
            <w:r w:rsidR="009427E0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lodge </w:t>
            </w:r>
            <w:r w:rsidR="009924A2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the ACNC’s </w:t>
            </w:r>
            <w:r w:rsidR="009427E0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>Information Statement (AIS)</w:t>
            </w:r>
            <w:r w:rsidR="009924A2" w:rsidRPr="009924A2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and include its WA charity licence number (CC) as its fundraising licence. </w:t>
            </w:r>
          </w:p>
          <w:p w14:paraId="6A00983F" w14:textId="06A7FF3D" w:rsidR="0000200F" w:rsidRPr="001459F7" w:rsidRDefault="009427E0" w:rsidP="009924A2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1458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="00EC1065">
              <w:rPr>
                <w:rFonts w:ascii="Arial" w:hAnsi="Arial" w:cs="Arial"/>
                <w:b/>
                <w:bCs/>
                <w:sz w:val="24"/>
                <w:szCs w:val="24"/>
              </w:rPr>
              <w:t>Instructions</w:t>
            </w:r>
          </w:p>
          <w:p w14:paraId="33DDA3D8" w14:textId="16EC9360" w:rsidR="00091458" w:rsidRPr="00C24C33" w:rsidRDefault="00091458" w:rsidP="00C24C33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C24C33">
              <w:rPr>
                <w:rFonts w:ascii="Arial" w:hAnsi="Arial" w:cs="Arial"/>
                <w:sz w:val="20"/>
                <w:szCs w:val="18"/>
              </w:rPr>
              <w:t xml:space="preserve">Type directly into this form electronically before printing and signing </w:t>
            </w:r>
            <w:r w:rsidR="00513156" w:rsidRPr="00C24C33">
              <w:rPr>
                <w:rFonts w:ascii="Arial" w:hAnsi="Arial" w:cs="Arial"/>
                <w:sz w:val="20"/>
                <w:szCs w:val="18"/>
              </w:rPr>
              <w:t>it</w:t>
            </w:r>
            <w:r w:rsidR="00513156">
              <w:rPr>
                <w:rFonts w:ascii="Arial" w:hAnsi="Arial" w:cs="Arial"/>
                <w:sz w:val="20"/>
                <w:szCs w:val="18"/>
              </w:rPr>
              <w:t xml:space="preserve"> or</w:t>
            </w:r>
            <w:r w:rsidRPr="00C24C33">
              <w:rPr>
                <w:rFonts w:ascii="Arial" w:hAnsi="Arial" w:cs="Arial"/>
                <w:sz w:val="20"/>
                <w:szCs w:val="18"/>
              </w:rPr>
              <w:t xml:space="preserve"> hand print neatly using an ink pen in block letters. </w:t>
            </w:r>
          </w:p>
          <w:p w14:paraId="58E37214" w14:textId="5A9E83E9" w:rsidR="00091458" w:rsidRDefault="00091458" w:rsidP="00C24C33">
            <w:pPr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C24C33">
              <w:rPr>
                <w:rFonts w:ascii="Arial" w:hAnsi="Arial" w:cs="Arial"/>
                <w:sz w:val="20"/>
                <w:szCs w:val="18"/>
              </w:rPr>
              <w:t xml:space="preserve">Tick </w:t>
            </w:r>
            <w:r w:rsidRPr="00C24C33">
              <w:rPr>
                <w:rFonts w:ascii="Wingdings" w:eastAsia="Wingdings" w:hAnsi="Wingdings" w:cs="Wingdings"/>
                <w:sz w:val="20"/>
                <w:szCs w:val="18"/>
              </w:rPr>
              <w:t></w:t>
            </w:r>
            <w:r w:rsidRPr="00C24C33">
              <w:rPr>
                <w:rFonts w:ascii="Arial" w:hAnsi="Arial" w:cs="Arial"/>
                <w:sz w:val="20"/>
                <w:szCs w:val="18"/>
              </w:rPr>
              <w:t xml:space="preserve"> where appropriate and attach additional pages if </w:t>
            </w:r>
            <w:r w:rsidR="007C772B">
              <w:rPr>
                <w:rFonts w:ascii="Arial" w:hAnsi="Arial" w:cs="Arial"/>
                <w:sz w:val="20"/>
                <w:szCs w:val="18"/>
              </w:rPr>
              <w:t xml:space="preserve">the </w:t>
            </w:r>
            <w:r w:rsidRPr="00C24C33">
              <w:rPr>
                <w:rFonts w:ascii="Arial" w:hAnsi="Arial" w:cs="Arial"/>
                <w:sz w:val="20"/>
                <w:szCs w:val="18"/>
              </w:rPr>
              <w:t xml:space="preserve">space in this form is insufficient. </w:t>
            </w:r>
          </w:p>
          <w:p w14:paraId="7B2ED937" w14:textId="60708211" w:rsidR="00EC1065" w:rsidRPr="00EC1065" w:rsidRDefault="007C772B" w:rsidP="00C24C33">
            <w:pPr>
              <w:pStyle w:val="tabletextinstructions"/>
              <w:numPr>
                <w:ilvl w:val="0"/>
                <w:numId w:val="10"/>
              </w:numPr>
              <w:rPr>
                <w:b/>
                <w:i w:val="0"/>
                <w:sz w:val="20"/>
                <w:szCs w:val="18"/>
              </w:rPr>
            </w:pPr>
            <w:r>
              <w:rPr>
                <w:rFonts w:cs="Arial"/>
                <w:i w:val="0"/>
                <w:sz w:val="20"/>
                <w:szCs w:val="18"/>
              </w:rPr>
              <w:t>S</w:t>
            </w:r>
            <w:r w:rsidR="00EC1065">
              <w:rPr>
                <w:rFonts w:cs="Arial"/>
                <w:i w:val="0"/>
                <w:sz w:val="20"/>
                <w:szCs w:val="18"/>
              </w:rPr>
              <w:t>ections A, B, C</w:t>
            </w:r>
            <w:r w:rsidR="003C017F">
              <w:rPr>
                <w:rFonts w:cs="Arial"/>
                <w:i w:val="0"/>
                <w:sz w:val="20"/>
                <w:szCs w:val="18"/>
              </w:rPr>
              <w:t>,</w:t>
            </w:r>
            <w:r w:rsidR="00EC1065">
              <w:rPr>
                <w:rFonts w:cs="Arial"/>
                <w:i w:val="0"/>
                <w:sz w:val="20"/>
                <w:szCs w:val="18"/>
              </w:rPr>
              <w:t xml:space="preserve"> </w:t>
            </w:r>
            <w:r w:rsidR="003C017F">
              <w:rPr>
                <w:rFonts w:cs="Arial"/>
                <w:i w:val="0"/>
                <w:sz w:val="20"/>
                <w:szCs w:val="18"/>
              </w:rPr>
              <w:t xml:space="preserve">E </w:t>
            </w:r>
            <w:r w:rsidR="00EC1065">
              <w:rPr>
                <w:rFonts w:cs="Arial"/>
                <w:i w:val="0"/>
                <w:sz w:val="20"/>
                <w:szCs w:val="18"/>
              </w:rPr>
              <w:t xml:space="preserve">and </w:t>
            </w:r>
            <w:r w:rsidR="003C017F">
              <w:rPr>
                <w:rFonts w:cs="Arial"/>
                <w:i w:val="0"/>
                <w:sz w:val="20"/>
                <w:szCs w:val="18"/>
              </w:rPr>
              <w:t>F</w:t>
            </w:r>
            <w:r>
              <w:rPr>
                <w:rFonts w:cs="Arial"/>
                <w:i w:val="0"/>
                <w:sz w:val="20"/>
                <w:szCs w:val="18"/>
              </w:rPr>
              <w:t xml:space="preserve"> must be completed in every case.</w:t>
            </w:r>
          </w:p>
          <w:p w14:paraId="483E8AB5" w14:textId="260EB6C8" w:rsidR="00EC1065" w:rsidRPr="00EC1065" w:rsidRDefault="00EC1065" w:rsidP="00EC1065">
            <w:pPr>
              <w:pStyle w:val="tabletextinstructions"/>
              <w:numPr>
                <w:ilvl w:val="0"/>
                <w:numId w:val="10"/>
              </w:numPr>
              <w:rPr>
                <w:b/>
                <w:i w:val="0"/>
                <w:sz w:val="20"/>
                <w:szCs w:val="18"/>
              </w:rPr>
            </w:pPr>
            <w:r>
              <w:rPr>
                <w:rFonts w:cs="Arial"/>
                <w:i w:val="0"/>
                <w:sz w:val="20"/>
                <w:szCs w:val="18"/>
              </w:rPr>
              <w:t>Section D is completed as follows:</w:t>
            </w:r>
          </w:p>
          <w:p w14:paraId="1D86E27C" w14:textId="4C8DBBAE" w:rsidR="00EC1065" w:rsidRPr="00EC1065" w:rsidRDefault="00EC1065" w:rsidP="00EC1065">
            <w:pPr>
              <w:pStyle w:val="tabletextinstructions"/>
              <w:numPr>
                <w:ilvl w:val="1"/>
                <w:numId w:val="28"/>
              </w:numPr>
              <w:rPr>
                <w:b/>
                <w:i w:val="0"/>
                <w:sz w:val="20"/>
                <w:szCs w:val="18"/>
              </w:rPr>
            </w:pPr>
            <w:r>
              <w:rPr>
                <w:rFonts w:cs="Arial"/>
                <w:i w:val="0"/>
                <w:sz w:val="20"/>
                <w:szCs w:val="18"/>
              </w:rPr>
              <w:t xml:space="preserve">Charities with less than 500,000 in revenue </w:t>
            </w:r>
            <w:r w:rsidR="000A3495" w:rsidRPr="000A3495">
              <w:rPr>
                <w:rFonts w:cs="Arial"/>
                <w:b/>
                <w:i w:val="0"/>
                <w:sz w:val="20"/>
                <w:szCs w:val="18"/>
              </w:rPr>
              <w:t xml:space="preserve">only </w:t>
            </w:r>
            <w:r w:rsidRPr="000A3495">
              <w:rPr>
                <w:rFonts w:cs="Arial"/>
                <w:b/>
                <w:i w:val="0"/>
                <w:sz w:val="20"/>
                <w:szCs w:val="18"/>
              </w:rPr>
              <w:t>complete</w:t>
            </w:r>
            <w:r w:rsidRPr="00B40FBA">
              <w:rPr>
                <w:rFonts w:cs="Arial"/>
                <w:b/>
                <w:i w:val="0"/>
                <w:sz w:val="20"/>
                <w:szCs w:val="18"/>
              </w:rPr>
              <w:t xml:space="preserve"> </w:t>
            </w:r>
            <w:r w:rsidR="003C017F">
              <w:rPr>
                <w:rFonts w:cs="Arial"/>
                <w:b/>
                <w:i w:val="0"/>
                <w:sz w:val="20"/>
                <w:szCs w:val="18"/>
              </w:rPr>
              <w:t>section D1</w:t>
            </w:r>
            <w:r>
              <w:rPr>
                <w:rFonts w:cs="Arial"/>
                <w:i w:val="0"/>
                <w:sz w:val="20"/>
                <w:szCs w:val="18"/>
              </w:rPr>
              <w:t xml:space="preserve">. </w:t>
            </w:r>
          </w:p>
          <w:p w14:paraId="68FFD6E5" w14:textId="4D2E013B" w:rsidR="00EC1065" w:rsidRPr="00B40FBA" w:rsidRDefault="00EC1065" w:rsidP="00EC1065">
            <w:pPr>
              <w:pStyle w:val="tabletextinstructions"/>
              <w:numPr>
                <w:ilvl w:val="1"/>
                <w:numId w:val="28"/>
              </w:numPr>
              <w:rPr>
                <w:b/>
                <w:i w:val="0"/>
                <w:sz w:val="20"/>
                <w:szCs w:val="18"/>
              </w:rPr>
            </w:pPr>
            <w:r w:rsidRPr="00EC1065">
              <w:rPr>
                <w:i w:val="0"/>
                <w:sz w:val="20"/>
                <w:szCs w:val="18"/>
              </w:rPr>
              <w:t xml:space="preserve">Charities with more than $500,000 but less than $3 </w:t>
            </w:r>
            <w:r w:rsidR="007C772B" w:rsidRPr="00EC1065">
              <w:rPr>
                <w:i w:val="0"/>
                <w:sz w:val="20"/>
                <w:szCs w:val="18"/>
              </w:rPr>
              <w:t>million</w:t>
            </w:r>
            <w:r>
              <w:rPr>
                <w:i w:val="0"/>
                <w:sz w:val="20"/>
                <w:szCs w:val="18"/>
              </w:rPr>
              <w:t xml:space="preserve"> </w:t>
            </w:r>
            <w:r w:rsidRPr="00B40FBA">
              <w:rPr>
                <w:b/>
                <w:i w:val="0"/>
                <w:sz w:val="20"/>
                <w:szCs w:val="18"/>
              </w:rPr>
              <w:t xml:space="preserve">only complete </w:t>
            </w:r>
            <w:r w:rsidR="003C017F">
              <w:rPr>
                <w:b/>
                <w:i w:val="0"/>
                <w:sz w:val="20"/>
                <w:szCs w:val="18"/>
              </w:rPr>
              <w:t>section</w:t>
            </w:r>
            <w:r w:rsidRPr="00B40FBA">
              <w:rPr>
                <w:b/>
                <w:i w:val="0"/>
                <w:sz w:val="20"/>
                <w:szCs w:val="18"/>
              </w:rPr>
              <w:t xml:space="preserve"> </w:t>
            </w:r>
            <w:r w:rsidR="003C017F">
              <w:rPr>
                <w:b/>
                <w:i w:val="0"/>
                <w:sz w:val="20"/>
                <w:szCs w:val="18"/>
              </w:rPr>
              <w:t>D2</w:t>
            </w:r>
            <w:r w:rsidRPr="00B40FBA">
              <w:rPr>
                <w:b/>
                <w:i w:val="0"/>
                <w:sz w:val="20"/>
                <w:szCs w:val="18"/>
              </w:rPr>
              <w:t>.</w:t>
            </w:r>
          </w:p>
          <w:p w14:paraId="18D8670D" w14:textId="7A1FF954" w:rsidR="00EC1065" w:rsidRPr="00EC1065" w:rsidRDefault="00EC1065" w:rsidP="00EC1065">
            <w:pPr>
              <w:pStyle w:val="tabletextinstructions"/>
              <w:numPr>
                <w:ilvl w:val="1"/>
                <w:numId w:val="28"/>
              </w:numPr>
              <w:rPr>
                <w:i w:val="0"/>
                <w:sz w:val="20"/>
                <w:szCs w:val="18"/>
              </w:rPr>
            </w:pPr>
            <w:r w:rsidRPr="00EC1065">
              <w:rPr>
                <w:i w:val="0"/>
                <w:sz w:val="20"/>
                <w:szCs w:val="18"/>
              </w:rPr>
              <w:t>Charities with more than 3</w:t>
            </w:r>
            <w:r w:rsidR="003C017F">
              <w:rPr>
                <w:i w:val="0"/>
                <w:sz w:val="20"/>
                <w:szCs w:val="18"/>
              </w:rPr>
              <w:t xml:space="preserve"> </w:t>
            </w:r>
            <w:r w:rsidRPr="00EC1065">
              <w:rPr>
                <w:i w:val="0"/>
                <w:sz w:val="20"/>
                <w:szCs w:val="18"/>
              </w:rPr>
              <w:t xml:space="preserve">million in </w:t>
            </w:r>
            <w:r w:rsidR="007C772B" w:rsidRPr="00EC1065">
              <w:rPr>
                <w:i w:val="0"/>
                <w:sz w:val="20"/>
                <w:szCs w:val="18"/>
              </w:rPr>
              <w:t>revenue</w:t>
            </w:r>
            <w:r w:rsidRPr="00EC1065">
              <w:rPr>
                <w:i w:val="0"/>
                <w:sz w:val="20"/>
                <w:szCs w:val="18"/>
              </w:rPr>
              <w:t xml:space="preserve"> </w:t>
            </w:r>
            <w:r w:rsidRPr="00B40FBA">
              <w:rPr>
                <w:b/>
                <w:i w:val="0"/>
                <w:sz w:val="20"/>
                <w:szCs w:val="18"/>
              </w:rPr>
              <w:t xml:space="preserve">only complete </w:t>
            </w:r>
            <w:r w:rsidR="003C017F">
              <w:rPr>
                <w:b/>
                <w:i w:val="0"/>
                <w:sz w:val="20"/>
                <w:szCs w:val="18"/>
              </w:rPr>
              <w:t>section D3</w:t>
            </w:r>
            <w:r>
              <w:rPr>
                <w:i w:val="0"/>
                <w:sz w:val="20"/>
                <w:szCs w:val="18"/>
              </w:rPr>
              <w:t>.</w:t>
            </w:r>
          </w:p>
          <w:p w14:paraId="10B292DC" w14:textId="3D442735" w:rsidR="00C24C33" w:rsidRPr="00C24C33" w:rsidRDefault="00C24C33" w:rsidP="00275BA4">
            <w:pPr>
              <w:pStyle w:val="tabletextinstructions"/>
              <w:spacing w:before="0"/>
              <w:ind w:left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sz w:val="24"/>
                <w:szCs w:val="24"/>
              </w:rPr>
              <w:t xml:space="preserve">How to lodge this </w:t>
            </w:r>
            <w:r w:rsidR="003D21FF">
              <w:rPr>
                <w:rFonts w:cs="Arial"/>
                <w:b/>
                <w:bCs/>
                <w:i w:val="0"/>
                <w:sz w:val="24"/>
                <w:szCs w:val="24"/>
              </w:rPr>
              <w:t>form</w:t>
            </w:r>
          </w:p>
          <w:p w14:paraId="4BF62367" w14:textId="6A180E41" w:rsidR="003D21FF" w:rsidRDefault="003D21FF" w:rsidP="00B40FBA">
            <w:pPr>
              <w:pStyle w:val="tabletextinstructions"/>
              <w:spacing w:after="120"/>
              <w:ind w:left="0"/>
              <w:rPr>
                <w:i w:val="0"/>
                <w:sz w:val="20"/>
                <w:szCs w:val="18"/>
              </w:rPr>
            </w:pPr>
            <w:r>
              <w:rPr>
                <w:i w:val="0"/>
                <w:sz w:val="20"/>
                <w:szCs w:val="18"/>
              </w:rPr>
              <w:t>Return th</w:t>
            </w:r>
            <w:r w:rsidR="007C772B">
              <w:rPr>
                <w:i w:val="0"/>
                <w:sz w:val="20"/>
                <w:szCs w:val="18"/>
              </w:rPr>
              <w:t>is</w:t>
            </w:r>
            <w:r>
              <w:rPr>
                <w:i w:val="0"/>
                <w:sz w:val="20"/>
                <w:szCs w:val="18"/>
              </w:rPr>
              <w:t xml:space="preserve"> completed form </w:t>
            </w:r>
            <w:r w:rsidR="00275BA4">
              <w:rPr>
                <w:i w:val="0"/>
                <w:sz w:val="20"/>
                <w:szCs w:val="18"/>
              </w:rPr>
              <w:t xml:space="preserve">together with </w:t>
            </w:r>
            <w:r>
              <w:rPr>
                <w:i w:val="0"/>
                <w:sz w:val="20"/>
                <w:szCs w:val="18"/>
              </w:rPr>
              <w:t>any attachments by</w:t>
            </w:r>
            <w:r w:rsidR="00C24C33" w:rsidRPr="00C24C33">
              <w:rPr>
                <w:i w:val="0"/>
                <w:sz w:val="20"/>
                <w:szCs w:val="18"/>
              </w:rPr>
              <w:t xml:space="preserve"> </w:t>
            </w:r>
            <w:r w:rsidR="00C24C33" w:rsidRPr="001E65C2">
              <w:rPr>
                <w:b/>
                <w:i w:val="0"/>
                <w:sz w:val="20"/>
                <w:szCs w:val="18"/>
              </w:rPr>
              <w:t>email</w:t>
            </w:r>
            <w:r w:rsidR="00C24C33" w:rsidRPr="00C24C33">
              <w:rPr>
                <w:i w:val="0"/>
                <w:sz w:val="20"/>
                <w:szCs w:val="18"/>
              </w:rPr>
              <w:t xml:space="preserve"> to </w:t>
            </w:r>
            <w:hyperlink r:id="rId11" w:history="1">
              <w:r w:rsidR="00513156" w:rsidRPr="00042002">
                <w:rPr>
                  <w:rStyle w:val="Hyperlink"/>
                  <w:b/>
                  <w:i w:val="0"/>
                  <w:sz w:val="20"/>
                  <w:szCs w:val="18"/>
                </w:rPr>
                <w:t>charitiesaudits@lgirs.wa.gov.au</w:t>
              </w:r>
            </w:hyperlink>
            <w:r w:rsidR="00C24C33" w:rsidRPr="00C24C33">
              <w:rPr>
                <w:i w:val="0"/>
                <w:sz w:val="20"/>
                <w:szCs w:val="18"/>
              </w:rPr>
              <w:t xml:space="preserve">. </w:t>
            </w:r>
            <w:r w:rsidRPr="003D21FF">
              <w:rPr>
                <w:i w:val="0"/>
                <w:sz w:val="20"/>
                <w:szCs w:val="18"/>
              </w:rPr>
              <w:t>Please retain a copy</w:t>
            </w:r>
            <w:r w:rsidR="00D32F39">
              <w:rPr>
                <w:i w:val="0"/>
                <w:sz w:val="20"/>
                <w:szCs w:val="18"/>
              </w:rPr>
              <w:t xml:space="preserve"> of this form for your records.</w:t>
            </w:r>
          </w:p>
          <w:p w14:paraId="5B21B0AE" w14:textId="3C1574AC" w:rsidR="003D21FF" w:rsidRPr="003D21FF" w:rsidRDefault="00C24C33" w:rsidP="003D21FF">
            <w:pPr>
              <w:pStyle w:val="tabletextinstructions"/>
              <w:spacing w:after="120"/>
              <w:ind w:left="0"/>
              <w:rPr>
                <w:b/>
                <w:sz w:val="20"/>
                <w:szCs w:val="18"/>
              </w:rPr>
            </w:pPr>
            <w:r w:rsidRPr="003D21FF">
              <w:rPr>
                <w:b/>
                <w:sz w:val="20"/>
                <w:szCs w:val="18"/>
              </w:rPr>
              <w:t xml:space="preserve">If you need assistance </w:t>
            </w:r>
            <w:r w:rsidR="003D21FF">
              <w:rPr>
                <w:b/>
                <w:sz w:val="20"/>
                <w:szCs w:val="18"/>
              </w:rPr>
              <w:t>completing this form</w:t>
            </w:r>
            <w:r w:rsidR="00F628BF">
              <w:rPr>
                <w:b/>
                <w:sz w:val="20"/>
                <w:szCs w:val="18"/>
              </w:rPr>
              <w:t>,</w:t>
            </w:r>
            <w:r w:rsidR="003D21FF">
              <w:rPr>
                <w:b/>
                <w:sz w:val="20"/>
                <w:szCs w:val="18"/>
              </w:rPr>
              <w:t xml:space="preserve"> </w:t>
            </w:r>
            <w:r w:rsidRPr="003D21FF">
              <w:rPr>
                <w:b/>
                <w:sz w:val="20"/>
                <w:szCs w:val="18"/>
              </w:rPr>
              <w:t xml:space="preserve">contact the Associations and Charities Branch on (08) 6552 9364. </w:t>
            </w:r>
          </w:p>
        </w:tc>
      </w:tr>
      <w:tr w:rsidR="00277A66" w:rsidRPr="008C1539" w14:paraId="03E2A3A2" w14:textId="77777777" w:rsidTr="00513156">
        <w:trPr>
          <w:trHeight w:val="80"/>
        </w:trPr>
        <w:tc>
          <w:tcPr>
            <w:tcW w:w="1091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5AE0A" w14:textId="77777777" w:rsidR="00277A66" w:rsidRPr="008C1539" w:rsidRDefault="00277A66" w:rsidP="008C1539">
            <w:pPr>
              <w:spacing w:after="0" w:line="240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277A66" w:rsidRPr="00DA03FF" w14:paraId="6EE7CC77" w14:textId="77777777" w:rsidTr="00513156">
        <w:trPr>
          <w:trHeight w:val="45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28AC23D8" w14:textId="54D1CE82" w:rsidR="00277A66" w:rsidRPr="008C1539" w:rsidRDefault="00F4590E" w:rsidP="00C24C3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 w:rsidR="00C24C33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00200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091458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  <w:r w:rsidR="00DD48A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00200F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TAILS </w:t>
            </w:r>
          </w:p>
        </w:tc>
      </w:tr>
      <w:tr w:rsidR="00B40FBA" w:rsidRPr="00F4590E" w14:paraId="2170A9F8" w14:textId="69CF6111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C09068" w14:textId="211E4344" w:rsidR="00B40FBA" w:rsidRPr="00F4590E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CEB058" w14:textId="1B9B31FB" w:rsidR="00B40FBA" w:rsidRPr="00F4590E" w:rsidRDefault="00B40FBA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The organisation’s legal registered nam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BA76F" w14:textId="52F02BD7" w:rsidR="00B40FBA" w:rsidRPr="00F4590E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40FBA" w:rsidRPr="00B11A06" w14:paraId="187BF2FA" w14:textId="7CE23B2F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45C2" w14:textId="77777777" w:rsidR="00B40FBA" w:rsidRPr="00B40FBA" w:rsidRDefault="00B40FBA" w:rsidP="00B40FBA">
            <w:pPr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E4FAF3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057CC1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0FBA" w:rsidRPr="00F4590E" w14:paraId="0E12F7CF" w14:textId="61EE6049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999EE" w14:textId="066B8377" w:rsidR="00B40FBA" w:rsidRPr="00F4590E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974CC0B" w14:textId="2AF2DC9E" w:rsidR="00B40FBA" w:rsidRPr="00F4590E" w:rsidRDefault="00B40FBA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WA licence nu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2B1B5F" w14:textId="3922070A" w:rsidR="00B40FBA" w:rsidRPr="00F4590E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C57CE0C" w14:textId="6DEB062A" w:rsidR="00B40FBA" w:rsidRPr="00F4590E" w:rsidRDefault="00B40FBA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Australian Business Number (ABN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0A903" w14:textId="77777777" w:rsidR="00B40FBA" w:rsidRPr="00F4590E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FBA" w:rsidRPr="00B11A06" w14:paraId="3FADE5DC" w14:textId="46E5D19F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A571" w14:textId="77777777" w:rsidR="00B40FBA" w:rsidRPr="009D62C0" w:rsidRDefault="00B40FBA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9FC0A2" w14:textId="75D30575" w:rsidR="00B40FBA" w:rsidRPr="00D1387A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D1387A">
              <w:rPr>
                <w:rFonts w:ascii="Arial" w:hAnsi="Arial" w:cs="Arial"/>
                <w:b/>
              </w:rPr>
              <w:t>CC</w:t>
            </w:r>
          </w:p>
        </w:tc>
        <w:tc>
          <w:tcPr>
            <w:tcW w:w="4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1250E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70CD" w14:textId="3F60816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D5B3C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7A2B1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0FBA" w:rsidRPr="00F4590E" w14:paraId="573147D3" w14:textId="71E83AAB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9265B" w14:textId="145B2B99" w:rsidR="00B40FBA" w:rsidRPr="00F4590E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6289D" w14:textId="300D647C" w:rsidR="00B40FBA" w:rsidRPr="00F4590E" w:rsidRDefault="00B40FBA" w:rsidP="00F4590E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This return is for the financial reporting period ending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1FA4D5" w14:textId="08E0E677" w:rsidR="00B40FBA" w:rsidRPr="00F4590E" w:rsidRDefault="00B40FBA" w:rsidP="00B40FBA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4130" w:rsidRPr="00B11A06" w14:paraId="6D4AF955" w14:textId="7C191C41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B0DDD" w14:textId="77777777" w:rsidR="00144130" w:rsidRPr="009D62C0" w:rsidRDefault="00144130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16B0D" w14:textId="77777777" w:rsidR="00144130" w:rsidRPr="00E12584" w:rsidRDefault="00144130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B65A" w14:textId="56AF845C" w:rsidR="00144130" w:rsidRPr="00E12584" w:rsidRDefault="00144130" w:rsidP="00B40FBA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6940" w14:textId="77777777" w:rsidR="00144130" w:rsidRPr="00E12584" w:rsidRDefault="00144130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9E08" w14:textId="3FA361CE" w:rsidR="00144130" w:rsidRPr="00E12584" w:rsidRDefault="00144130" w:rsidP="00B40FBA">
            <w:pPr>
              <w:keepLine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1A4F58" w14:textId="77777777" w:rsidR="00144130" w:rsidRPr="00E12584" w:rsidRDefault="00144130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2BBDE" w14:textId="050E6B85" w:rsidR="00144130" w:rsidRPr="00144130" w:rsidRDefault="00144130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D4020D">
              <w:rPr>
                <w:rFonts w:ascii="Arial" w:hAnsi="Arial" w:cs="Arial"/>
                <w:b/>
                <w:sz w:val="20"/>
                <w:szCs w:val="20"/>
              </w:rPr>
              <w:t>(DD/MM/YY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DE0D2" w14:textId="2ABF328B" w:rsidR="00144130" w:rsidRPr="00E12584" w:rsidRDefault="00144130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27B0" w:rsidRPr="000F0ECF" w14:paraId="01E7C710" w14:textId="61C26216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FA52A6" w14:textId="77777777" w:rsidR="00DA27B0" w:rsidRPr="000F0ECF" w:rsidRDefault="00DA27B0" w:rsidP="00DA27B0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B28A5" w14:textId="03267D20" w:rsidR="00DA27B0" w:rsidRPr="000F0ECF" w:rsidRDefault="00DA27B0" w:rsidP="00144130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</w:t>
            </w:r>
            <w:r w:rsidR="00144130">
              <w:rPr>
                <w:rFonts w:ascii="Arial" w:hAnsi="Arial" w:cs="Arial"/>
                <w:b/>
                <w:sz w:val="16"/>
              </w:rPr>
              <w:t>AY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323DF" w14:textId="116BC9FE" w:rsidR="00DA27B0" w:rsidRPr="000F0ECF" w:rsidRDefault="00DA27B0" w:rsidP="00DA27B0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4B11A" w14:textId="0163A449" w:rsidR="00DA27B0" w:rsidRPr="000F0ECF" w:rsidRDefault="00144130" w:rsidP="00144130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H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ADC68" w14:textId="1F6E5CDF" w:rsidR="00DA27B0" w:rsidRPr="000F0ECF" w:rsidRDefault="00DA27B0" w:rsidP="00DA27B0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69977" w14:textId="2BBB67EB" w:rsidR="00DA27B0" w:rsidRPr="000F0ECF" w:rsidRDefault="00DA27B0" w:rsidP="00DA27B0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EAR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483D3" w14:textId="77777777" w:rsidR="00DA27B0" w:rsidRPr="000F0ECF" w:rsidRDefault="00DA27B0" w:rsidP="00DA27B0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9DE06" w14:textId="4118821E" w:rsidR="00DA27B0" w:rsidRPr="000F0ECF" w:rsidRDefault="00DA27B0" w:rsidP="00DA27B0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16"/>
              </w:rPr>
            </w:pPr>
          </w:p>
        </w:tc>
      </w:tr>
      <w:tr w:rsidR="00B40FBA" w:rsidRPr="00F4590E" w14:paraId="50E36F0C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E0BCDB" w14:textId="77777777" w:rsidR="00B40FBA" w:rsidRPr="00F4590E" w:rsidRDefault="00B40FBA" w:rsidP="00CA17F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FB9CC2A" w14:textId="31A167BC" w:rsidR="00B40FBA" w:rsidRPr="00F4590E" w:rsidRDefault="00B40FBA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Organisations postal address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A4058" w14:textId="77777777" w:rsidR="00B40FBA" w:rsidRPr="00F4590E" w:rsidRDefault="00B40FBA" w:rsidP="00CA17F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40FBA" w:rsidRPr="00B11A06" w14:paraId="0B796F20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07C3" w14:textId="77777777" w:rsidR="00B40FBA" w:rsidRPr="009D62C0" w:rsidRDefault="00B40FBA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B475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C8C6A5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0FBA" w:rsidRPr="00B11A06" w14:paraId="1830BEBB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395E" w14:textId="77777777" w:rsidR="00B40FBA" w:rsidRPr="009D62C0" w:rsidRDefault="00B40FBA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B28C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4E982D" w14:textId="77777777" w:rsidR="00B40FBA" w:rsidRPr="00E12584" w:rsidRDefault="00B40FBA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0ECF" w:rsidRPr="00F4590E" w14:paraId="0A4EEE1E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5A09B" w14:textId="77777777" w:rsidR="000F0ECF" w:rsidRPr="00F4590E" w:rsidRDefault="000F0ECF" w:rsidP="0083211C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091D3D2" w14:textId="0277B8CC" w:rsidR="000F0ECF" w:rsidRPr="00F4590E" w:rsidRDefault="000F0ECF" w:rsidP="0083211C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811C8" w14:textId="77777777" w:rsidR="000F0ECF" w:rsidRPr="00F4590E" w:rsidRDefault="000F0ECF" w:rsidP="0083211C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ECF" w:rsidRPr="00B11A06" w14:paraId="74E8F8AF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3543" w14:textId="77777777" w:rsidR="000F0ECF" w:rsidRPr="009D62C0" w:rsidRDefault="000F0ECF" w:rsidP="0083211C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185E" w14:textId="77777777" w:rsidR="000F0ECF" w:rsidRPr="00E12584" w:rsidRDefault="000F0ECF" w:rsidP="0083211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2A9D7F" w14:textId="77777777" w:rsidR="000F0ECF" w:rsidRPr="00E12584" w:rsidRDefault="000F0ECF" w:rsidP="0083211C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5BA4" w:rsidRPr="00F4590E" w14:paraId="730B3AA9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C8BC9" w14:textId="77777777" w:rsidR="00275BA4" w:rsidRPr="00F4590E" w:rsidRDefault="00275BA4" w:rsidP="00925D46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B0B7D06" w14:textId="6CF23BAE" w:rsidR="00275BA4" w:rsidRPr="00F4590E" w:rsidRDefault="00275BA4" w:rsidP="00275BA4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e / Territory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C85BAD" w14:textId="77777777" w:rsidR="00275BA4" w:rsidRPr="00F4590E" w:rsidRDefault="00275BA4" w:rsidP="00925D46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719F23" w14:textId="4C1E971F" w:rsidR="00275BA4" w:rsidRPr="00F4590E" w:rsidRDefault="00275BA4" w:rsidP="00925D46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F2F0C3" w14:textId="77777777" w:rsidR="00275BA4" w:rsidRPr="00F4590E" w:rsidRDefault="00275BA4" w:rsidP="00925D46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BA4" w:rsidRPr="00B11A06" w14:paraId="4B976E81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C8641" w14:textId="77777777" w:rsidR="00275BA4" w:rsidRPr="009D62C0" w:rsidRDefault="00275BA4" w:rsidP="00925D46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6F43" w14:textId="77777777" w:rsidR="00275BA4" w:rsidRPr="00E12584" w:rsidRDefault="00275BA4" w:rsidP="00925D46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3CB9" w14:textId="77777777" w:rsidR="00275BA4" w:rsidRPr="00E12584" w:rsidRDefault="00275BA4" w:rsidP="00925D46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A67D0" w14:textId="77777777" w:rsidR="00275BA4" w:rsidRPr="00E12584" w:rsidRDefault="00275BA4" w:rsidP="00925D46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D71E7" w14:textId="77777777" w:rsidR="00275BA4" w:rsidRPr="00E12584" w:rsidRDefault="00275BA4" w:rsidP="00925D46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0FBA" w:rsidRPr="00F4590E" w14:paraId="05A90B1D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5BD24" w14:textId="77777777" w:rsidR="00B40FBA" w:rsidRPr="00F4590E" w:rsidRDefault="00B40FBA" w:rsidP="00CA17F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65FA1F" w14:textId="49EBD43E" w:rsidR="00B40FBA" w:rsidRPr="00F4590E" w:rsidRDefault="00B40FBA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Organisation Telephone nu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39749E" w14:textId="77777777" w:rsidR="00B40FBA" w:rsidRPr="00F4590E" w:rsidRDefault="00B40FBA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3BA6E5" w14:textId="15826A7D" w:rsidR="00B40FBA" w:rsidRPr="00F4590E" w:rsidRDefault="00B40FBA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Organisation Emai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E5C55" w14:textId="77777777" w:rsidR="00B40FBA" w:rsidRPr="00F4590E" w:rsidRDefault="00B40FBA" w:rsidP="00CA17F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0FBA" w:rsidRPr="00B11A06" w14:paraId="237FD5F7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1008" w14:textId="77777777" w:rsidR="00B40FBA" w:rsidRPr="009D62C0" w:rsidRDefault="00B40FBA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1FE7" w14:textId="77777777" w:rsidR="00B40FBA" w:rsidRPr="00E12584" w:rsidRDefault="00B40FBA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C83F" w14:textId="77777777" w:rsidR="00B40FBA" w:rsidRPr="00E12584" w:rsidRDefault="00B40FBA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DEDE" w14:textId="77777777" w:rsidR="00B40FBA" w:rsidRPr="00E12584" w:rsidRDefault="00B40FBA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5DD83" w14:textId="77777777" w:rsidR="00B40FBA" w:rsidRPr="00E12584" w:rsidRDefault="00B40FBA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0611" w:rsidRPr="008C1539" w14:paraId="02329A3E" w14:textId="77777777" w:rsidTr="00513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7004C626" w14:textId="7CE3BEC6" w:rsidR="00890611" w:rsidRPr="009006E1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B</w:t>
            </w:r>
            <w:r w:rsidRPr="009006E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. PRINCIPAL EXECUTIVE OFFICERS </w:t>
            </w:r>
          </w:p>
        </w:tc>
      </w:tr>
      <w:tr w:rsidR="00890611" w:rsidRPr="00B40FBA" w14:paraId="06F40FA0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3E881" w14:textId="77777777" w:rsidR="00890611" w:rsidRPr="00B40FBA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0B8E9C" w14:textId="4DA65AF7" w:rsidR="00890611" w:rsidRPr="002977EE" w:rsidRDefault="00890611" w:rsidP="002977EE">
            <w:pPr>
              <w:keepLines/>
              <w:spacing w:before="60" w:after="0" w:line="240" w:lineRule="auto"/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</w:pPr>
            <w:r w:rsidRPr="002977EE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 xml:space="preserve">Provide details of </w:t>
            </w:r>
            <w:r w:rsidR="00F628BF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 xml:space="preserve">the </w:t>
            </w:r>
            <w:r w:rsidRPr="002977EE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organisation’s three (3) current Principal Executive Officers (PEO)</w:t>
            </w:r>
            <w:r w:rsidR="00F4590E" w:rsidRPr="002977EE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 xml:space="preserve"> in the space</w:t>
            </w:r>
            <w:r w:rsidR="002977EE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>s</w:t>
            </w:r>
            <w:r w:rsidR="00F4590E" w:rsidRPr="002977EE">
              <w:rPr>
                <w:rFonts w:ascii="Arial" w:hAnsi="Arial" w:cs="Arial"/>
                <w:b/>
                <w:noProof/>
                <w:color w:val="000000" w:themeColor="text1"/>
                <w:szCs w:val="20"/>
              </w:rPr>
              <w:t xml:space="preserve"> below: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6AB6CF" w14:textId="77777777" w:rsidR="00890611" w:rsidRPr="00B40FBA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611" w:rsidRPr="00B40FBA" w14:paraId="7A658D5F" w14:textId="77777777" w:rsidTr="00513156">
        <w:trPr>
          <w:trHeight w:val="22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81A3B" w14:textId="77777777" w:rsidR="00890611" w:rsidRPr="00B40FBA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E3309C" w14:textId="77777777" w:rsidR="00890611" w:rsidRPr="00541C49" w:rsidRDefault="00890611" w:rsidP="00CA17FF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CCAF15" w14:textId="77777777" w:rsidR="00890611" w:rsidRPr="00541C49" w:rsidRDefault="00890611" w:rsidP="00CA17FF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611" w:rsidRPr="00B40FBA" w14:paraId="15F388DE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D6010" w14:textId="77777777" w:rsidR="00890611" w:rsidRPr="00B40FBA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18B04AD" w14:textId="2C5E2054" w:rsidR="00890611" w:rsidRPr="00B40FBA" w:rsidRDefault="002977EE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890611">
              <w:rPr>
                <w:rFonts w:ascii="Arial" w:hAnsi="Arial" w:cs="Arial"/>
                <w:sz w:val="20"/>
                <w:szCs w:val="20"/>
              </w:rPr>
              <w:t>Name of PEO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3F49E7" w14:textId="77777777" w:rsidR="00890611" w:rsidRPr="00B40FBA" w:rsidRDefault="00890611" w:rsidP="00275BA4">
            <w:pPr>
              <w:keepLines/>
              <w:spacing w:after="0" w:line="24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Hel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2C95B" w14:textId="77777777" w:rsidR="00890611" w:rsidRPr="00B40FBA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611" w:rsidRPr="00B11A06" w14:paraId="00AA6D3D" w14:textId="77777777" w:rsidTr="00513156">
        <w:trPr>
          <w:trHeight w:val="47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67A33" w14:textId="77777777" w:rsidR="00890611" w:rsidRPr="009D62C0" w:rsidRDefault="00890611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E0EA1" w14:textId="77777777" w:rsidR="00890611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511AD04A" w14:textId="2C0F8AE4" w:rsidR="003D21FF" w:rsidRPr="00E12584" w:rsidRDefault="003D21FF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597F4" w14:textId="77777777" w:rsidR="00890611" w:rsidRPr="00E12584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322CA" w14:textId="77777777" w:rsidR="00890611" w:rsidRPr="00E12584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0611" w:rsidRPr="00B11A06" w14:paraId="693F4806" w14:textId="77777777" w:rsidTr="00513156">
        <w:trPr>
          <w:trHeight w:val="47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6613" w14:textId="77777777" w:rsidR="00890611" w:rsidRPr="009D62C0" w:rsidRDefault="00890611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F7C30" w14:textId="77777777" w:rsidR="00890611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59B1A11F" w14:textId="32BD255F" w:rsidR="003D21FF" w:rsidRPr="00E12584" w:rsidRDefault="003D21FF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0CC7" w14:textId="77777777" w:rsidR="00890611" w:rsidRPr="00E12584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19D64E" w14:textId="77777777" w:rsidR="00890611" w:rsidRPr="00E12584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0611" w:rsidRPr="00B11A06" w14:paraId="30BC4CDA" w14:textId="77777777" w:rsidTr="00513156">
        <w:trPr>
          <w:trHeight w:val="47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F847" w14:textId="77777777" w:rsidR="00890611" w:rsidRPr="009D62C0" w:rsidRDefault="00890611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A98C" w14:textId="77777777" w:rsidR="00890611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  <w:p w14:paraId="0ED39D6E" w14:textId="0DCAA048" w:rsidR="003D21FF" w:rsidRPr="00E12584" w:rsidRDefault="003D21FF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2C12" w14:textId="77777777" w:rsidR="00890611" w:rsidRPr="00E12584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6A7B3" w14:textId="77777777" w:rsidR="00890611" w:rsidRPr="00E12584" w:rsidRDefault="00890611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0611" w:rsidRPr="00C24C33" w14:paraId="38C7A240" w14:textId="77777777" w:rsidTr="00513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916" w:type="dxa"/>
            <w:gridSpan w:val="29"/>
            <w:shd w:val="clear" w:color="auto" w:fill="FFFFFF" w:themeFill="background1"/>
            <w:vAlign w:val="center"/>
          </w:tcPr>
          <w:p w14:paraId="42DD2455" w14:textId="77777777" w:rsidR="00890611" w:rsidRPr="005945D5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977EE" w:rsidRPr="00B40FBA" w14:paraId="204B13DE" w14:textId="77777777" w:rsidTr="00513156">
        <w:trPr>
          <w:trHeight w:val="22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44D01" w14:textId="77777777" w:rsidR="002977EE" w:rsidRPr="00B40FBA" w:rsidRDefault="002977EE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0ACC8B" w14:textId="5DE8D7E4" w:rsidR="002977EE" w:rsidRPr="00541C49" w:rsidRDefault="002977EE" w:rsidP="002977EE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2977EE">
              <w:rPr>
                <w:rFonts w:ascii="Arial" w:hAnsi="Arial" w:cs="Arial"/>
                <w:b/>
                <w:sz w:val="20"/>
                <w:szCs w:val="20"/>
              </w:rPr>
              <w:t xml:space="preserve">If there have been changes to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O’s</w:t>
            </w:r>
            <w:r w:rsidRPr="002977EE">
              <w:rPr>
                <w:rFonts w:ascii="Arial" w:hAnsi="Arial" w:cs="Arial"/>
                <w:b/>
                <w:sz w:val="20"/>
                <w:szCs w:val="20"/>
              </w:rPr>
              <w:t xml:space="preserve">, the organisation must lodge a </w:t>
            </w:r>
            <w:hyperlink r:id="rId12" w:history="1">
              <w:r w:rsidRPr="00E4578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hange of Circumstances form</w:t>
              </w:r>
            </w:hyperlink>
            <w:r w:rsidRPr="002977EE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55DEA4" w14:textId="77777777" w:rsidR="002977EE" w:rsidRPr="00541C49" w:rsidRDefault="002977EE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611" w:rsidRPr="009347BD" w14:paraId="5707A638" w14:textId="77777777" w:rsidTr="00513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916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BEA48" w14:textId="77777777" w:rsidR="00890611" w:rsidRPr="009006E1" w:rsidRDefault="00890611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BA" w:rsidRPr="00B11A06" w14:paraId="1208A493" w14:textId="77777777" w:rsidTr="00513156">
        <w:trPr>
          <w:trHeight w:val="45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56A4F99B" w14:textId="198F18CA" w:rsidR="00B40FBA" w:rsidRPr="008C1539" w:rsidRDefault="00890611" w:rsidP="00B40FBA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B40FBA">
              <w:rPr>
                <w:rFonts w:ascii="Arial" w:hAnsi="Arial" w:cs="Arial"/>
                <w:b/>
                <w:bCs/>
                <w:color w:val="FFFFFF" w:themeColor="background1"/>
              </w:rPr>
              <w:t>. ACTIVITIES</w:t>
            </w:r>
          </w:p>
        </w:tc>
      </w:tr>
      <w:tr w:rsidR="00F4590E" w:rsidRPr="00F4590E" w14:paraId="61CC55B0" w14:textId="60F9BCF4" w:rsidTr="00513156">
        <w:trPr>
          <w:trHeight w:val="397"/>
        </w:trPr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48E6D6" w14:textId="252BF3AD" w:rsidR="00F4590E" w:rsidRPr="00F4590E" w:rsidRDefault="00F4590E" w:rsidP="00B40FBA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375E18" w14:textId="29A0E605" w:rsidR="00F4590E" w:rsidRPr="00F4590E" w:rsidRDefault="00F4590E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Has the organisation received any charitable collections during the reporting period?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D2D9D8" w14:textId="77777777" w:rsidR="00F4590E" w:rsidRPr="00F4590E" w:rsidRDefault="00F4590E" w:rsidP="00F4590E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90E" w:rsidRPr="00B11A06" w14:paraId="47EF076C" w14:textId="2C89EF10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E56CB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29ED" w14:textId="01D02AA6" w:rsidR="00F4590E" w:rsidRPr="009D62C0" w:rsidRDefault="00000000" w:rsidP="00B40FBA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6479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90E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CD0018" w14:textId="3C56E9A8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8A3BCA" w14:textId="77777777" w:rsidR="00F4590E" w:rsidRPr="00E12584" w:rsidRDefault="00F4590E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A4FFB2" w14:textId="77777777" w:rsidR="00F4590E" w:rsidRPr="00E12584" w:rsidRDefault="00F4590E" w:rsidP="00B40FBA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90E" w:rsidRPr="00B11A06" w14:paraId="0B45914A" w14:textId="450263D0" w:rsidTr="00513156">
        <w:trPr>
          <w:trHeight w:val="526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7D7579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FFA58" w14:textId="5BD902EF" w:rsidR="00F4590E" w:rsidRPr="009D62C0" w:rsidRDefault="00000000" w:rsidP="00B40FBA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3665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90E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5C7931" w14:textId="31E77F38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7130E" w14:textId="77777777" w:rsidR="00F4590E" w:rsidRPr="00B40FBA" w:rsidRDefault="00F4590E" w:rsidP="00B40FBA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BE9AC" w14:textId="77777777" w:rsidR="00F4590E" w:rsidRPr="00B40FBA" w:rsidRDefault="00F4590E" w:rsidP="00B40FBA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F4590E" w:rsidRPr="00B11A06" w14:paraId="3A3D525E" w14:textId="4593E4AC" w:rsidTr="00513156">
        <w:trPr>
          <w:trHeight w:val="170"/>
        </w:trPr>
        <w:tc>
          <w:tcPr>
            <w:tcW w:w="5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86D6EA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7716" w14:textId="77777777" w:rsidR="00F4590E" w:rsidRPr="00B40FBA" w:rsidRDefault="00F4590E" w:rsidP="00B40FBA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BFAD1B" w14:textId="77777777" w:rsidR="00F4590E" w:rsidRPr="00B40FBA" w:rsidRDefault="00F4590E" w:rsidP="00B40FBA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BDA99A" w14:textId="264B7B23" w:rsidR="00F4590E" w:rsidRPr="00B40FBA" w:rsidRDefault="00F4590E" w:rsidP="00803800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D7838" w14:textId="664AF262" w:rsidR="00F4590E" w:rsidRPr="00B40FBA" w:rsidRDefault="00F4590E" w:rsidP="00B40FBA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0FBA">
              <w:rPr>
                <w:rFonts w:ascii="Arial" w:hAnsi="Arial" w:cs="Arial"/>
                <w:b/>
                <w:sz w:val="20"/>
                <w:szCs w:val="20"/>
              </w:rPr>
              <w:t xml:space="preserve">If no, provide reasons why the 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d not </w:t>
            </w:r>
            <w:r w:rsidRPr="00B40FBA">
              <w:rPr>
                <w:rFonts w:ascii="Arial" w:hAnsi="Arial" w:cs="Arial"/>
                <w:b/>
                <w:sz w:val="20"/>
                <w:szCs w:val="20"/>
              </w:rPr>
              <w:t>ha</w:t>
            </w:r>
            <w:r>
              <w:rPr>
                <w:rFonts w:ascii="Arial" w:hAnsi="Arial" w:cs="Arial"/>
                <w:b/>
                <w:sz w:val="20"/>
                <w:szCs w:val="20"/>
              </w:rPr>
              <w:t>ve any charitable collections</w:t>
            </w:r>
            <w:r w:rsidR="00F628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B87D77" w14:textId="77777777" w:rsidR="00F4590E" w:rsidRPr="00B40FBA" w:rsidRDefault="00F4590E" w:rsidP="00F4590E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90E" w:rsidRPr="00B11A06" w14:paraId="7B14B40D" w14:textId="18D0A05C" w:rsidTr="00513156">
        <w:trPr>
          <w:trHeight w:val="57"/>
        </w:trPr>
        <w:tc>
          <w:tcPr>
            <w:tcW w:w="5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C74C0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87B700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46AC1" w14:textId="77777777" w:rsidR="00F4590E" w:rsidRPr="00B40FBA" w:rsidRDefault="00F4590E" w:rsidP="00B40FBA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057FC" w14:textId="77777777" w:rsidR="00F4590E" w:rsidRPr="00B40FBA" w:rsidRDefault="00F4590E" w:rsidP="00803800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3C51A3" w14:textId="3752B911" w:rsidR="00F4590E" w:rsidRPr="00B40FBA" w:rsidRDefault="00F4590E" w:rsidP="008E280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4A67E" w14:textId="77777777" w:rsidR="00F4590E" w:rsidRPr="00B40FBA" w:rsidRDefault="00F4590E" w:rsidP="008E280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90E" w:rsidRPr="00B11A06" w14:paraId="005B3B66" w14:textId="67BE02D9" w:rsidTr="00513156">
        <w:trPr>
          <w:trHeight w:val="1675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448237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4544C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92B1" w14:textId="77777777" w:rsidR="00F4590E" w:rsidRPr="00B40FBA" w:rsidRDefault="00F4590E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0B3F" w14:textId="77777777" w:rsidR="00F4590E" w:rsidRDefault="00F4590E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1E715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E5FB3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EC091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61622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88B7F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A7EAF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2FC8D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010D0" w14:textId="77777777" w:rsidR="000F0ECF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2F5DE" w14:textId="173CB09C" w:rsidR="000F0ECF" w:rsidRPr="00B40FBA" w:rsidRDefault="000F0ECF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02EC5" w14:textId="77777777" w:rsidR="00F4590E" w:rsidRPr="00B40FBA" w:rsidRDefault="00F4590E" w:rsidP="00B40FBA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90E" w:rsidRPr="00B11A06" w14:paraId="2CFEE547" w14:textId="14F3E440" w:rsidTr="00513156">
        <w:trPr>
          <w:trHeight w:val="56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1E949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4F6E3A" w14:textId="77777777" w:rsidR="00F4590E" w:rsidRPr="009D62C0" w:rsidRDefault="00F4590E" w:rsidP="00B40FBA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47406" w14:textId="77777777" w:rsidR="00F4590E" w:rsidRPr="00B40FBA" w:rsidRDefault="00F4590E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1A39F" w14:textId="6EEA6175" w:rsidR="00F4590E" w:rsidRPr="00B40FBA" w:rsidRDefault="00F4590E" w:rsidP="00B40FBA">
            <w:pPr>
              <w:keepLines/>
              <w:spacing w:after="0" w:line="240" w:lineRule="auto"/>
              <w:ind w:left="-7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You may need to c</w:t>
            </w:r>
            <w:r w:rsidRPr="009006E1">
              <w:rPr>
                <w:rFonts w:ascii="Arial" w:hAnsi="Arial" w:cs="Arial"/>
                <w:i/>
                <w:sz w:val="18"/>
                <w:szCs w:val="20"/>
              </w:rPr>
              <w:t xml:space="preserve">ontact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nsumer Protection </w:t>
            </w:r>
            <w:r w:rsidRPr="009006E1">
              <w:rPr>
                <w:rFonts w:ascii="Arial" w:hAnsi="Arial" w:cs="Arial"/>
                <w:i/>
                <w:sz w:val="18"/>
                <w:szCs w:val="20"/>
              </w:rPr>
              <w:t xml:space="preserve">on (08) 6552 9364 to discuss whether </w:t>
            </w:r>
            <w:r>
              <w:rPr>
                <w:rFonts w:ascii="Arial" w:hAnsi="Arial" w:cs="Arial"/>
                <w:i/>
                <w:sz w:val="18"/>
                <w:szCs w:val="20"/>
              </w:rPr>
              <w:t>a WA licence is still</w:t>
            </w:r>
            <w:r w:rsidRPr="009006E1">
              <w:rPr>
                <w:rFonts w:ascii="Arial" w:hAnsi="Arial" w:cs="Arial"/>
                <w:i/>
                <w:sz w:val="18"/>
                <w:szCs w:val="20"/>
              </w:rPr>
              <w:t xml:space="preserve"> require</w:t>
            </w:r>
            <w:r>
              <w:rPr>
                <w:rFonts w:ascii="Arial" w:hAnsi="Arial" w:cs="Arial"/>
                <w:i/>
                <w:sz w:val="18"/>
                <w:szCs w:val="20"/>
              </w:rPr>
              <w:t>d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8344E" w14:textId="77777777" w:rsidR="00F4590E" w:rsidRPr="00B40FBA" w:rsidRDefault="00F4590E" w:rsidP="00B40FBA">
            <w:pPr>
              <w:keepLines/>
              <w:spacing w:after="0" w:line="240" w:lineRule="auto"/>
              <w:ind w:left="-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90E" w:rsidRPr="00F4590E" w14:paraId="582B25D0" w14:textId="25007206" w:rsidTr="00513156">
        <w:trPr>
          <w:trHeight w:val="454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DF77C" w14:textId="77777777" w:rsidR="00F4590E" w:rsidRPr="00F4590E" w:rsidRDefault="00F4590E" w:rsidP="00CA17FF">
            <w:pPr>
              <w:keepLines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FC1128" w14:textId="6A058694" w:rsidR="00F4590E" w:rsidRPr="00F4590E" w:rsidRDefault="00F4590E" w:rsidP="00B40FBA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i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How much money was spent on the charitable purpose in this reporting period?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231ABC" w14:textId="77777777" w:rsidR="00F4590E" w:rsidRPr="00F4590E" w:rsidRDefault="00F4590E" w:rsidP="00F4590E">
            <w:pPr>
              <w:keepLines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F4590E" w:rsidRPr="00B11A06" w14:paraId="41051C04" w14:textId="7777777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F41D" w14:textId="77777777" w:rsidR="00F4590E" w:rsidRPr="009D62C0" w:rsidRDefault="00F4590E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45A96B" w14:textId="5D94D38A" w:rsidR="00F4590E" w:rsidRPr="00E12584" w:rsidRDefault="00F4590E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4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14025" w14:textId="77777777" w:rsidR="00F4590E" w:rsidRPr="00E12584" w:rsidRDefault="00F4590E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4971D1" w14:textId="77777777" w:rsidR="00F4590E" w:rsidRPr="00E12584" w:rsidRDefault="00F4590E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A02DAC" w14:textId="637DDC91" w:rsidR="00F4590E" w:rsidRPr="00E12584" w:rsidRDefault="00F4590E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90E" w:rsidRPr="00F4590E" w14:paraId="6453C1D5" w14:textId="3EF9DDD5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204C5" w14:textId="77777777" w:rsidR="00F4590E" w:rsidRPr="00F4590E" w:rsidRDefault="00F4590E" w:rsidP="00CA17F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F0DED41" w14:textId="4A90EC90" w:rsidR="00F4590E" w:rsidRPr="00957B8F" w:rsidRDefault="00957B8F" w:rsidP="00B40FBA">
            <w:pPr>
              <w:pStyle w:val="TableBoldNumbered"/>
              <w:ind w:left="0" w:firstLine="0"/>
              <w:rPr>
                <w:bCs w:val="0"/>
              </w:rPr>
            </w:pPr>
            <w:r w:rsidRPr="00957B8F">
              <w:rPr>
                <w:bCs w:val="0"/>
              </w:rPr>
              <w:t>Briefly explain how the above charitable monies were spent.</w:t>
            </w:r>
            <w:r w:rsidR="00275BA4">
              <w:rPr>
                <w:bCs w:val="0"/>
              </w:rPr>
              <w:t xml:space="preserve"> (</w:t>
            </w:r>
            <w:proofErr w:type="spellStart"/>
            <w:r w:rsidR="00275BA4">
              <w:rPr>
                <w:bCs w:val="0"/>
              </w:rPr>
              <w:t>eg.</w:t>
            </w:r>
            <w:proofErr w:type="spellEnd"/>
            <w:r w:rsidR="00275BA4">
              <w:rPr>
                <w:bCs w:val="0"/>
              </w:rPr>
              <w:t xml:space="preserve"> Beneficiaries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C00335" w14:textId="77777777" w:rsidR="00F4590E" w:rsidRPr="00F4590E" w:rsidRDefault="00F4590E" w:rsidP="00B40FBA">
            <w:pPr>
              <w:pStyle w:val="TableBoldNumbered"/>
              <w:ind w:left="0" w:firstLine="0"/>
              <w:rPr>
                <w:bCs w:val="0"/>
              </w:rPr>
            </w:pPr>
          </w:p>
        </w:tc>
      </w:tr>
      <w:tr w:rsidR="00F4590E" w:rsidRPr="00B40FBA" w14:paraId="3D45BB88" w14:textId="2624CF2D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1D8E1" w14:textId="77777777" w:rsidR="00F4590E" w:rsidRPr="00B40FBA" w:rsidRDefault="00F4590E" w:rsidP="00CA17F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588E74" w14:textId="77777777" w:rsidR="00F4590E" w:rsidRDefault="00F4590E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24B2DBF2" w14:textId="77777777" w:rsidR="00F4590E" w:rsidRDefault="00F4590E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0071948F" w14:textId="77777777" w:rsidR="00F4590E" w:rsidRDefault="00F4590E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3CD5F716" w14:textId="688DC02A" w:rsidR="00F4590E" w:rsidRDefault="00F4590E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2111F13D" w14:textId="1F2E94B4" w:rsidR="000F0ECF" w:rsidRDefault="000F0ECF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2B2A80B2" w14:textId="32B65529" w:rsidR="000F0ECF" w:rsidRDefault="000F0ECF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17EDD40C" w14:textId="4BE53E1E" w:rsidR="000F0ECF" w:rsidRDefault="000F0ECF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348CEA94" w14:textId="77777777" w:rsidR="000F0ECF" w:rsidRDefault="000F0ECF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  <w:p w14:paraId="7EB9E9A8" w14:textId="2B823272" w:rsidR="00F4590E" w:rsidRPr="00B40FBA" w:rsidRDefault="00F4590E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3619EC" w14:textId="77777777" w:rsidR="00F4590E" w:rsidRDefault="00F4590E">
            <w:pPr>
              <w:rPr>
                <w:rFonts w:ascii="Arial" w:hAnsi="Arial"/>
                <w:sz w:val="20"/>
                <w:szCs w:val="20"/>
              </w:rPr>
            </w:pPr>
          </w:p>
          <w:p w14:paraId="6D2CBA1A" w14:textId="77777777" w:rsidR="00F4590E" w:rsidRPr="00B40FBA" w:rsidRDefault="00F4590E" w:rsidP="00CA17FF">
            <w:pPr>
              <w:pStyle w:val="TableBoldNumbered"/>
              <w:ind w:left="0" w:firstLine="0"/>
              <w:rPr>
                <w:b w:val="0"/>
                <w:bCs w:val="0"/>
              </w:rPr>
            </w:pPr>
          </w:p>
        </w:tc>
      </w:tr>
      <w:tr w:rsidR="00F4590E" w:rsidRPr="00F4590E" w14:paraId="440AAC5D" w14:textId="70072CDB" w:rsidTr="00513156">
        <w:trPr>
          <w:trHeight w:val="454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FEF14" w14:textId="77777777" w:rsidR="00F4590E" w:rsidRPr="00F4590E" w:rsidRDefault="00F4590E" w:rsidP="00CA17FF">
            <w:pPr>
              <w:keepLines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7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C3A12A" w14:textId="5AC686E2" w:rsidR="00F4590E" w:rsidRPr="00F4590E" w:rsidRDefault="00F4590E" w:rsidP="00890611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i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What was the organisations total revenue in the reporting period?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50D3D4" w14:textId="77777777" w:rsidR="00F4590E" w:rsidRPr="00F4590E" w:rsidRDefault="00F4590E" w:rsidP="00F4590E">
            <w:pPr>
              <w:keepLines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F4590E" w:rsidRPr="00B11A06" w14:paraId="00EE8BC6" w14:textId="22EB4767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1DC56" w14:textId="77777777" w:rsidR="00F4590E" w:rsidRPr="009D62C0" w:rsidRDefault="00F4590E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EBB23" w14:textId="77777777" w:rsidR="00F4590E" w:rsidRPr="009D62C0" w:rsidRDefault="00000000" w:rsidP="00CA17FF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4722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90E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63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0571E1" w14:textId="3DF0F39A" w:rsidR="00F4590E" w:rsidRPr="00E12584" w:rsidRDefault="00F4590E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EC1065">
              <w:rPr>
                <w:rFonts w:ascii="Arial" w:hAnsi="Arial" w:cs="Arial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62C0">
              <w:rPr>
                <w:rFonts w:ascii="Arial" w:hAnsi="Arial" w:cs="Arial"/>
                <w:sz w:val="20"/>
                <w:szCs w:val="20"/>
              </w:rPr>
              <w:t>revenue less than $</w:t>
            </w:r>
            <w:r>
              <w:rPr>
                <w:rFonts w:ascii="Arial" w:hAnsi="Arial" w:cs="Arial"/>
                <w:sz w:val="20"/>
                <w:szCs w:val="20"/>
              </w:rPr>
              <w:t>500,000 (small)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D0445" w14:textId="196EB685" w:rsidR="00F4590E" w:rsidRPr="00E12584" w:rsidRDefault="00F4590E" w:rsidP="005F2B3F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ple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EF251" w14:textId="77777777" w:rsidR="00F4590E" w:rsidRPr="00E12584" w:rsidRDefault="00F4590E" w:rsidP="00F4590E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90E" w:rsidRPr="00B11A06" w14:paraId="670AE4BA" w14:textId="5AB7958A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EF598" w14:textId="77777777" w:rsidR="00F4590E" w:rsidRPr="009D62C0" w:rsidRDefault="00F4590E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408489" w14:textId="77777777" w:rsidR="00F4590E" w:rsidRPr="009D62C0" w:rsidRDefault="00000000" w:rsidP="00CA17FF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8740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90E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63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95E13" w14:textId="6FD3ABBB" w:rsidR="00F4590E" w:rsidRPr="00E12584" w:rsidRDefault="00F4590E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EC1065">
              <w:rPr>
                <w:rFonts w:ascii="Arial" w:hAnsi="Arial" w:cs="Arial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sz w:val="20"/>
                <w:szCs w:val="20"/>
              </w:rPr>
              <w:t xml:space="preserve"> revenue </w:t>
            </w:r>
            <w:r w:rsidRPr="009D62C0">
              <w:rPr>
                <w:rFonts w:ascii="Arial" w:hAnsi="Arial" w:cs="Arial"/>
                <w:sz w:val="20"/>
                <w:szCs w:val="20"/>
              </w:rPr>
              <w:t>over $</w:t>
            </w:r>
            <w:r>
              <w:rPr>
                <w:rFonts w:ascii="Arial" w:hAnsi="Arial" w:cs="Arial"/>
                <w:sz w:val="20"/>
                <w:szCs w:val="20"/>
              </w:rPr>
              <w:t>500,000 but less than $3</w:t>
            </w:r>
            <w:r w:rsidRPr="009D62C0">
              <w:rPr>
                <w:rFonts w:ascii="Arial" w:hAnsi="Arial" w:cs="Arial"/>
                <w:sz w:val="20"/>
                <w:szCs w:val="20"/>
              </w:rPr>
              <w:t>,000,000</w:t>
            </w:r>
            <w:r>
              <w:rPr>
                <w:rFonts w:ascii="Arial" w:hAnsi="Arial" w:cs="Arial"/>
                <w:sz w:val="20"/>
                <w:szCs w:val="20"/>
              </w:rPr>
              <w:t xml:space="preserve"> (medium)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37538" w14:textId="39188AD2" w:rsidR="00F4590E" w:rsidRPr="00E12584" w:rsidRDefault="00F4590E" w:rsidP="005F2B3F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D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F0C020" w14:textId="77777777" w:rsidR="00F4590E" w:rsidRPr="00E12584" w:rsidRDefault="00F4590E" w:rsidP="00F4590E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90E" w:rsidRPr="00B11A06" w14:paraId="69C96CB5" w14:textId="51B57D29" w:rsidTr="00513156">
        <w:trPr>
          <w:trHeight w:val="397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A86A2" w14:textId="77777777" w:rsidR="00F4590E" w:rsidRPr="009D62C0" w:rsidRDefault="00F4590E" w:rsidP="00CA17F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8BD702" w14:textId="4FFFF2A3" w:rsidR="00F4590E" w:rsidRPr="009D62C0" w:rsidRDefault="00000000" w:rsidP="00CA17FF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823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BA4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63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43F9F" w14:textId="45170517" w:rsidR="00F4590E" w:rsidRPr="00E12584" w:rsidRDefault="00F4590E" w:rsidP="00CA17FF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enue of $3</w:t>
            </w:r>
            <w:r w:rsidRPr="009D62C0">
              <w:rPr>
                <w:rFonts w:ascii="Arial" w:hAnsi="Arial" w:cs="Arial"/>
                <w:sz w:val="20"/>
                <w:szCs w:val="20"/>
              </w:rPr>
              <w:t>,000,000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 (large)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22CBD" w14:textId="0344C64C" w:rsidR="00F4590E" w:rsidRPr="00E12584" w:rsidRDefault="00F4590E" w:rsidP="005F2B3F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ple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8F62DD" w14:textId="77777777" w:rsidR="00F4590E" w:rsidRPr="00E12584" w:rsidRDefault="00F4590E" w:rsidP="00F4590E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90E" w:rsidRPr="00B76AA6" w14:paraId="55B796BF" w14:textId="7C425F4E" w:rsidTr="00513156">
        <w:trPr>
          <w:trHeight w:val="170"/>
        </w:trPr>
        <w:tc>
          <w:tcPr>
            <w:tcW w:w="1019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03C61" w14:textId="77777777" w:rsidR="00F4590E" w:rsidRDefault="00F4590E" w:rsidP="00B40FBA">
            <w:pPr>
              <w:keepLines/>
              <w:spacing w:before="120"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14:paraId="2CA51F89" w14:textId="77777777" w:rsidR="00513156" w:rsidRPr="005945D5" w:rsidRDefault="00513156" w:rsidP="00B40FBA">
            <w:pPr>
              <w:keepLines/>
              <w:spacing w:before="120"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4F3770" w14:textId="77777777" w:rsidR="00F4590E" w:rsidRPr="005945D5" w:rsidRDefault="00F4590E" w:rsidP="00B40FBA">
            <w:pPr>
              <w:keepLines/>
              <w:spacing w:before="120"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90611" w:rsidRPr="00B11A06" w14:paraId="22B45B74" w14:textId="77777777" w:rsidTr="00513156">
        <w:trPr>
          <w:trHeight w:val="45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1A96B542" w14:textId="6BE9EA7A" w:rsidR="00890611" w:rsidRPr="008C1539" w:rsidRDefault="00890611" w:rsidP="0089061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D1.  FINANCE - SMALL ORGANISATIONS</w:t>
            </w:r>
            <w:r w:rsidR="003C017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less than $500,000 revenue)</w:t>
            </w:r>
          </w:p>
        </w:tc>
      </w:tr>
      <w:tr w:rsidR="00F10C45" w:rsidRPr="00B11A06" w14:paraId="1FBE3DCE" w14:textId="46FD9A77" w:rsidTr="00513156">
        <w:trPr>
          <w:trHeight w:val="624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D9FE76" w14:textId="77777777" w:rsidR="00F10C45" w:rsidRPr="00E12584" w:rsidRDefault="00F10C45" w:rsidP="00070F27">
            <w:pPr>
              <w:keepLines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03E6E9" w14:textId="02ABA4A1" w:rsidR="00F10C45" w:rsidRPr="00F4590E" w:rsidRDefault="00F10C45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i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Which accounting method did the organisation use to prepare its financial statements </w:t>
            </w:r>
            <w:r w:rsidR="00F628BF">
              <w:rPr>
                <w:rFonts w:ascii="Arial" w:hAnsi="Arial" w:cs="Arial"/>
                <w:b/>
                <w:sz w:val="20"/>
                <w:szCs w:val="20"/>
              </w:rPr>
              <w:t xml:space="preserve">during 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the reporting period?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1BA3FF" w14:textId="77777777" w:rsidR="00F10C45" w:rsidRPr="00F4590E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F10C45" w:rsidRPr="00B11A06" w14:paraId="03293FA1" w14:textId="56BBC131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5D469" w14:textId="77777777" w:rsidR="00F10C45" w:rsidRPr="009D62C0" w:rsidRDefault="00F10C45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2B269" w14:textId="77777777" w:rsidR="00F10C45" w:rsidRPr="009D62C0" w:rsidRDefault="00000000" w:rsidP="00070F27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4672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45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D5817" w14:textId="535B4003" w:rsidR="00F10C45" w:rsidRPr="00E12584" w:rsidRDefault="00F10C45" w:rsidP="00070F27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9D62C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ash (income is recorded when it is received and expenses when they are paid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F51C9" w14:textId="77777777" w:rsidR="00F10C45" w:rsidRPr="00E12584" w:rsidRDefault="00F10C45" w:rsidP="00F10C45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0C45" w:rsidRPr="00B11A06" w14:paraId="081D4356" w14:textId="7FFD5486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0FD60" w14:textId="77777777" w:rsidR="00F10C45" w:rsidRPr="009D62C0" w:rsidRDefault="00F10C45" w:rsidP="00F4590E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5385F" w14:textId="0CCE1C88" w:rsidR="00F10C45" w:rsidRDefault="00000000" w:rsidP="00F4590E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5103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C45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306EF4" w14:textId="5A29465A" w:rsidR="00F10C45" w:rsidRPr="009D62C0" w:rsidRDefault="00F10C45" w:rsidP="00F4590E">
            <w:pPr>
              <w:keepLines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D62C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ccrual (income is recorded when it is earned and expenses when they are incurred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08B3F" w14:textId="77777777" w:rsidR="00F10C45" w:rsidRPr="009D62C0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10C45" w:rsidRPr="00B11A06" w14:paraId="382BFD75" w14:textId="53DA6F0F" w:rsidTr="00513156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8E528" w14:textId="77777777" w:rsidR="00F10C45" w:rsidRPr="009D62C0" w:rsidRDefault="00F10C45" w:rsidP="00F4590E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BFD63" w14:textId="77777777" w:rsidR="00F10C45" w:rsidRPr="009D62C0" w:rsidRDefault="00F10C45" w:rsidP="00F4590E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373ED" w14:textId="016D1BB1" w:rsidR="00F10C45" w:rsidRPr="009D62C0" w:rsidRDefault="00F10C45" w:rsidP="00F4590E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C45" w:rsidRPr="00B11A06" w14:paraId="59876A96" w14:textId="0AF9B4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42D236" w14:textId="02B69FFA" w:rsidR="00F10C45" w:rsidRPr="009924A2" w:rsidRDefault="00F10C45" w:rsidP="00F10C45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94660" w14:textId="48D50566" w:rsidR="00F10C45" w:rsidRPr="00F4590E" w:rsidRDefault="00F10C45" w:rsidP="00F10C45">
            <w:pPr>
              <w:keepLines/>
              <w:spacing w:before="60"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Complete</w:t>
            </w:r>
            <w:r w:rsidR="00BD54D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4590E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 xml:space="preserve">the Income and Expenses Statement Summary and the Balance Sheet Summary below. </w:t>
            </w:r>
          </w:p>
          <w:p w14:paraId="119D900B" w14:textId="77777777" w:rsidR="00F10C45" w:rsidRPr="009924A2" w:rsidRDefault="00F10C45" w:rsidP="00F10C45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Use the amounts shown from </w:t>
            </w:r>
            <w:r w:rsidRPr="009924A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inancial statements from the reporting period. </w:t>
            </w:r>
          </w:p>
          <w:p w14:paraId="536A9F74" w14:textId="671D3DA7" w:rsidR="00F10C45" w:rsidRDefault="00F10C45" w:rsidP="00F10C45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0C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nter amounts as whole figures (drop off any cents) in Australian Dollars.</w:t>
            </w:r>
          </w:p>
          <w:p w14:paraId="67D3266D" w14:textId="6E9E33CE" w:rsidR="00275BA4" w:rsidRDefault="00275BA4" w:rsidP="00F10C45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Include Cash in Bank as </w:t>
            </w:r>
            <w:r w:rsidRPr="00275BA4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>Total Assets</w:t>
            </w:r>
          </w:p>
          <w:p w14:paraId="48E90440" w14:textId="77777777" w:rsidR="00D32F39" w:rsidRPr="00275BA4" w:rsidRDefault="00275BA4" w:rsidP="00F10C45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You must also </w:t>
            </w:r>
            <w:r w:rsidR="00D32F39" w:rsidRPr="00224F9F">
              <w:rPr>
                <w:rFonts w:ascii="Arial" w:hAnsi="Arial" w:cs="Arial"/>
                <w:b/>
                <w:noProof/>
                <w:sz w:val="20"/>
                <w:szCs w:val="20"/>
              </w:rPr>
              <w:t>attach a Profit &amp; Loss Statement and Balance Sheet</w:t>
            </w:r>
          </w:p>
          <w:p w14:paraId="4421915A" w14:textId="3E471B24" w:rsidR="00275BA4" w:rsidRPr="00224F9F" w:rsidRDefault="00275BA4" w:rsidP="00275BA4">
            <w:pPr>
              <w:pStyle w:val="ListParagraph"/>
              <w:keepLines/>
              <w:spacing w:before="60" w:after="0" w:line="240" w:lineRule="auto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6785D" w14:textId="1AA196C4" w:rsidR="00F10C45" w:rsidRDefault="00F10C45" w:rsidP="00F10C45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288CFCE4" w14:textId="77777777" w:rsidR="00F10C45" w:rsidRPr="00F10C45" w:rsidRDefault="00F10C45" w:rsidP="00F10C45">
            <w:pPr>
              <w:keepLines/>
              <w:spacing w:before="60" w:after="0" w:line="240" w:lineRule="auto"/>
              <w:ind w:left="3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10C45" w:rsidRPr="00B11A06" w14:paraId="1034C9F8" w14:textId="1D2D65C0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10D7D5" w14:textId="17FB1980" w:rsidR="00F10C45" w:rsidRPr="00F4590E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E1CC10" w14:textId="0E953ED5" w:rsidR="00F10C45" w:rsidRPr="00F4590E" w:rsidRDefault="00F10C45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4590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Income and Expenses Statement Summar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53683" w14:textId="3C3831F8" w:rsidR="00F10C45" w:rsidRPr="00F4590E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F10C45" w:rsidRPr="00B11A06" w14:paraId="1100507A" w14:textId="383AB6B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4DC6D" w14:textId="1CA9ADFB" w:rsidR="00F10C45" w:rsidRPr="009D62C0" w:rsidRDefault="00F10C45" w:rsidP="00F10C45">
            <w:pPr>
              <w:keepLines/>
              <w:spacing w:before="24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DE9C6" w14:textId="3E5E8522" w:rsidR="00F10C45" w:rsidRPr="009D62C0" w:rsidRDefault="00F10C45" w:rsidP="00F10C45">
            <w:pPr>
              <w:keepLines/>
              <w:spacing w:before="24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Revenue/receipts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CE061" w14:textId="2369C095" w:rsidR="00F10C45" w:rsidRDefault="00F10C45" w:rsidP="00F10C4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D</w:t>
            </w:r>
          </w:p>
          <w:p w14:paraId="0AF91752" w14:textId="4DACB631" w:rsidR="00F10C45" w:rsidRPr="009D62C0" w:rsidRDefault="00F10C45" w:rsidP="00F10C4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54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Enter amounts as whole figures (No cents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06392" w14:textId="77777777" w:rsidR="00F10C45" w:rsidRPr="009D62C0" w:rsidRDefault="00F10C45" w:rsidP="00F10C4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0C45" w:rsidRPr="00F4590E" w14:paraId="6DBADC7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5BE5" w14:textId="77777777" w:rsidR="00F10C45" w:rsidRPr="00F4590E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A33A9" w14:textId="15A0E996" w:rsidR="00F10C45" w:rsidRPr="00F4590E" w:rsidRDefault="00F10C45" w:rsidP="00F10C45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434B" w14:textId="72A4ACAA" w:rsidR="00F10C45" w:rsidRPr="00F4590E" w:rsidRDefault="00F10C45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Revenue from Government</w:t>
            </w:r>
            <w:r w:rsidR="00F628BF">
              <w:rPr>
                <w:rFonts w:ascii="Arial" w:hAnsi="Arial" w:cs="Arial"/>
                <w:sz w:val="20"/>
                <w:szCs w:val="20"/>
              </w:rPr>
              <w:t>,</w:t>
            </w:r>
            <w:r w:rsidRPr="009D62C0">
              <w:rPr>
                <w:rFonts w:ascii="Arial" w:hAnsi="Arial" w:cs="Arial"/>
                <w:sz w:val="20"/>
                <w:szCs w:val="20"/>
              </w:rPr>
              <w:t xml:space="preserve"> including gran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2BC2" w14:textId="77777777" w:rsidR="00F10C45" w:rsidRPr="00F4590E" w:rsidRDefault="00F10C45" w:rsidP="00F10C45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B58C" w14:textId="34B6F771" w:rsidR="00F10C45" w:rsidRPr="00F4590E" w:rsidRDefault="00BD54DF" w:rsidP="00F10C45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CC192" w14:textId="6DBCAD99" w:rsidR="00F10C45" w:rsidRPr="00F4590E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0C45" w:rsidRPr="00F4590E" w14:paraId="1249239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B369" w14:textId="77777777" w:rsidR="00F10C45" w:rsidRPr="00F4590E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9F9C" w14:textId="507309B4" w:rsidR="00F10C45" w:rsidRPr="00F4590E" w:rsidRDefault="00F10C45" w:rsidP="00F10C45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AA7A7" w14:textId="68480BDD" w:rsidR="00F10C45" w:rsidRPr="00F4590E" w:rsidRDefault="00F10C45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Donations and beques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87AEE" w14:textId="77777777" w:rsidR="00F10C45" w:rsidRPr="00F4590E" w:rsidRDefault="00F10C45" w:rsidP="00F10C45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0DCB1" w14:textId="5E87F397" w:rsidR="00F10C45" w:rsidRPr="00F4590E" w:rsidRDefault="00BD54DF" w:rsidP="00F10C45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F54E9" w14:textId="77777777" w:rsidR="00F10C45" w:rsidRPr="00F4590E" w:rsidRDefault="00F10C45" w:rsidP="00F10C45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23969B9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EA18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517E" w14:textId="2EFC1672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CE7E" w14:textId="17F5E23E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Fundraising Incom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A6694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2025" w14:textId="1A2069F8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60F51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4E457E90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ECC2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E9D01" w14:textId="4EF51B4C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EEAD" w14:textId="2C2503FC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Revenue from providing goods and servic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F510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9F0A0" w14:textId="688E148D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10BFB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50C5F6F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64ADE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2DD59" w14:textId="23169811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42F0E" w14:textId="34D47C86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Investment incom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2CAA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69BC" w14:textId="2DB74DAD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7F394C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7F211BD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0E23B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CE31" w14:textId="56B9EAEF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9823D" w14:textId="3576ACE4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revenue/receip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A062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CA290E" w14:textId="6C2BA143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95F692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584C981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CA889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3EE5" w14:textId="24D3670B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0316" w14:textId="5D24DE05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revenue/receipts (A + B + C + D + E + F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E849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1DBE110" w14:textId="60D6891D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55DEAE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22A12F1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6747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EBB5" w14:textId="641FC1BC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A20E" w14:textId="315839D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income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example, gains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29606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9C13B39" w14:textId="21570E74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9C396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7F3F038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F8632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DD51" w14:textId="20AFC034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4EAD6" w14:textId="116D4F3A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income/receipts (G + H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499E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CE64C42" w14:textId="23D247B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086608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B11A06" w14:paraId="53E45909" w14:textId="77777777" w:rsidTr="0051315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0E9CC" w14:textId="77777777" w:rsidR="00BD54DF" w:rsidRPr="009D62C0" w:rsidRDefault="00BD54DF" w:rsidP="00070F27">
            <w:pPr>
              <w:keepLines/>
              <w:spacing w:before="24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62E05" w14:textId="217EC9E3" w:rsidR="00BD54DF" w:rsidRPr="009D62C0" w:rsidRDefault="00BD54DF" w:rsidP="00070F27">
            <w:pPr>
              <w:keepLines/>
              <w:spacing w:before="24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Expenses/payments</w:t>
            </w:r>
          </w:p>
        </w:tc>
        <w:tc>
          <w:tcPr>
            <w:tcW w:w="375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A01D" w14:textId="56259C74" w:rsidR="00BD54DF" w:rsidRPr="009D62C0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CA576" w14:textId="77777777" w:rsidR="00BD54DF" w:rsidRPr="009D62C0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DF2" w:rsidRPr="00F4590E" w14:paraId="48201425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26739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BD6B" w14:textId="7D40DFD2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5ED3" w14:textId="3CD77C77" w:rsidR="00BD54DF" w:rsidRPr="00F4590E" w:rsidRDefault="00BD54DF" w:rsidP="00BD54DF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Employee expenses/paymen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3C442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D857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C45C92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5CC3EE16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1B7BF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C7DE" w14:textId="31CEC0C4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734E" w14:textId="63C5E961" w:rsidR="00BD54DF" w:rsidRPr="00F4590E" w:rsidRDefault="00BD54DF" w:rsidP="00BD54DF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Fundraising Expens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64124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D8B3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2EFD9B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2AD3E5FB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1A678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39AF" w14:textId="3A9727B3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DE497" w14:textId="53DAC25C" w:rsidR="00BD54DF" w:rsidRPr="00F4590E" w:rsidRDefault="00BD54DF" w:rsidP="00BD54DF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Grants and donations made for use in Australia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2B8E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EB0FE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18C1EA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59EDF75B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3D37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5B6C" w14:textId="0A5F3671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FC0D" w14:textId="01B83990" w:rsidR="00BD54DF" w:rsidRPr="00F4590E" w:rsidRDefault="00BD54DF" w:rsidP="00BD54DF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Grants and donations made for use outside Australia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252F1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4C7AE" w14:textId="47921653" w:rsidR="00BD54DF" w:rsidRPr="009449EA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CD6023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3C445E1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B4F4B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DEEA6" w14:textId="1384F8BF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408F" w14:textId="6F476A0A" w:rsidR="00BD54DF" w:rsidRPr="00F4590E" w:rsidRDefault="00BD54DF" w:rsidP="00BD54DF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expenses/pay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E50F1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3400B9" w14:textId="617C5075" w:rsidR="00BD54DF" w:rsidRPr="009449EA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C8483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5C80D70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5274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E17E" w14:textId="21BBEA62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F5ED6" w14:textId="411B890B" w:rsidR="00BD54DF" w:rsidRPr="00F4590E" w:rsidRDefault="00BD54DF" w:rsidP="00BD54DF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expenses/payments (J + K + L + M + N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628B3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CE41AF1" w14:textId="792772DD" w:rsidR="00BD54DF" w:rsidRPr="009449EA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A6712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5DF05D1D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D03DA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63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BC940" w14:textId="77777777" w:rsidR="00BD54DF" w:rsidRPr="009449EA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478EF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1C12BB8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C0D7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D192" w14:textId="4AAAA853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A33B" w14:textId="10084375" w:rsidR="00BD54DF" w:rsidRPr="00F4590E" w:rsidRDefault="00BD54DF" w:rsidP="00BD54DF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58A36A46">
              <w:rPr>
                <w:rFonts w:ascii="Arial" w:hAnsi="Arial" w:cs="Arial"/>
                <w:b/>
                <w:bCs/>
                <w:sz w:val="20"/>
                <w:szCs w:val="20"/>
              </w:rPr>
              <w:t>Net surplus/deficit (</w:t>
            </w:r>
            <w:r w:rsidRPr="00C24C33">
              <w:rPr>
                <w:rFonts w:ascii="Arial" w:hAnsi="Arial" w:cs="Arial"/>
                <w:b/>
                <w:bCs/>
                <w:sz w:val="20"/>
                <w:szCs w:val="20"/>
              </w:rPr>
              <w:t>I - O)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8FC6E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D450" w14:textId="640CAB5B" w:rsidR="00BD54DF" w:rsidRPr="009449EA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5DE6C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B11A06" w14:paraId="19EA57B7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BC683F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7FDAB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CB7F96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1DF2" w:rsidRPr="00B11A06" w14:paraId="7C6FF185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8D6A3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4019FC" w14:textId="77777777" w:rsidR="00BD54DF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</w:pPr>
            <w:r w:rsidRPr="00F4590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Balance Sheet Summary</w:t>
            </w:r>
          </w:p>
          <w:p w14:paraId="4E5F0E58" w14:textId="2CF62922" w:rsidR="00275BA4" w:rsidRPr="00275BA4" w:rsidRDefault="00275BA4" w:rsidP="00275BA4">
            <w:pPr>
              <w:keepLines/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63730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BD54DF" w:rsidRPr="00F4590E" w14:paraId="228723AC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7F2C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B233" w14:textId="63D85482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01A1" w14:textId="14E61DB9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Total asse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652AF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CB35" w14:textId="60BCA062" w:rsidR="00BD54DF" w:rsidRPr="009449EA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267C9C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719937B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9BF6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F4AC" w14:textId="0DD09EBC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04F31" w14:textId="17663A3D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Total liabiliti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AC312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35A7330" w14:textId="237145E9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1D6C6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D54DF" w:rsidRPr="00F4590E" w14:paraId="7B15E60E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F003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6507" w14:textId="47D4E284" w:rsidR="00BD54DF" w:rsidRPr="00F4590E" w:rsidRDefault="00BD54DF" w:rsidP="00BD54D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9164" w14:textId="4D02D02C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Net assets/liabilities (Q - R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C669E" w14:textId="77777777" w:rsidR="00BD54DF" w:rsidRPr="00F4590E" w:rsidRDefault="00BD54DF" w:rsidP="00BD54D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99AB91" w14:textId="4B93C4B3" w:rsidR="00BD54DF" w:rsidRPr="009449EA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7B05E" w14:textId="77777777" w:rsidR="00BD54DF" w:rsidRPr="00F4590E" w:rsidRDefault="00BD54DF" w:rsidP="00BD54D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2AE5E077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6B356" w14:textId="77777777" w:rsidR="00BD54DF" w:rsidRPr="00F4590E" w:rsidRDefault="00BD54D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63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AF29D" w14:textId="77777777" w:rsidR="00BD54DF" w:rsidRPr="009449EA" w:rsidRDefault="00BD54D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A3AFD" w14:textId="77777777" w:rsidR="00BD54DF" w:rsidRPr="00F4590E" w:rsidRDefault="00BD54D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B11A06" w14:paraId="636F6C82" w14:textId="77777777" w:rsidTr="00513156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E344E" w14:textId="77777777" w:rsidR="00BD54DF" w:rsidRPr="009D62C0" w:rsidRDefault="00BD54DF" w:rsidP="00070F27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754E0" w14:textId="77777777" w:rsidR="00BD54DF" w:rsidRDefault="00BD54DF" w:rsidP="003C017F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07">
              <w:rPr>
                <w:rFonts w:ascii="Arial" w:hAnsi="Arial" w:cs="Arial"/>
                <w:b/>
                <w:bCs/>
                <w:sz w:val="20"/>
                <w:szCs w:val="20"/>
              </w:rPr>
              <w:t>Go to</w:t>
            </w: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E. </w:t>
            </w:r>
            <w:r w:rsidR="003C017F">
              <w:rPr>
                <w:rFonts w:ascii="Arial" w:hAnsi="Arial" w:cs="Arial"/>
                <w:b/>
                <w:bCs/>
                <w:sz w:val="20"/>
                <w:szCs w:val="20"/>
              </w:rPr>
              <w:t>FINANCIAL REPORTS</w:t>
            </w:r>
          </w:p>
          <w:p w14:paraId="05095A19" w14:textId="588E9A30" w:rsidR="00513156" w:rsidRPr="009D62C0" w:rsidRDefault="00513156" w:rsidP="003C017F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228AE" w14:textId="77777777" w:rsidR="00BD54DF" w:rsidRPr="009D62C0" w:rsidRDefault="00BD54DF" w:rsidP="00070F27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4DF" w:rsidRPr="00B11A06" w14:paraId="22B1B6C8" w14:textId="77777777" w:rsidTr="00513156">
        <w:trPr>
          <w:trHeight w:val="454"/>
        </w:trPr>
        <w:tc>
          <w:tcPr>
            <w:tcW w:w="1091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78244681" w14:textId="04A529EB" w:rsidR="00BD54DF" w:rsidRPr="008C1539" w:rsidRDefault="00BD54DF" w:rsidP="003C017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D2.  FINANCE – MEDIUM ORGANISATIONS</w:t>
            </w:r>
            <w:r w:rsidR="003C017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revenue $500,000 or over and less than $3</w:t>
            </w:r>
            <w:r w:rsidR="00F628B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3C017F">
              <w:rPr>
                <w:rFonts w:ascii="Arial" w:hAnsi="Arial" w:cs="Arial"/>
                <w:b/>
                <w:bCs/>
                <w:color w:val="FFFFFF" w:themeColor="background1"/>
              </w:rPr>
              <w:t>million)</w:t>
            </w:r>
          </w:p>
        </w:tc>
      </w:tr>
      <w:tr w:rsidR="00AF794E" w:rsidRPr="00B40FBA" w14:paraId="074B809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54091" w14:textId="77777777" w:rsidR="00AF794E" w:rsidRPr="00B40FBA" w:rsidRDefault="00AF794E" w:rsidP="0083211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9ACADA" w14:textId="2959FF2A" w:rsidR="00AF794E" w:rsidRPr="00AF794E" w:rsidRDefault="00AF794E" w:rsidP="00AF794E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017F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IUM organisation is required to complete a REVIEW </w:t>
            </w:r>
            <w:r w:rsidRPr="003C017F">
              <w:rPr>
                <w:rFonts w:ascii="Arial" w:hAnsi="Arial" w:cs="Arial"/>
                <w:b/>
                <w:sz w:val="20"/>
                <w:szCs w:val="20"/>
              </w:rPr>
              <w:t>of its financial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64CE50" w14:textId="77777777" w:rsidR="00AF794E" w:rsidRPr="00F4590E" w:rsidRDefault="00AF794E" w:rsidP="0083211C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94E" w:rsidRPr="00B40FBA" w14:paraId="72C1F4F3" w14:textId="77777777" w:rsidTr="00513156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21805" w14:textId="77777777" w:rsidR="00AF794E" w:rsidRPr="00B40FBA" w:rsidRDefault="00AF794E" w:rsidP="0083211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B063DD" w14:textId="24C892C4" w:rsidR="00AF794E" w:rsidRPr="00F4590E" w:rsidRDefault="00AF794E" w:rsidP="00AF794E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the report attached to this form, is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iewer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’s opinion or conclu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bout the financial statements modified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F3EC6D" w14:textId="77777777" w:rsidR="00AF794E" w:rsidRPr="00F4590E" w:rsidRDefault="00AF794E" w:rsidP="0083211C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800" w:rsidRPr="00B11A06" w14:paraId="7C56112C" w14:textId="5704099D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FF795C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F9E8D" w14:textId="77777777" w:rsidR="007D6800" w:rsidRPr="009D62C0" w:rsidRDefault="00000000" w:rsidP="00BD54DF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20433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D28926" w14:textId="3912DC5F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C89DB0" w14:textId="77777777" w:rsidR="007D6800" w:rsidRPr="00E12584" w:rsidRDefault="007D6800" w:rsidP="00BD54D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1BEAD" w14:textId="77777777" w:rsidR="007D6800" w:rsidRPr="00E12584" w:rsidRDefault="007D6800" w:rsidP="007D6800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6800" w:rsidRPr="00B11A06" w14:paraId="643E374C" w14:textId="501A7766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DDB395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3F1281" w14:textId="77777777" w:rsidR="007D6800" w:rsidRPr="009D62C0" w:rsidRDefault="00000000" w:rsidP="00BD54DF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6155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59B41" w14:textId="6B5A92BC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2E740" w14:textId="77777777" w:rsidR="007D6800" w:rsidRPr="00B40FBA" w:rsidRDefault="007D6800" w:rsidP="00BD54DF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36863" w14:textId="77777777" w:rsidR="007D6800" w:rsidRPr="00B40FBA" w:rsidRDefault="007D6800" w:rsidP="007D6800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D6800" w:rsidRPr="00B11A06" w14:paraId="65812AB0" w14:textId="7EB14D1A" w:rsidTr="00513156">
        <w:trPr>
          <w:trHeight w:val="20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E82B0D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5828" w14:textId="77777777" w:rsidR="007D6800" w:rsidRPr="00B40FBA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AC67C" w14:textId="77777777" w:rsidR="007D6800" w:rsidRPr="00B40FBA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CD2F42" w14:textId="77777777" w:rsidR="007D6800" w:rsidRPr="00B40FBA" w:rsidRDefault="007D6800" w:rsidP="00BD54DF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9AB0E5" w14:textId="239A79F8" w:rsidR="007D6800" w:rsidRPr="00B40FBA" w:rsidRDefault="007D6800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0FBA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B40FB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ect the type of modification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E7EDA1" w14:textId="77777777" w:rsidR="007D6800" w:rsidRPr="00B40FBA" w:rsidRDefault="007D6800" w:rsidP="007D680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800" w:rsidRPr="00B11A06" w14:paraId="1CE62888" w14:textId="06986ADA" w:rsidTr="00513156">
        <w:trPr>
          <w:trHeight w:val="13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38393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B5660" w14:textId="77777777" w:rsidR="007D6800" w:rsidRPr="00B40FBA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D6EA6" w14:textId="77777777" w:rsidR="007D6800" w:rsidRPr="00B40FBA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AC4F9" w14:textId="77777777" w:rsidR="007D6800" w:rsidRPr="00B40FBA" w:rsidRDefault="007D6800" w:rsidP="00BD54DF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03692A" w14:textId="77777777" w:rsidR="007D6800" w:rsidRPr="00B40FBA" w:rsidRDefault="007D6800" w:rsidP="00BD54D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47D489" w14:textId="77777777" w:rsidR="007D6800" w:rsidRPr="00B40FBA" w:rsidRDefault="007D6800" w:rsidP="007D680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966" w:rsidRPr="00B11A06" w14:paraId="739D946A" w14:textId="604EED88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360F4" w14:textId="3AFD9E09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95FB31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4B42D7" w14:textId="70368B96" w:rsidR="007D6800" w:rsidRPr="009D62C0" w:rsidRDefault="000000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2921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1734E" w14:textId="5F63FAB4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Qualified/Qualification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DCA7A" w14:textId="794EFB5F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B6A6C" w14:textId="77777777" w:rsidR="007D6800" w:rsidRPr="009D62C0" w:rsidRDefault="007D6800" w:rsidP="007D6800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66" w:rsidRPr="00B11A06" w14:paraId="4B824EE7" w14:textId="2D43C66E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F6955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EFCCC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5895BB" w14:textId="0E7DE9CC" w:rsidR="007D6800" w:rsidRPr="009D62C0" w:rsidRDefault="000000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8923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74F516" w14:textId="3C9D66E3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dverse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65CC9" w14:textId="382075EB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037F7" w14:textId="77777777" w:rsidR="007D6800" w:rsidRPr="009D62C0" w:rsidRDefault="007D6800" w:rsidP="007D6800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66" w:rsidRPr="00B11A06" w14:paraId="1864CBE5" w14:textId="72BA56D9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23A24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A4DF9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D68F8" w14:textId="402F6D20" w:rsidR="007D6800" w:rsidRPr="009D62C0" w:rsidRDefault="000000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20181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40CF89" w14:textId="14DB00FC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isclaimed/disclaimer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4273E4" w14:textId="4BDD9805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A2BF49" w14:textId="77777777" w:rsidR="007D6800" w:rsidRPr="009D62C0" w:rsidRDefault="007D6800" w:rsidP="007D6800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00" w:rsidRPr="00B40FBA" w14:paraId="02BEA673" w14:textId="6EBEFEED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0BC556" w14:textId="77777777" w:rsidR="007D6800" w:rsidRPr="00B40FBA" w:rsidRDefault="007D6800" w:rsidP="00BD54D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9E520E" w14:textId="166B8C8E" w:rsidR="007D6800" w:rsidRPr="00F4590E" w:rsidRDefault="007D6800" w:rsidP="007D6800">
            <w:pPr>
              <w:keepLines/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Did the organisation have any related party transactions during the reporting period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46BE17" w14:textId="77777777" w:rsidR="007D6800" w:rsidRPr="00F4590E" w:rsidRDefault="007D6800" w:rsidP="007D680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800" w:rsidRPr="00957B8F" w14:paraId="65BB2B18" w14:textId="757E3CBE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EF3651" w14:textId="77777777" w:rsidR="007D6800" w:rsidRPr="00957B8F" w:rsidRDefault="007D6800" w:rsidP="00BD54D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27D160" w14:textId="69D2B1F9" w:rsidR="007D6800" w:rsidRPr="00957B8F" w:rsidRDefault="007D6800" w:rsidP="00BD54DF">
            <w:pPr>
              <w:pStyle w:val="tabletextinstructions"/>
              <w:ind w:left="0"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>A related party transaction is a transaction (other than reasonable remuneration such as salary, superannuation or director</w:t>
            </w:r>
            <w:r w:rsidR="00F628BF">
              <w:rPr>
                <w:sz w:val="20"/>
                <w:szCs w:val="20"/>
              </w:rPr>
              <w:t>’</w:t>
            </w:r>
            <w:r w:rsidRPr="00957B8F">
              <w:rPr>
                <w:sz w:val="20"/>
                <w:szCs w:val="20"/>
              </w:rPr>
              <w:t>s fees) between the organisation and any person/entity</w:t>
            </w:r>
            <w:r w:rsidR="00F628BF">
              <w:rPr>
                <w:sz w:val="20"/>
                <w:szCs w:val="20"/>
              </w:rPr>
              <w:t>,</w:t>
            </w:r>
            <w:r w:rsidRPr="00957B8F">
              <w:rPr>
                <w:sz w:val="20"/>
                <w:szCs w:val="20"/>
              </w:rPr>
              <w:t xml:space="preserve"> </w:t>
            </w:r>
            <w:proofErr w:type="gramStart"/>
            <w:r w:rsidRPr="00957B8F">
              <w:rPr>
                <w:sz w:val="20"/>
                <w:szCs w:val="20"/>
              </w:rPr>
              <w:t>including :</w:t>
            </w:r>
            <w:proofErr w:type="gramEnd"/>
          </w:p>
          <w:p w14:paraId="5D98363A" w14:textId="77777777" w:rsidR="007D6800" w:rsidRPr="00957B8F" w:rsidRDefault="007D6800" w:rsidP="00BD54DF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 xml:space="preserve">the members of the Governing Body of the </w:t>
            </w:r>
            <w:proofErr w:type="gramStart"/>
            <w:r w:rsidRPr="00957B8F">
              <w:rPr>
                <w:sz w:val="20"/>
                <w:szCs w:val="20"/>
              </w:rPr>
              <w:t>organisation;</w:t>
            </w:r>
            <w:proofErr w:type="gramEnd"/>
          </w:p>
          <w:p w14:paraId="33652D8E" w14:textId="77777777" w:rsidR="007D6800" w:rsidRPr="00957B8F" w:rsidRDefault="007D6800" w:rsidP="00BD54DF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 xml:space="preserve">the organisation’s </w:t>
            </w:r>
            <w:proofErr w:type="gramStart"/>
            <w:r w:rsidRPr="00957B8F">
              <w:rPr>
                <w:sz w:val="20"/>
                <w:szCs w:val="20"/>
              </w:rPr>
              <w:t>executives;</w:t>
            </w:r>
            <w:proofErr w:type="gramEnd"/>
          </w:p>
          <w:p w14:paraId="4B917C4C" w14:textId="77777777" w:rsidR="007D6800" w:rsidRPr="00957B8F" w:rsidRDefault="007D6800" w:rsidP="00BD54DF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 xml:space="preserve">relatives of the members of the Governing Body of the organisation or its </w:t>
            </w:r>
            <w:proofErr w:type="gramStart"/>
            <w:r w:rsidRPr="00957B8F">
              <w:rPr>
                <w:sz w:val="20"/>
                <w:szCs w:val="20"/>
              </w:rPr>
              <w:t>executives;</w:t>
            </w:r>
            <w:proofErr w:type="gramEnd"/>
          </w:p>
          <w:p w14:paraId="32C0DEF6" w14:textId="77777777" w:rsidR="007D6800" w:rsidRPr="00957B8F" w:rsidRDefault="007D6800" w:rsidP="00BD54DF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rFonts w:cs="Arial"/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>other entities controlled or significantly influenced by the Governing Body of the organisation or its executives</w:t>
            </w:r>
          </w:p>
          <w:p w14:paraId="502C26E4" w14:textId="77777777" w:rsidR="003C017F" w:rsidRPr="00957B8F" w:rsidRDefault="003C017F" w:rsidP="003C017F">
            <w:pPr>
              <w:pStyle w:val="tabletextinstructions"/>
              <w:ind w:left="0"/>
              <w:contextualSpacing/>
              <w:rPr>
                <w:sz w:val="20"/>
                <w:szCs w:val="20"/>
              </w:rPr>
            </w:pPr>
          </w:p>
          <w:p w14:paraId="6103B171" w14:textId="7E50F668" w:rsidR="003C017F" w:rsidRPr="00957B8F" w:rsidRDefault="00F628BF" w:rsidP="003C017F">
            <w:pPr>
              <w:pStyle w:val="tabletextinstructions"/>
              <w:ind w:left="0"/>
              <w:rPr>
                <w:rFonts w:cs="Arial"/>
                <w:sz w:val="20"/>
                <w:szCs w:val="20"/>
              </w:rPr>
            </w:pPr>
            <w:r w:rsidRPr="00F628BF">
              <w:rPr>
                <w:sz w:val="20"/>
                <w:szCs w:val="20"/>
              </w:rPr>
              <w:t xml:space="preserve">It is important for any related party transactions a person has or may receive to be disclosed. For example, </w:t>
            </w:r>
            <w:proofErr w:type="gramStart"/>
            <w:r w:rsidRPr="00F628BF">
              <w:rPr>
                <w:sz w:val="20"/>
                <w:szCs w:val="20"/>
              </w:rPr>
              <w:t>a  Governing</w:t>
            </w:r>
            <w:proofErr w:type="gramEnd"/>
            <w:r w:rsidRPr="00F628BF">
              <w:rPr>
                <w:sz w:val="20"/>
                <w:szCs w:val="20"/>
              </w:rPr>
              <w:t xml:space="preserve"> Body member receives a payment </w:t>
            </w:r>
            <w:proofErr w:type="gramStart"/>
            <w:r w:rsidRPr="00F628BF">
              <w:rPr>
                <w:sz w:val="20"/>
                <w:szCs w:val="20"/>
              </w:rPr>
              <w:t>as a result of</w:t>
            </w:r>
            <w:proofErr w:type="gramEnd"/>
            <w:r w:rsidRPr="00F628BF">
              <w:rPr>
                <w:sz w:val="20"/>
                <w:szCs w:val="20"/>
              </w:rPr>
              <w:t xml:space="preserve"> the organisation dealing with a business that the member has a financial interest in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ED40E2" w14:textId="77777777" w:rsidR="007D6800" w:rsidRPr="00957B8F" w:rsidRDefault="007D6800" w:rsidP="007D6800">
            <w:pPr>
              <w:pStyle w:val="tabletextinstructions"/>
              <w:ind w:left="425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7D6800" w:rsidRPr="00B11A06" w14:paraId="6A1133BB" w14:textId="2A34DE51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ACE6AA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9C8BA" w14:textId="77777777" w:rsidR="007D6800" w:rsidRPr="009D62C0" w:rsidRDefault="00000000" w:rsidP="00BD54DF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65628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62730" w14:textId="47E2E7FB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8A4F4E" w14:textId="77777777" w:rsidR="007D6800" w:rsidRPr="00E12584" w:rsidRDefault="007D6800" w:rsidP="00BD54DF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418751" w14:textId="77777777" w:rsidR="007D6800" w:rsidRPr="00E12584" w:rsidRDefault="007D6800" w:rsidP="007D6800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6800" w:rsidRPr="00B11A06" w14:paraId="177FB575" w14:textId="1F7DFD26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8951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2AFFC" w14:textId="77777777" w:rsidR="007D6800" w:rsidRPr="009D62C0" w:rsidRDefault="00000000" w:rsidP="00BD54DF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567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D61BEE" w14:textId="4099453E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A5AF1" w14:textId="77777777" w:rsidR="007D6800" w:rsidRPr="00B40FBA" w:rsidRDefault="007D6800" w:rsidP="00BD54DF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562BC" w14:textId="77777777" w:rsidR="007D6800" w:rsidRPr="00B40FBA" w:rsidRDefault="007D6800" w:rsidP="007D6800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D6800" w:rsidRPr="00B11A06" w14:paraId="706CE932" w14:textId="630FB898" w:rsidTr="00513156">
        <w:trPr>
          <w:trHeight w:val="170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6CB6BA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DDB3" w14:textId="77777777" w:rsidR="007D6800" w:rsidRPr="00B40FBA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081DF4" w14:textId="77777777" w:rsidR="007D6800" w:rsidRPr="00B40FBA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71F248" w14:textId="77777777" w:rsidR="007D6800" w:rsidRPr="00B40FBA" w:rsidRDefault="007D6800" w:rsidP="00BD54DF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68896D" w14:textId="6FB9C765" w:rsidR="007D6800" w:rsidRPr="00F4590E" w:rsidRDefault="007D6800" w:rsidP="00275BA4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If yes, list any related party transactions during the reporting period in the table below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298259" w14:textId="77777777" w:rsidR="007D6800" w:rsidRPr="00F4590E" w:rsidRDefault="007D6800" w:rsidP="007D680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966" w:rsidRPr="00B11A06" w14:paraId="29A903AB" w14:textId="02AE4394" w:rsidTr="00513156">
        <w:trPr>
          <w:trHeight w:val="57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B11C3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251D35" w14:textId="77777777" w:rsidR="007D6800" w:rsidRPr="009D62C0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E835F" w14:textId="77777777" w:rsidR="007D6800" w:rsidRPr="00B40FBA" w:rsidRDefault="007D6800" w:rsidP="00BD54DF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2BCF0" w14:textId="77777777" w:rsidR="007D6800" w:rsidRPr="00B40FBA" w:rsidRDefault="007D6800" w:rsidP="00BD54DF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F70C8B" w14:textId="77777777" w:rsidR="007D6800" w:rsidRPr="00B40FBA" w:rsidRDefault="007D6800" w:rsidP="00BD54D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6335B1" w14:textId="77777777" w:rsidR="007D6800" w:rsidRPr="00B40FBA" w:rsidRDefault="007D6800" w:rsidP="00BD54D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6A23BE57" w14:textId="29BDFE63" w:rsidTr="00513156">
        <w:trPr>
          <w:trHeight w:val="6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C6FB5" w14:textId="22589379" w:rsidR="007D6800" w:rsidRPr="009D62C0" w:rsidRDefault="007D6800" w:rsidP="007D6800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4591" w14:textId="4D1D5F63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6EB6A" w14:textId="0CFAF62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Payment/benefit amount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64866" w14:textId="084C00B9" w:rsidR="007D6800" w:rsidRPr="009D62C0" w:rsidRDefault="007D6800" w:rsidP="007D6800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 </w:t>
            </w:r>
            <w:r w:rsidRPr="009D62C0">
              <w:rPr>
                <w:rFonts w:ascii="Arial" w:hAnsi="Arial" w:cs="Arial"/>
                <w:sz w:val="20"/>
                <w:szCs w:val="20"/>
              </w:rPr>
              <w:t>receiv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F628B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benefit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43C22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4E4CB" w14:textId="77777777" w:rsidR="007D6800" w:rsidRPr="009D62C0" w:rsidRDefault="007D6800" w:rsidP="007D6800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11A06" w14:paraId="2CECDA50" w14:textId="67900744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49EF36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7FAD06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286EF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AE221" w14:textId="71BD6402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1DB09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739FBC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11A06" w14:paraId="5E27C7BE" w14:textId="4B568234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FF413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80820C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9165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3B8A" w14:textId="79B00FEB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017A4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CDDAD5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11A06" w14:paraId="0FAA68BC" w14:textId="5E276CA2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6A3B5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A1B74F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AA57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2EDE" w14:textId="249D1970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BDD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7F6C21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11A06" w14:paraId="7D190389" w14:textId="5B34F046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80B9E8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2E8A03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8521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8C94E" w14:textId="483185EC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F8EE1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F29E80" w14:textId="77777777" w:rsidR="007D6800" w:rsidRPr="009D62C0" w:rsidRDefault="007D6800" w:rsidP="00BD54DF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00" w:rsidRPr="003C017F" w14:paraId="775BEBED" w14:textId="36656619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2CFD5" w14:textId="77777777" w:rsidR="007D6800" w:rsidRPr="003C017F" w:rsidRDefault="007D6800" w:rsidP="003C017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BC7FBC" w14:textId="48744227" w:rsidR="007D6800" w:rsidRPr="003C017F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17F">
              <w:rPr>
                <w:rFonts w:ascii="Arial" w:hAnsi="Arial" w:cs="Arial"/>
                <w:b/>
                <w:sz w:val="20"/>
                <w:szCs w:val="20"/>
              </w:rPr>
              <w:t>Does the organisation have a documented policy or process about related party transactions and conflicts of interest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A9B01" w14:textId="1C8F83B5" w:rsidR="007D6800" w:rsidRPr="003C017F" w:rsidRDefault="007D6800" w:rsidP="003C017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800" w:rsidRPr="00B11A06" w14:paraId="34D0C5BA" w14:textId="341DA33E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5A0CB" w14:textId="77777777" w:rsidR="007D6800" w:rsidRPr="009D62C0" w:rsidRDefault="007D6800" w:rsidP="007D6800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62CA4" w14:textId="77777777" w:rsidR="007D6800" w:rsidRPr="009D62C0" w:rsidRDefault="00000000" w:rsidP="007D6800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68778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8B5F75" w14:textId="79665CBE" w:rsidR="007D6800" w:rsidRPr="009D62C0" w:rsidRDefault="003C017F" w:rsidP="007D6800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D9C7BF" w14:textId="77777777" w:rsidR="007D6800" w:rsidRPr="00E12584" w:rsidRDefault="007D6800" w:rsidP="007D6800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0C6374" w14:textId="77777777" w:rsidR="007D6800" w:rsidRPr="00E12584" w:rsidRDefault="007D6800" w:rsidP="007D6800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6800" w:rsidRPr="00B11A06" w14:paraId="542570D4" w14:textId="7CF13738" w:rsidTr="00513156">
        <w:trPr>
          <w:trHeight w:val="5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3E3428" w14:textId="77777777" w:rsidR="007D6800" w:rsidRPr="009D62C0" w:rsidRDefault="007D6800" w:rsidP="007D6800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63B63B" w14:textId="77777777" w:rsidR="007D6800" w:rsidRPr="009D62C0" w:rsidRDefault="00000000" w:rsidP="007D6800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7518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800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52A4CA" w14:textId="7E98B8BD" w:rsidR="007D6800" w:rsidRPr="009D62C0" w:rsidRDefault="003C017F" w:rsidP="007D6800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8AB6E" w14:textId="77777777" w:rsidR="007D6800" w:rsidRPr="00B40FBA" w:rsidRDefault="007D6800" w:rsidP="007D6800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063E4" w14:textId="77777777" w:rsidR="007D6800" w:rsidRPr="00B40FBA" w:rsidRDefault="007D6800" w:rsidP="007D6800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B47966" w:rsidRPr="00B11A06" w14:paraId="619CF7D2" w14:textId="40DCE582" w:rsidTr="00513156">
        <w:trPr>
          <w:trHeight w:val="170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65500" w14:textId="77777777" w:rsidR="007D6800" w:rsidRPr="009D62C0" w:rsidRDefault="007D6800" w:rsidP="007D6800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AEA0" w14:textId="77777777" w:rsidR="007D6800" w:rsidRPr="00B40FBA" w:rsidRDefault="007D6800" w:rsidP="007D6800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5310DB" w14:textId="77777777" w:rsidR="007D6800" w:rsidRPr="00B40FBA" w:rsidRDefault="007D6800" w:rsidP="007D6800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BA8E81" w14:textId="77777777" w:rsidR="007D6800" w:rsidRPr="00B40FBA" w:rsidRDefault="007D6800" w:rsidP="007D6800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F9C8E6" w14:textId="5161278E" w:rsidR="007D6800" w:rsidRPr="00F4590E" w:rsidRDefault="007D6800" w:rsidP="00F628B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3C017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C017F">
              <w:rPr>
                <w:rFonts w:ascii="Arial" w:hAnsi="Arial" w:cs="Arial"/>
                <w:b/>
                <w:sz w:val="20"/>
                <w:szCs w:val="20"/>
              </w:rPr>
              <w:t>describe how the organisation</w:t>
            </w:r>
            <w:r w:rsidR="00F628BF">
              <w:rPr>
                <w:rFonts w:ascii="Arial" w:hAnsi="Arial" w:cs="Arial"/>
                <w:b/>
                <w:sz w:val="20"/>
                <w:szCs w:val="20"/>
              </w:rPr>
              <w:t xml:space="preserve"> manages related party transactions and conflicts of interest.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5D8371" w14:textId="77777777" w:rsidR="007D6800" w:rsidRPr="00F4590E" w:rsidRDefault="007D6800" w:rsidP="007D680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966" w:rsidRPr="00B11A06" w14:paraId="338EAFDE" w14:textId="25C58BFF" w:rsidTr="00513156">
        <w:trPr>
          <w:trHeight w:val="57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C0C14" w14:textId="77777777" w:rsidR="007D6800" w:rsidRPr="009D62C0" w:rsidRDefault="007D6800" w:rsidP="007D6800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C83E78" w14:textId="77777777" w:rsidR="007D6800" w:rsidRPr="009D62C0" w:rsidRDefault="007D6800" w:rsidP="007D6800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16E50" w14:textId="77777777" w:rsidR="007D6800" w:rsidRPr="00B40FBA" w:rsidRDefault="007D6800" w:rsidP="007D6800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C1E268" w14:textId="77777777" w:rsidR="007D6800" w:rsidRPr="00B40FBA" w:rsidRDefault="007D6800" w:rsidP="007D6800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178679" w14:textId="77777777" w:rsidR="007D6800" w:rsidRPr="00B40FBA" w:rsidRDefault="007D6800" w:rsidP="007D680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86EBC" w14:textId="77777777" w:rsidR="007D6800" w:rsidRPr="00B40FBA" w:rsidRDefault="007D6800" w:rsidP="007D6800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7125B755" w14:textId="00E09B44" w:rsidTr="00513156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FD9E4F" w14:textId="77777777" w:rsidR="007D6800" w:rsidRPr="009D62C0" w:rsidRDefault="007D6800" w:rsidP="007D6800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AEFB31" w14:textId="77777777" w:rsidR="007D6800" w:rsidRPr="009D62C0" w:rsidRDefault="007D6800" w:rsidP="007D6800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4D02" w14:textId="77777777" w:rsidR="007D6800" w:rsidRPr="00B40FBA" w:rsidRDefault="007D6800" w:rsidP="007D6800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2721" w14:textId="77777777" w:rsidR="007D6800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42248" w14:textId="77777777" w:rsidR="007D6800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429C1" w14:textId="77777777" w:rsidR="007D6800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2A5DB" w14:textId="77777777" w:rsidR="007D6800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1AD1C" w14:textId="77777777" w:rsidR="007D6800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ACA09" w14:textId="77777777" w:rsidR="007D6800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C1676" w14:textId="77777777" w:rsidR="007D6800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469DEF" w14:textId="77777777" w:rsidR="007D6800" w:rsidRPr="00B40FBA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19756" w14:textId="77777777" w:rsidR="007D6800" w:rsidRDefault="007D6800" w:rsidP="007D68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12564" w14:textId="77777777" w:rsidR="007D6800" w:rsidRPr="00B40FBA" w:rsidRDefault="007D6800" w:rsidP="007D6800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7F" w:rsidRPr="00B11A06" w14:paraId="6B57998C" w14:textId="77777777" w:rsidTr="00513156">
        <w:trPr>
          <w:trHeight w:val="14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371A77" w14:textId="77777777" w:rsidR="003C017F" w:rsidRPr="009924A2" w:rsidRDefault="003C017F" w:rsidP="00070F27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F178E" w14:textId="7AC454D5" w:rsidR="003C017F" w:rsidRPr="002977EE" w:rsidRDefault="003C017F" w:rsidP="002977EE">
            <w:pPr>
              <w:keepLines/>
              <w:spacing w:before="60" w:after="0" w:line="240" w:lineRule="auto"/>
              <w:rPr>
                <w:rFonts w:ascii="Arial" w:hAnsi="Arial" w:cs="Arial"/>
                <w:b/>
                <w:noProof/>
                <w:color w:val="000000" w:themeColor="text1"/>
                <w:szCs w:val="20"/>
                <w:u w:val="single"/>
              </w:rPr>
            </w:pPr>
            <w:r w:rsidRPr="002977EE">
              <w:rPr>
                <w:rFonts w:ascii="Arial" w:hAnsi="Arial" w:cs="Arial"/>
                <w:b/>
                <w:noProof/>
                <w:color w:val="000000" w:themeColor="text1"/>
                <w:szCs w:val="20"/>
                <w:u w:val="single"/>
              </w:rPr>
              <w:t>Complete the Income and Expenses Statement Summary and the Balance Sheet Extract below.</w:t>
            </w:r>
          </w:p>
          <w:p w14:paraId="393771A3" w14:textId="77777777" w:rsidR="003C017F" w:rsidRPr="009924A2" w:rsidRDefault="003C017F" w:rsidP="00070F27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Use the amounts shown from </w:t>
            </w:r>
            <w:r w:rsidRPr="009924A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inancial statements from the reporting period. </w:t>
            </w:r>
          </w:p>
          <w:p w14:paraId="15A89DDC" w14:textId="77777777" w:rsidR="003C017F" w:rsidRDefault="003C017F" w:rsidP="00070F27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0C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nter amounts as whole figures (drop off any cents) in Australian Dollars.</w:t>
            </w:r>
          </w:p>
          <w:p w14:paraId="15DFEB2F" w14:textId="77777777" w:rsidR="00275BA4" w:rsidRPr="00275BA4" w:rsidRDefault="00275BA4" w:rsidP="00275BA4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Include Cash in Bank as </w:t>
            </w:r>
            <w:r w:rsidRPr="00275BA4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>current a</w:t>
            </w:r>
            <w:r w:rsidRPr="00275BA4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>ssets</w:t>
            </w:r>
          </w:p>
          <w:p w14:paraId="1F0F45E5" w14:textId="4DBE3ABB" w:rsidR="00275BA4" w:rsidRPr="00275BA4" w:rsidRDefault="00275BA4" w:rsidP="00275BA4">
            <w:pPr>
              <w:keepLines/>
              <w:spacing w:before="60" w:after="0" w:line="240" w:lineRule="auto"/>
              <w:ind w:left="3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2734" w14:textId="77777777" w:rsidR="003C017F" w:rsidRDefault="003C017F" w:rsidP="00070F27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1C61B488" w14:textId="77777777" w:rsidR="003C017F" w:rsidRPr="00F10C45" w:rsidRDefault="003C017F" w:rsidP="00070F27">
            <w:pPr>
              <w:keepLines/>
              <w:spacing w:before="60" w:after="0" w:line="240" w:lineRule="auto"/>
              <w:ind w:left="3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C017F" w:rsidRPr="00B11A06" w14:paraId="153E42D0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A32E7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3B2B4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4590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Income and Expenses Statement Summar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F73F2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C017F" w:rsidRPr="00B11A06" w14:paraId="2E258BBF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ED46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C4363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Revenue/receipts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20634" w14:textId="77777777" w:rsidR="003C017F" w:rsidRDefault="003C017F" w:rsidP="00275BA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D</w:t>
            </w:r>
          </w:p>
          <w:p w14:paraId="1064DF8C" w14:textId="77777777" w:rsidR="003C017F" w:rsidRPr="009D62C0" w:rsidRDefault="003C017F" w:rsidP="00275BA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54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Enter amounts as whole figures (No cents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0ABA5" w14:textId="77777777" w:rsidR="003C017F" w:rsidRPr="009D62C0" w:rsidRDefault="003C017F" w:rsidP="00275BA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17F" w:rsidRPr="00F4590E" w14:paraId="6E4F82BE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ED7B4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12DF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BFDE" w14:textId="6BAD6218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Revenue from Government</w:t>
            </w:r>
            <w:r w:rsidR="00F628BF">
              <w:rPr>
                <w:rFonts w:ascii="Arial" w:hAnsi="Arial" w:cs="Arial"/>
                <w:sz w:val="20"/>
                <w:szCs w:val="20"/>
              </w:rPr>
              <w:t>,</w:t>
            </w:r>
            <w:r w:rsidRPr="009D62C0">
              <w:rPr>
                <w:rFonts w:ascii="Arial" w:hAnsi="Arial" w:cs="Arial"/>
                <w:sz w:val="20"/>
                <w:szCs w:val="20"/>
              </w:rPr>
              <w:t xml:space="preserve"> including gran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6CBB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F2DE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0ED6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04CC799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7B16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E8CEB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09F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Donations and beques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D0B4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B603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7A54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66C9DD77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BBA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681C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5B25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Fundraising Incom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8A2D4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815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D0C9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380ADD9C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16C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3E31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BAC7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Revenue from providing goods and servic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49385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2EE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1439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4345B5C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476C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603F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345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Investment incom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DE2B1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E5CE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9F7B3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4DF7D6D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8F3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2682F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8AD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revenue/receip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7986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FFDE5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01DFE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6B6047D0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9F73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D84D3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3A9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revenue/receipts (A + B + C + D + E + F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D8594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E6A46A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24230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0480EE4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FDDF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319AE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287" w:type="dxa"/>
            <w:gridSpan w:val="1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16F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income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example, gains)</w:t>
            </w:r>
          </w:p>
        </w:tc>
        <w:tc>
          <w:tcPr>
            <w:tcW w:w="2915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67A51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CF2994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7AD66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599F260E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521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F65A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5A4C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income/receipts (G + H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01899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946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5FFB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B11A06" w14:paraId="2C7E17BC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3D17C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85930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Expenses/payments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69CC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B1650B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17F" w:rsidRPr="00F4590E" w14:paraId="761A9E75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5EB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C5187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06C01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Employee expenses/paymen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328A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993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72D9C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0C7ADB8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DA8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62A5D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41538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Fundraising Expens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EBA3F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BBF81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E8FA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3B9D93E9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5AC2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4A24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33E0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Grants and donations made for use in Australia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E854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8AB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8BB7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0177F3BD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21E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1645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B3B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Grants and donations made for use outside Australia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DB12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03B3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9D2C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2228A4DA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4C2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AB12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9F64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expenses/pay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E8E9A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7218A86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C3C0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1C69A86D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908C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7C01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17AA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expenses/payments (J + K + L + M + N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C4C6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CEF9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A07C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72A10560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217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45B40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0D91D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33AE68AE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220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F442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44AA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58A36A46">
              <w:rPr>
                <w:rFonts w:ascii="Arial" w:hAnsi="Arial" w:cs="Arial"/>
                <w:b/>
                <w:bCs/>
                <w:sz w:val="20"/>
                <w:szCs w:val="20"/>
              </w:rPr>
              <w:t>Net surplus/deficit (</w:t>
            </w:r>
            <w:r w:rsidRPr="00C24C33">
              <w:rPr>
                <w:rFonts w:ascii="Arial" w:hAnsi="Arial" w:cs="Arial"/>
                <w:b/>
                <w:bCs/>
                <w:sz w:val="20"/>
                <w:szCs w:val="20"/>
              </w:rPr>
              <w:t>I - O)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32E8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BF95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DA6DA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B11A06" w14:paraId="22062E1A" w14:textId="77777777" w:rsidTr="00513156">
        <w:trPr>
          <w:trHeight w:val="1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2A51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457F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EAAA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C017F" w:rsidRPr="00B11A06" w14:paraId="290F9946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355F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5B941" w14:textId="0D52E084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4590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 xml:space="preserve">Balance Sheet </w:t>
            </w:r>
            <w:r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Extrac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0A1E4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C017F" w:rsidRPr="00B11A06" w14:paraId="1E75B6AB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80B6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1A085" w14:textId="5BA673A4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ts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7C3F8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DF2" w:rsidRPr="00F4590E" w14:paraId="207EF400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D198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92C7" w14:textId="2AD0DFB6" w:rsidR="003C017F" w:rsidRPr="00F4590E" w:rsidRDefault="003C017F" w:rsidP="003C017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BEFA" w14:textId="1DD3674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Total current asse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A38C4" w14:textId="77777777" w:rsidR="003C017F" w:rsidRPr="00F4590E" w:rsidRDefault="003C017F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076AA" w14:textId="77777777" w:rsidR="003C017F" w:rsidRPr="009449EA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55230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5009F19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6171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03CB" w14:textId="42BEA901" w:rsidR="003C017F" w:rsidRPr="00F4590E" w:rsidRDefault="003C017F" w:rsidP="003C017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511E" w14:textId="1C09474D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Total non-current asse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EBF3" w14:textId="77777777" w:rsidR="003C017F" w:rsidRPr="00F4590E" w:rsidRDefault="003C017F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870B374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A12B60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6581F957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54ECE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260E" w14:textId="2B011676" w:rsidR="003C017F" w:rsidRPr="00446985" w:rsidRDefault="003C017F" w:rsidP="003C017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9AC3E" w14:textId="63C77D43" w:rsidR="003C017F" w:rsidRPr="009D62C0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assets (S + T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1B977" w14:textId="77777777" w:rsidR="003C017F" w:rsidRPr="00F4590E" w:rsidRDefault="003C017F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4D623" w14:textId="0BB04C9D" w:rsidR="003C017F" w:rsidRPr="009449EA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7B043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B11A06" w14:paraId="31054822" w14:textId="0577D52B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6ED6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AE1D" w14:textId="55475B4F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abilities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14F20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17F" w:rsidRPr="00F4590E" w14:paraId="143FF20C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89F9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B7D9" w14:textId="4DF726EF" w:rsidR="003C017F" w:rsidRPr="00446985" w:rsidRDefault="003C017F" w:rsidP="003C017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E7FB" w14:textId="1D9D8448" w:rsidR="003C017F" w:rsidRPr="009D62C0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Total current liabiliti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749B" w14:textId="77777777" w:rsidR="003C017F" w:rsidRPr="00F4590E" w:rsidRDefault="003C017F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C31DA" w14:textId="582A067A" w:rsidR="003C017F" w:rsidRPr="009449EA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816658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7401C9F6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6080F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0689" w14:textId="3EE86F62" w:rsidR="003C017F" w:rsidRPr="00446985" w:rsidRDefault="003C017F" w:rsidP="003C017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77C81" w14:textId="7605E966" w:rsidR="003C017F" w:rsidRPr="009D62C0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Total non-current liabiliti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02652" w14:textId="77777777" w:rsidR="003C017F" w:rsidRPr="00F4590E" w:rsidRDefault="003C017F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B003D" w14:textId="5F47521B" w:rsidR="003C017F" w:rsidRPr="009449EA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4505F0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5FA2FA7C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CFB8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58814" w14:textId="5BD7F659" w:rsidR="003C017F" w:rsidRPr="00446985" w:rsidRDefault="003C017F" w:rsidP="003C017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56FB" w14:textId="07129DC3" w:rsidR="003C017F" w:rsidRPr="009D62C0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liabilities (V + W)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D4B8" w14:textId="77777777" w:rsidR="003C017F" w:rsidRPr="00F4590E" w:rsidRDefault="003C017F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06226" w14:textId="4E25C334" w:rsidR="003C017F" w:rsidRPr="009449EA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121455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0D9A3CB7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6DA0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8504" w14:textId="77777777" w:rsidR="003C017F" w:rsidRPr="009449EA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DC7E4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6BF4684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F6D1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5D09" w14:textId="5E7C8885" w:rsidR="003C017F" w:rsidRPr="00446985" w:rsidRDefault="003C017F" w:rsidP="003C017F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E316" w14:textId="6A8E3759" w:rsidR="003C017F" w:rsidRPr="009D62C0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Net assets/liabilities (U - X)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7B0B" w14:textId="77777777" w:rsidR="003C017F" w:rsidRPr="00F4590E" w:rsidRDefault="003C017F" w:rsidP="003C017F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0361" w14:textId="26347FBB" w:rsidR="003C017F" w:rsidRPr="009449EA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7646D" w14:textId="77777777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14841" w:rsidRPr="00B11A06" w14:paraId="2CC8D400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FEE5ED" w14:textId="77777777" w:rsidR="00614841" w:rsidRPr="009D62C0" w:rsidRDefault="00614841" w:rsidP="0083211C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BB85" w14:textId="77777777" w:rsidR="00614841" w:rsidRPr="009D62C0" w:rsidRDefault="00614841" w:rsidP="0083211C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4C3507">
              <w:rPr>
                <w:rFonts w:ascii="Arial" w:hAnsi="Arial" w:cs="Arial"/>
                <w:b/>
                <w:bCs/>
                <w:sz w:val="20"/>
                <w:szCs w:val="20"/>
              </w:rPr>
              <w:t>Go to</w:t>
            </w: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E. FINANCIAL REPORT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1B210" w14:textId="77777777" w:rsidR="00614841" w:rsidRPr="009D62C0" w:rsidRDefault="00614841" w:rsidP="0083211C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7F" w:rsidRPr="00B11A06" w14:paraId="36C94C7D" w14:textId="77777777" w:rsidTr="00513156">
        <w:trPr>
          <w:trHeight w:val="45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52D7AB09" w14:textId="1DDB8EBD" w:rsidR="003C017F" w:rsidRPr="008C1539" w:rsidRDefault="003C017F" w:rsidP="003C017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D3.  FINANCE – LARGE ORGANISATIONS (revenue of $3 million or more)</w:t>
            </w:r>
          </w:p>
        </w:tc>
      </w:tr>
      <w:tr w:rsidR="00AF794E" w:rsidRPr="00B40FBA" w14:paraId="21298A4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48FAF" w14:textId="77777777" w:rsidR="00AF794E" w:rsidRPr="00B40FBA" w:rsidRDefault="00AF794E" w:rsidP="0083211C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A8E2AC" w14:textId="7433F05D" w:rsidR="00AF794E" w:rsidRPr="00AF794E" w:rsidRDefault="00AF794E" w:rsidP="00AF794E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017F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RGE organisation is required to complete an AUDIT </w:t>
            </w:r>
            <w:r w:rsidRPr="003C017F">
              <w:rPr>
                <w:rFonts w:ascii="Arial" w:hAnsi="Arial" w:cs="Arial"/>
                <w:b/>
                <w:sz w:val="20"/>
                <w:szCs w:val="20"/>
              </w:rPr>
              <w:t>of its financial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0CBFDE" w14:textId="77777777" w:rsidR="00AF794E" w:rsidRPr="00F4590E" w:rsidRDefault="00AF794E" w:rsidP="0083211C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40FBA" w14:paraId="231ECED1" w14:textId="77777777" w:rsidTr="00513156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8378B" w14:textId="77777777" w:rsidR="003C017F" w:rsidRPr="00B40FB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FA36F1" w14:textId="60CAABD7" w:rsidR="003C017F" w:rsidRPr="00F4590E" w:rsidRDefault="00F628BF" w:rsidP="00F628B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the report attached to this form, is</w:t>
            </w:r>
            <w:r w:rsidR="003C017F" w:rsidRPr="00F4590E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uditor</w:t>
            </w:r>
            <w:r w:rsidR="003C017F" w:rsidRPr="00F4590E">
              <w:rPr>
                <w:rFonts w:ascii="Arial" w:hAnsi="Arial" w:cs="Arial"/>
                <w:b/>
                <w:sz w:val="20"/>
                <w:szCs w:val="20"/>
              </w:rPr>
              <w:t xml:space="preserve">’s opinion or conclu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bout the financial statements modified</w:t>
            </w:r>
            <w:r w:rsidR="003C017F" w:rsidRPr="00F4590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1A82F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22C0BFE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0EB49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7F34AD" w14:textId="77777777" w:rsidR="003C017F" w:rsidRPr="009D62C0" w:rsidRDefault="00000000" w:rsidP="00070F27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7123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148CB8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672758" w14:textId="77777777" w:rsidR="003C017F" w:rsidRPr="00E12584" w:rsidRDefault="003C017F" w:rsidP="00070F2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D0CCD" w14:textId="77777777" w:rsidR="003C017F" w:rsidRPr="00E12584" w:rsidRDefault="003C017F" w:rsidP="00070F2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46AEAE7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FF4C9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AEAF5E" w14:textId="77777777" w:rsidR="003C017F" w:rsidRPr="009D62C0" w:rsidRDefault="00000000" w:rsidP="00070F27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256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8A75A6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04C9B" w14:textId="77777777" w:rsidR="003C017F" w:rsidRPr="00B40FBA" w:rsidRDefault="003C017F" w:rsidP="00070F27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78DFA" w14:textId="77777777" w:rsidR="003C017F" w:rsidRPr="00B40FBA" w:rsidRDefault="003C017F" w:rsidP="00070F27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01DF2" w:rsidRPr="00B11A06" w14:paraId="5576C8D2" w14:textId="77777777" w:rsidTr="00513156">
        <w:trPr>
          <w:trHeight w:val="20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674AB8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3FA0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579B3E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EB6341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4B8443" w14:textId="77777777" w:rsidR="003C017F" w:rsidRPr="00B40FB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0FBA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B40FB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ect the type of modification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DB67" w14:textId="77777777" w:rsidR="003C017F" w:rsidRPr="00B40FB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55CF22A9" w14:textId="77777777" w:rsidTr="00513156">
        <w:trPr>
          <w:trHeight w:val="134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03084A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1DD38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07B1F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01C91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C4CB61" w14:textId="77777777" w:rsidR="003C017F" w:rsidRPr="00B40FB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BB26DF" w14:textId="77777777" w:rsidR="003C017F" w:rsidRPr="00B40FB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75D3065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18BBC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A52B5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13D86D" w14:textId="77777777" w:rsidR="003C017F" w:rsidRPr="009D62C0" w:rsidRDefault="00000000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2397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628BF0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Qualified/Qualification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F54D2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85E5F0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11A06" w14:paraId="45ECAE9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A850B7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D4D07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0E97F" w14:textId="77777777" w:rsidR="003C017F" w:rsidRPr="009D62C0" w:rsidRDefault="00000000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7997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3A92D1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dverse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F220E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A73E4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11A06" w14:paraId="1DF49146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2E2F9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A378F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23F45" w14:textId="77777777" w:rsidR="003C017F" w:rsidRPr="009D62C0" w:rsidRDefault="00000000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6361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1F722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isclaimed/disclaimer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62AE9E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1A003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40FBA" w14:paraId="602D04F7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75D969" w14:textId="77777777" w:rsidR="003C017F" w:rsidRPr="00B40FB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2266B7" w14:textId="77777777" w:rsidR="003C017F" w:rsidRPr="00F4590E" w:rsidRDefault="003C017F" w:rsidP="00070F27">
            <w:pPr>
              <w:keepLines/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>Did the organisation have any related party transactions during the reporting period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CB3E9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957B8F" w14:paraId="68E05B31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456F7" w14:textId="77777777" w:rsidR="003C017F" w:rsidRPr="00957B8F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291667" w14:textId="77777777" w:rsidR="003C017F" w:rsidRPr="00957B8F" w:rsidRDefault="003C017F" w:rsidP="00070F27">
            <w:pPr>
              <w:pStyle w:val="tabletextinstructions"/>
              <w:ind w:left="0"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 xml:space="preserve">A related party transaction is a transaction (other than reasonable remuneration such as salary, superannuation or </w:t>
            </w:r>
            <w:proofErr w:type="gramStart"/>
            <w:r w:rsidRPr="00957B8F">
              <w:rPr>
                <w:sz w:val="20"/>
                <w:szCs w:val="20"/>
              </w:rPr>
              <w:t>directors</w:t>
            </w:r>
            <w:proofErr w:type="gramEnd"/>
            <w:r w:rsidRPr="00957B8F">
              <w:rPr>
                <w:sz w:val="20"/>
                <w:szCs w:val="20"/>
              </w:rPr>
              <w:t xml:space="preserve"> fees) between the organisation and any person/entity </w:t>
            </w:r>
            <w:proofErr w:type="gramStart"/>
            <w:r w:rsidRPr="00957B8F">
              <w:rPr>
                <w:sz w:val="20"/>
                <w:szCs w:val="20"/>
              </w:rPr>
              <w:t>including :</w:t>
            </w:r>
            <w:proofErr w:type="gramEnd"/>
          </w:p>
          <w:p w14:paraId="064D2AA3" w14:textId="77777777" w:rsidR="003C017F" w:rsidRPr="00957B8F" w:rsidRDefault="003C017F" w:rsidP="00070F27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 xml:space="preserve">the members of the Governing Body of the </w:t>
            </w:r>
            <w:proofErr w:type="gramStart"/>
            <w:r w:rsidRPr="00957B8F">
              <w:rPr>
                <w:sz w:val="20"/>
                <w:szCs w:val="20"/>
              </w:rPr>
              <w:t>organisation;</w:t>
            </w:r>
            <w:proofErr w:type="gramEnd"/>
          </w:p>
          <w:p w14:paraId="5969720D" w14:textId="77777777" w:rsidR="003C017F" w:rsidRPr="00957B8F" w:rsidRDefault="003C017F" w:rsidP="00070F27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 xml:space="preserve">the organisation’s </w:t>
            </w:r>
            <w:proofErr w:type="gramStart"/>
            <w:r w:rsidRPr="00957B8F">
              <w:rPr>
                <w:sz w:val="20"/>
                <w:szCs w:val="20"/>
              </w:rPr>
              <w:t>executives;</w:t>
            </w:r>
            <w:proofErr w:type="gramEnd"/>
          </w:p>
          <w:p w14:paraId="3D493776" w14:textId="77777777" w:rsidR="003C017F" w:rsidRPr="00957B8F" w:rsidRDefault="003C017F" w:rsidP="00070F27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 xml:space="preserve">relatives of the members of the Governing Body of the organisation or its </w:t>
            </w:r>
            <w:proofErr w:type="gramStart"/>
            <w:r w:rsidRPr="00957B8F">
              <w:rPr>
                <w:sz w:val="20"/>
                <w:szCs w:val="20"/>
              </w:rPr>
              <w:t>executives;</w:t>
            </w:r>
            <w:proofErr w:type="gramEnd"/>
          </w:p>
          <w:p w14:paraId="3CE1826F" w14:textId="77777777" w:rsidR="003C017F" w:rsidRPr="00957B8F" w:rsidRDefault="003C017F" w:rsidP="00070F27">
            <w:pPr>
              <w:pStyle w:val="tabletextinstructions"/>
              <w:numPr>
                <w:ilvl w:val="0"/>
                <w:numId w:val="14"/>
              </w:numPr>
              <w:ind w:left="782" w:hanging="357"/>
              <w:contextualSpacing/>
              <w:rPr>
                <w:rFonts w:cs="Arial"/>
                <w:sz w:val="20"/>
                <w:szCs w:val="20"/>
              </w:rPr>
            </w:pPr>
            <w:r w:rsidRPr="00957B8F">
              <w:rPr>
                <w:sz w:val="20"/>
                <w:szCs w:val="20"/>
              </w:rPr>
              <w:t>other entities controlled or significantly influenced by the Governing Body of the organisation or its executives</w:t>
            </w:r>
          </w:p>
          <w:p w14:paraId="3255AAA0" w14:textId="77777777" w:rsidR="003C017F" w:rsidRPr="00957B8F" w:rsidRDefault="003C017F" w:rsidP="00070F27">
            <w:pPr>
              <w:pStyle w:val="tabletextinstructions"/>
              <w:ind w:left="0"/>
              <w:contextualSpacing/>
              <w:rPr>
                <w:sz w:val="20"/>
                <w:szCs w:val="20"/>
              </w:rPr>
            </w:pPr>
          </w:p>
          <w:p w14:paraId="1B7F8ED9" w14:textId="39B49C4D" w:rsidR="003C017F" w:rsidRPr="00957B8F" w:rsidRDefault="00F628BF" w:rsidP="00070F27">
            <w:pPr>
              <w:pStyle w:val="tabletextinstructions"/>
              <w:ind w:left="0"/>
              <w:rPr>
                <w:rFonts w:cs="Arial"/>
                <w:sz w:val="20"/>
                <w:szCs w:val="20"/>
              </w:rPr>
            </w:pPr>
            <w:r w:rsidRPr="00F628BF">
              <w:rPr>
                <w:sz w:val="20"/>
                <w:szCs w:val="20"/>
              </w:rPr>
              <w:t xml:space="preserve">It is important for any related party transactions a person has or may receive to be disclosed. For example, </w:t>
            </w:r>
            <w:r w:rsidR="00513156" w:rsidRPr="00F628BF">
              <w:rPr>
                <w:sz w:val="20"/>
                <w:szCs w:val="20"/>
              </w:rPr>
              <w:t>a Governing</w:t>
            </w:r>
            <w:r w:rsidRPr="00F628BF">
              <w:rPr>
                <w:sz w:val="20"/>
                <w:szCs w:val="20"/>
              </w:rPr>
              <w:t xml:space="preserve"> Body member receives a payment </w:t>
            </w:r>
            <w:proofErr w:type="gramStart"/>
            <w:r w:rsidRPr="00F628BF">
              <w:rPr>
                <w:sz w:val="20"/>
                <w:szCs w:val="20"/>
              </w:rPr>
              <w:t>as a result of</w:t>
            </w:r>
            <w:proofErr w:type="gramEnd"/>
            <w:r w:rsidRPr="00F628BF">
              <w:rPr>
                <w:sz w:val="20"/>
                <w:szCs w:val="20"/>
              </w:rPr>
              <w:t xml:space="preserve"> the organisation dealing with a business that the member has a financial interest in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97E2B1" w14:textId="77777777" w:rsidR="003C017F" w:rsidRPr="00957B8F" w:rsidRDefault="003C017F" w:rsidP="00070F27">
            <w:pPr>
              <w:pStyle w:val="tabletextinstructions"/>
              <w:ind w:left="425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901DF2" w:rsidRPr="00B11A06" w14:paraId="1FA7326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75E2A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4324B" w14:textId="77777777" w:rsidR="003C017F" w:rsidRPr="009D62C0" w:rsidRDefault="00000000" w:rsidP="00070F27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5707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A5A90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C125B3" w14:textId="77777777" w:rsidR="003C017F" w:rsidRPr="00E12584" w:rsidRDefault="003C017F" w:rsidP="00070F2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00045" w14:textId="77777777" w:rsidR="003C017F" w:rsidRPr="00E12584" w:rsidRDefault="003C017F" w:rsidP="00070F2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0456A23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5835D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CD80D8" w14:textId="77777777" w:rsidR="003C017F" w:rsidRPr="009D62C0" w:rsidRDefault="00000000" w:rsidP="00070F27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6062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4B444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4475C" w14:textId="77777777" w:rsidR="003C017F" w:rsidRPr="00B40FBA" w:rsidRDefault="003C017F" w:rsidP="00070F27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23FCF" w14:textId="77777777" w:rsidR="003C017F" w:rsidRPr="00B40FBA" w:rsidRDefault="003C017F" w:rsidP="00070F27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01DF2" w:rsidRPr="00B11A06" w14:paraId="7CE919E7" w14:textId="77777777" w:rsidTr="00513156">
        <w:trPr>
          <w:trHeight w:val="170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992246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47D32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03AF9F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75330A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33DD0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If yes, list any related party transactions during the reporting </w:t>
            </w:r>
            <w:proofErr w:type="gramStart"/>
            <w:r w:rsidRPr="00F4590E">
              <w:rPr>
                <w:rFonts w:ascii="Arial" w:hAnsi="Arial" w:cs="Arial"/>
                <w:b/>
                <w:sz w:val="20"/>
                <w:szCs w:val="20"/>
              </w:rPr>
              <w:t>period  in</w:t>
            </w:r>
            <w:proofErr w:type="gramEnd"/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 the table below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B3199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7F" w:rsidRPr="00B11A06" w14:paraId="2BFB8FB4" w14:textId="77777777" w:rsidTr="00513156">
        <w:trPr>
          <w:trHeight w:val="57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3BCA4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B88DA8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1F5B12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F590BD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BE7C46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26C8F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7F" w:rsidRPr="00B11A06" w14:paraId="70F9B9BF" w14:textId="77777777" w:rsidTr="00513156">
        <w:trPr>
          <w:trHeight w:val="6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4B97D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CED17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06EC9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Payment/benefit amount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6F049" w14:textId="6C71F72E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 </w:t>
            </w:r>
            <w:r w:rsidRPr="009D62C0">
              <w:rPr>
                <w:rFonts w:ascii="Arial" w:hAnsi="Arial" w:cs="Arial"/>
                <w:sz w:val="20"/>
                <w:szCs w:val="20"/>
              </w:rPr>
              <w:t>receiv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F628B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benefit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CDD24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4C5F88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7F" w:rsidRPr="00B11A06" w14:paraId="5FC23800" w14:textId="77777777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7D052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DF9E0D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F1E68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E52C5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A4B59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E971DE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7F" w:rsidRPr="00B11A06" w14:paraId="5B031FD1" w14:textId="77777777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EB367C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960EC3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10EE7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995F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9A91B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99313F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7F" w:rsidRPr="00B11A06" w14:paraId="1720795D" w14:textId="77777777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87E47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412C1A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5D822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5F67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5BE18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CA8A18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7F" w:rsidRPr="00B11A06" w14:paraId="0CBD2AED" w14:textId="77777777" w:rsidTr="00513156">
        <w:trPr>
          <w:trHeight w:val="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C9291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EF9DD7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20CA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1BD7F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FA25A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944239" w14:textId="77777777" w:rsidR="003C017F" w:rsidRPr="009D62C0" w:rsidRDefault="003C017F" w:rsidP="00070F27">
            <w:pPr>
              <w:keepLines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3C017F" w14:paraId="493C4901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46BA3" w14:textId="77777777" w:rsidR="003C017F" w:rsidRPr="003C017F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423D20" w14:textId="77777777" w:rsidR="003C017F" w:rsidRPr="003C017F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17F">
              <w:rPr>
                <w:rFonts w:ascii="Arial" w:hAnsi="Arial" w:cs="Arial"/>
                <w:b/>
                <w:sz w:val="20"/>
                <w:szCs w:val="20"/>
              </w:rPr>
              <w:t>Does the organisation have a documented policy or process about related party transactions and conflicts of interest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FB4EA" w14:textId="77777777" w:rsidR="003C017F" w:rsidRPr="003C017F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F2" w:rsidRPr="00B11A06" w14:paraId="35317F6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97698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D766C8" w14:textId="77777777" w:rsidR="003C017F" w:rsidRPr="009D62C0" w:rsidRDefault="00000000" w:rsidP="00070F27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250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EDE07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85E13" w14:textId="77777777" w:rsidR="003C017F" w:rsidRPr="00E12584" w:rsidRDefault="003C017F" w:rsidP="00070F2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6DED33" w14:textId="77777777" w:rsidR="003C017F" w:rsidRPr="00E12584" w:rsidRDefault="003C017F" w:rsidP="00070F27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5A8CFEFF" w14:textId="77777777" w:rsidTr="00513156">
        <w:trPr>
          <w:trHeight w:val="5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0EC34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26EAB" w14:textId="77777777" w:rsidR="003C017F" w:rsidRPr="009D62C0" w:rsidRDefault="00000000" w:rsidP="00070F27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527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17F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C5F8D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A7E5D" w14:textId="77777777" w:rsidR="003C017F" w:rsidRPr="00B40FBA" w:rsidRDefault="003C017F" w:rsidP="00070F27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E7CF8" w14:textId="77777777" w:rsidR="003C017F" w:rsidRPr="00B40FBA" w:rsidRDefault="003C017F" w:rsidP="00070F27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01DF2" w:rsidRPr="00B11A06" w14:paraId="50B76BC2" w14:textId="77777777" w:rsidTr="00513156">
        <w:trPr>
          <w:trHeight w:val="170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F72B9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073C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FF7585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4C384C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18924D" w14:textId="3F6B173C" w:rsidR="003C017F" w:rsidRPr="00F4590E" w:rsidRDefault="00F628B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cribe how the organisation manages related party transactions and conflicts of interest.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B173E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7F" w:rsidRPr="00B11A06" w14:paraId="1AFD09F0" w14:textId="77777777" w:rsidTr="00513156">
        <w:trPr>
          <w:trHeight w:val="57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DD655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044116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1CA66" w14:textId="77777777" w:rsidR="003C017F" w:rsidRPr="00B40FBA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E89FE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788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008E11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7163E" w14:textId="77777777" w:rsidR="003C017F" w:rsidRPr="00B40FBA" w:rsidRDefault="003C017F" w:rsidP="00070F27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7F" w:rsidRPr="00B11A06" w14:paraId="442EF28F" w14:textId="77777777" w:rsidTr="00513156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3059D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B5889" w14:textId="77777777" w:rsidR="003C017F" w:rsidRPr="009D62C0" w:rsidRDefault="003C017F" w:rsidP="00070F27">
            <w:pPr>
              <w:pStyle w:val="ListParagraph"/>
              <w:keepLines/>
              <w:spacing w:before="12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6D64" w14:textId="77777777" w:rsidR="003C017F" w:rsidRPr="00B40FBA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6547" w14:textId="77777777" w:rsidR="003C017F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275C" w14:textId="77777777" w:rsidR="003C017F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DFB12" w14:textId="77777777" w:rsidR="003C017F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5A4C0" w14:textId="77777777" w:rsidR="003C017F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E30F7" w14:textId="77777777" w:rsidR="003C017F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95E0E" w14:textId="77777777" w:rsidR="003C017F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72619" w14:textId="77777777" w:rsidR="003C017F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D8618" w14:textId="77777777" w:rsidR="003C017F" w:rsidRPr="00B40FBA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2E079B" w14:textId="77777777" w:rsidR="003C017F" w:rsidRDefault="003C017F" w:rsidP="00070F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E6AAAF" w14:textId="77777777" w:rsidR="003C017F" w:rsidRPr="00B40FBA" w:rsidRDefault="003C017F" w:rsidP="00070F27">
            <w:pPr>
              <w:keepLines/>
              <w:spacing w:after="0" w:line="240" w:lineRule="auto"/>
              <w:ind w:left="6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7F" w:rsidRPr="00B11A06" w14:paraId="23752831" w14:textId="77777777" w:rsidTr="00513156">
        <w:trPr>
          <w:trHeight w:val="14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1C42DF" w14:textId="77777777" w:rsidR="003C017F" w:rsidRPr="009924A2" w:rsidRDefault="003C017F" w:rsidP="00070F27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3E4691" w14:textId="7B397CAB" w:rsidR="003C017F" w:rsidRPr="002977EE" w:rsidRDefault="003C017F" w:rsidP="00070F27">
            <w:pPr>
              <w:keepLines/>
              <w:spacing w:before="60" w:after="0" w:line="240" w:lineRule="auto"/>
              <w:rPr>
                <w:rFonts w:ascii="Arial" w:hAnsi="Arial" w:cs="Arial"/>
                <w:b/>
                <w:noProof/>
                <w:color w:val="000000" w:themeColor="text1"/>
                <w:szCs w:val="20"/>
                <w:u w:val="single"/>
              </w:rPr>
            </w:pPr>
            <w:r w:rsidRPr="002977EE">
              <w:rPr>
                <w:rFonts w:ascii="Arial" w:hAnsi="Arial" w:cs="Arial"/>
                <w:b/>
                <w:noProof/>
                <w:color w:val="000000" w:themeColor="text1"/>
                <w:szCs w:val="20"/>
                <w:u w:val="single"/>
              </w:rPr>
              <w:t xml:space="preserve">Complete the Income and Expenses Statement Summary and the Balance Sheet Extract below. </w:t>
            </w:r>
          </w:p>
          <w:p w14:paraId="2326158C" w14:textId="77777777" w:rsidR="003C017F" w:rsidRPr="009924A2" w:rsidRDefault="003C017F" w:rsidP="00070F27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Use the amounts shown from </w:t>
            </w:r>
            <w:r w:rsidRPr="009924A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inancial statements from the reporting period. </w:t>
            </w:r>
          </w:p>
          <w:p w14:paraId="140DA673" w14:textId="77777777" w:rsidR="003C017F" w:rsidRDefault="003C017F" w:rsidP="00070F27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0C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nter amounts as whole figures (drop off any cents) in Australian Dollars.</w:t>
            </w:r>
          </w:p>
          <w:p w14:paraId="071572C8" w14:textId="00BA72F2" w:rsidR="00275BA4" w:rsidRPr="00275BA4" w:rsidRDefault="00275BA4" w:rsidP="00275BA4">
            <w:pPr>
              <w:pStyle w:val="ListParagraph"/>
              <w:keepLines/>
              <w:numPr>
                <w:ilvl w:val="0"/>
                <w:numId w:val="27"/>
              </w:numPr>
              <w:spacing w:before="60"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Include Cash in Bank as </w:t>
            </w:r>
            <w:r w:rsidRPr="00275BA4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>current a</w:t>
            </w:r>
            <w:r w:rsidRPr="00275BA4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>sset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E10ABE" w14:textId="77777777" w:rsidR="003C017F" w:rsidRDefault="003C017F" w:rsidP="00070F27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14:paraId="4065FBAE" w14:textId="77777777" w:rsidR="003C017F" w:rsidRPr="00F10C45" w:rsidRDefault="003C017F" w:rsidP="00070F27">
            <w:pPr>
              <w:keepLines/>
              <w:spacing w:before="60" w:after="0" w:line="240" w:lineRule="auto"/>
              <w:ind w:left="3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C017F" w:rsidRPr="00B11A06" w14:paraId="2321BA17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39B71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BF2E5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4590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Income and Expenses Statement Summar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62B0B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C017F" w:rsidRPr="00B11A06" w14:paraId="528281A0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CCFE2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FEE8A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Revenue/receipts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EEB05" w14:textId="77777777" w:rsidR="003C017F" w:rsidRDefault="003C017F" w:rsidP="00275BA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D</w:t>
            </w:r>
          </w:p>
          <w:p w14:paraId="48AACBD9" w14:textId="77777777" w:rsidR="003C017F" w:rsidRPr="009D62C0" w:rsidRDefault="003C017F" w:rsidP="00275BA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54"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Enter amounts as whole figures (No cents</w:t>
            </w:r>
            <w:r>
              <w:rPr>
                <w:rFonts w:ascii="Arial" w:hAnsi="Arial" w:cs="Arial"/>
                <w:i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B240A" w14:textId="77777777" w:rsidR="003C017F" w:rsidRPr="009D62C0" w:rsidRDefault="003C017F" w:rsidP="00275BA4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17F" w:rsidRPr="00F4590E" w14:paraId="68A5E26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3C9D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31A77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2DA9" w14:textId="5A2A73DD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Revenue from Government</w:t>
            </w:r>
            <w:r w:rsidR="00F628BF">
              <w:rPr>
                <w:rFonts w:ascii="Arial" w:hAnsi="Arial" w:cs="Arial"/>
                <w:sz w:val="20"/>
                <w:szCs w:val="20"/>
              </w:rPr>
              <w:t>,</w:t>
            </w:r>
            <w:r w:rsidRPr="009D62C0">
              <w:rPr>
                <w:rFonts w:ascii="Arial" w:hAnsi="Arial" w:cs="Arial"/>
                <w:sz w:val="20"/>
                <w:szCs w:val="20"/>
              </w:rPr>
              <w:t xml:space="preserve"> including gran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6B7C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4BA4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C59304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71052E41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B2F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CF4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7ECF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Donations and beques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8EC9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5A5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A5A4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3E6704C5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5624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9DE3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2DC3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Fundraising Incom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0026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874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C521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41029816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EC91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4604D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3C9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Revenue from providing goods and servic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60A7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A5A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85FB3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7A4491F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658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198BB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D14D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Investment incom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BDA6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439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C32A9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0527B481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2DF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FF4A2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C28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revenue/receip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2FB9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C22AA0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1452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11A8BD9B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47494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9490D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BD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4582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revenue/receipts (A + B + C + D + E + F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6C79A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6444D51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56E55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2126270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EA0F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25D1A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287" w:type="dxa"/>
            <w:gridSpan w:val="1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96D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income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example, gains)</w:t>
            </w:r>
          </w:p>
        </w:tc>
        <w:tc>
          <w:tcPr>
            <w:tcW w:w="2915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8D11B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26AB1F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3AB45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4F65169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302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301F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062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income/receipts (G + H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1E24A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E09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FB58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47966" w:rsidRPr="00B11A06" w14:paraId="4B6BF0B0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E741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7B15C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Expenses/payments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BDCED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376D61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17F" w:rsidRPr="00F4590E" w14:paraId="778DC49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709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55D32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292B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Employee expenses/paymen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946F1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349D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3AE9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3B60478E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0BF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FB98D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E1503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Fundraising Expense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F62C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C6E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F4590E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4392B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3B2B180A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DA9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FD070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1CA6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Grants and donations made for use in Australia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DC7A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E1BC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3D351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4EBB69B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F931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CA88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79574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Grants and donations made for use outside Australia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D5901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C81B5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78F0D2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5E4A3E1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E7D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43D6D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56C24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Other expenses/pay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9059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5B87622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8BAF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7F2BC231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214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EB2C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E846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expenses/payments (J + K + L + M + N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AB7D8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BC151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4375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7C4E078B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DDD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6DAD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86741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0F0388A6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651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1E76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98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7F69" w14:textId="77777777" w:rsidR="003C017F" w:rsidRPr="00F4590E" w:rsidRDefault="003C017F" w:rsidP="00070F27">
            <w:pPr>
              <w:keepLines/>
              <w:spacing w:after="0" w:line="240" w:lineRule="auto"/>
              <w:ind w:left="-8"/>
              <w:rPr>
                <w:rFonts w:ascii="Arial" w:hAnsi="Arial" w:cs="Arial"/>
                <w:b/>
                <w:sz w:val="20"/>
                <w:szCs w:val="20"/>
              </w:rPr>
            </w:pPr>
            <w:r w:rsidRPr="58A36A46">
              <w:rPr>
                <w:rFonts w:ascii="Arial" w:hAnsi="Arial" w:cs="Arial"/>
                <w:b/>
                <w:bCs/>
                <w:sz w:val="20"/>
                <w:szCs w:val="20"/>
              </w:rPr>
              <w:t>Net surplus/deficit (</w:t>
            </w:r>
            <w:r w:rsidRPr="00C24C33">
              <w:rPr>
                <w:rFonts w:ascii="Arial" w:hAnsi="Arial" w:cs="Arial"/>
                <w:b/>
                <w:bCs/>
                <w:sz w:val="20"/>
                <w:szCs w:val="20"/>
              </w:rPr>
              <w:t>I - O)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EA97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57AF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408A3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B11A06" w14:paraId="3E6F0954" w14:textId="77777777" w:rsidTr="0051315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9DF6E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621B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9020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C017F" w:rsidRPr="00B11A06" w14:paraId="3D9DA4D0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5A5F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7DF03D" w14:textId="55620A5A" w:rsidR="003C017F" w:rsidRPr="00F4590E" w:rsidRDefault="003C017F" w:rsidP="003C017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4590E"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 xml:space="preserve">Balance Sheet </w:t>
            </w:r>
            <w:r>
              <w:rPr>
                <w:rFonts w:ascii="Arial" w:hAnsi="Arial" w:cs="Arial"/>
                <w:b/>
                <w:bCs/>
                <w:sz w:val="24"/>
                <w:szCs w:val="20"/>
                <w:u w:val="single"/>
              </w:rPr>
              <w:t>Extrac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654B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1DF2" w:rsidRPr="00B11A06" w14:paraId="2611A9A3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88458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A1A6F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ts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24CE78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1DF2" w:rsidRPr="00F4590E" w14:paraId="018956A5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5961A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2CA8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C7E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Total current asse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BC77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F484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492E7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1438E8D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D9FB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8DB8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A773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Total non-current asset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893F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4BFEA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74C1BB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219ABFF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6C0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12B6C" w14:textId="77777777" w:rsidR="003C017F" w:rsidRPr="00446985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287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8587" w14:textId="77777777" w:rsidR="003C017F" w:rsidRPr="009D62C0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assets (S + T)</w:t>
            </w:r>
          </w:p>
        </w:tc>
        <w:tc>
          <w:tcPr>
            <w:tcW w:w="291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E8E32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DB45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5CE5E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B11A06" w14:paraId="39356FBB" w14:textId="77777777" w:rsidTr="00513156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56EE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B244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abilities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EB151" w14:textId="77777777" w:rsidR="003C017F" w:rsidRPr="009D62C0" w:rsidRDefault="003C017F" w:rsidP="00275BA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7966" w:rsidRPr="00F4590E" w14:paraId="18ECBEB1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C23C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5C178" w14:textId="77777777" w:rsidR="003C017F" w:rsidRPr="00446985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BDE33" w14:textId="77777777" w:rsidR="003C017F" w:rsidRPr="009D62C0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Total current liabiliti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40EB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F2A8D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01906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47966" w:rsidRPr="00F4590E" w14:paraId="5D9510F5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5907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46E2" w14:textId="77777777" w:rsidR="003C017F" w:rsidRPr="00446985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C2C75" w14:textId="77777777" w:rsidR="003C017F" w:rsidRPr="009D62C0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553F">
              <w:rPr>
                <w:rFonts w:ascii="Arial" w:hAnsi="Arial" w:cs="Arial"/>
                <w:sz w:val="20"/>
                <w:szCs w:val="20"/>
              </w:rPr>
              <w:t>Total non-current liabilities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2751F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0054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D56BC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47966" w:rsidRPr="00F4590E" w14:paraId="4601337C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87CB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6B7F" w14:textId="77777777" w:rsidR="003C017F" w:rsidRPr="00446985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BA02" w14:textId="77777777" w:rsidR="003C017F" w:rsidRPr="009D62C0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Total liabilities (V + W)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B485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72B55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B62D9F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4A0336DC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0E64D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F20A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529D9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01DF2" w:rsidRPr="00F4590E" w14:paraId="166CCF56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654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5EF9F" w14:textId="77777777" w:rsidR="003C017F" w:rsidRPr="00446985" w:rsidRDefault="003C017F" w:rsidP="00070F27">
            <w:pPr>
              <w:keepLines/>
              <w:spacing w:after="0" w:line="240" w:lineRule="auto"/>
              <w:ind w:lef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65B6F" w14:textId="77777777" w:rsidR="003C017F" w:rsidRPr="009D62C0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>Net assets/liabilities (U - X)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EA5C3" w14:textId="77777777" w:rsidR="003C017F" w:rsidRPr="00F4590E" w:rsidRDefault="003C017F" w:rsidP="00070F27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0E2B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9EA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E69C8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F4590E" w14:paraId="7D7B8899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5ADA20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6EED32" w14:textId="77777777" w:rsidR="003C017F" w:rsidRPr="009449EA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8E5C65" w14:textId="77777777" w:rsidR="003C017F" w:rsidRPr="00F4590E" w:rsidRDefault="003C017F" w:rsidP="00070F27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C017F" w:rsidRPr="00B11A06" w14:paraId="549E29E7" w14:textId="77777777" w:rsidTr="00513156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3443CE" w14:textId="77777777" w:rsidR="003C017F" w:rsidRPr="009D62C0" w:rsidRDefault="003C017F" w:rsidP="00070F27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19F0CD" w14:textId="4AA03B93" w:rsidR="003C017F" w:rsidRPr="009D62C0" w:rsidRDefault="003C017F" w:rsidP="00070F27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  <w:r w:rsidRPr="004C3507">
              <w:rPr>
                <w:rFonts w:ascii="Arial" w:hAnsi="Arial" w:cs="Arial"/>
                <w:b/>
                <w:bCs/>
                <w:sz w:val="20"/>
                <w:szCs w:val="20"/>
              </w:rPr>
              <w:t>Go to</w:t>
            </w:r>
            <w:r w:rsidRPr="009D62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E. FINANCIAL REPORT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37E6CE" w14:textId="77777777" w:rsidR="003C017F" w:rsidRPr="009D62C0" w:rsidRDefault="003C017F" w:rsidP="00070F27">
            <w:pPr>
              <w:keepLines/>
              <w:spacing w:after="0" w:line="240" w:lineRule="auto"/>
              <w:ind w:left="302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7F" w:rsidRPr="00B11A06" w14:paraId="2156F567" w14:textId="77777777" w:rsidTr="00513156">
        <w:trPr>
          <w:trHeight w:val="45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5633EEA4" w14:textId="395B9E9D" w:rsidR="003C017F" w:rsidRPr="008C1539" w:rsidRDefault="003C017F" w:rsidP="003C017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E.  FINANCIAL REPORTS</w:t>
            </w:r>
          </w:p>
        </w:tc>
      </w:tr>
      <w:tr w:rsidR="00901DF2" w:rsidRPr="00B40FBA" w14:paraId="4DC96B4A" w14:textId="77777777" w:rsidTr="00513156">
        <w:trPr>
          <w:trHeight w:val="397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27AF2" w14:textId="77777777" w:rsidR="00901DF2" w:rsidRPr="00B40FBA" w:rsidRDefault="00901DF2" w:rsidP="00070F2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C378BE" w14:textId="7B9492DB" w:rsidR="00901DF2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erent financial reports need to be included with this form</w:t>
            </w:r>
            <w:r w:rsidR="00F628B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pending on the organisations size</w:t>
            </w:r>
            <w:r w:rsidR="00F628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FC0144" w14:textId="77777777" w:rsidR="00901DF2" w:rsidRPr="00F4590E" w:rsidRDefault="00901DF2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40FBA" w14:paraId="15D1826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C1DB4B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06B4FF" w14:textId="6F0EA6D5" w:rsidR="00901DF2" w:rsidRPr="00901DF2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1DF2">
              <w:rPr>
                <w:rFonts w:ascii="Arial" w:hAnsi="Arial" w:cs="Arial"/>
                <w:b/>
                <w:sz w:val="20"/>
                <w:szCs w:val="20"/>
                <w:u w:val="single"/>
              </w:rPr>
              <w:t>Small Organisation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5A71ED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3DCBE3B7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FB057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ACB806" w14:textId="7705FC2E" w:rsidR="00901DF2" w:rsidRPr="009D62C0" w:rsidRDefault="00000000" w:rsidP="00901DF2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4863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F2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45767" w14:textId="273EEB13" w:rsidR="00901DF2" w:rsidRPr="00901DF2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901DF2">
              <w:rPr>
                <w:rFonts w:ascii="Arial" w:hAnsi="Arial" w:cs="Arial"/>
                <w:bCs/>
                <w:sz w:val="20"/>
                <w:szCs w:val="20"/>
              </w:rPr>
              <w:t>I confirm tha</w:t>
            </w:r>
            <w:r w:rsidR="00422534">
              <w:rPr>
                <w:rFonts w:ascii="Arial" w:hAnsi="Arial" w:cs="Arial"/>
                <w:bCs/>
                <w:sz w:val="20"/>
                <w:szCs w:val="20"/>
              </w:rPr>
              <w:t>t a</w:t>
            </w:r>
            <w:r w:rsidRPr="00901DF2">
              <w:rPr>
                <w:rFonts w:ascii="Arial" w:hAnsi="Arial" w:cs="Arial"/>
                <w:bCs/>
                <w:sz w:val="20"/>
                <w:szCs w:val="20"/>
              </w:rPr>
              <w:t xml:space="preserve"> statement of profit or loss and B</w:t>
            </w:r>
            <w:r w:rsidRPr="00901DF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lance Sheet is attached to this form</w:t>
            </w:r>
            <w:r w:rsidR="00F628B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9C29C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58A3B77D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185418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F9FD08" w14:textId="14E144C3" w:rsidR="00901DF2" w:rsidRPr="00901DF2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01DF2">
              <w:rPr>
                <w:rFonts w:ascii="Arial" w:hAnsi="Arial" w:cs="Arial"/>
                <w:b/>
                <w:sz w:val="20"/>
                <w:szCs w:val="20"/>
                <w:u w:val="single"/>
              </w:rPr>
              <w:t>Medium and Large Organisations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6CF298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40FBA" w14:paraId="0C0CCB17" w14:textId="77777777" w:rsidTr="00513156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F48C28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5419AE" w14:textId="43FA50F6" w:rsidR="00901DF2" w:rsidRPr="00957B8F" w:rsidRDefault="00901DF2" w:rsidP="00901DF2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>The organisation</w:t>
            </w:r>
            <w:r w:rsidR="00F628BF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 w:rsidRPr="00957B8F">
              <w:rPr>
                <w:rFonts w:ascii="Arial" w:hAnsi="Arial" w:cs="Arial"/>
                <w:i/>
                <w:sz w:val="20"/>
                <w:szCs w:val="20"/>
              </w:rPr>
              <w:t>s financial report must include:</w:t>
            </w:r>
          </w:p>
          <w:p w14:paraId="4F6A0040" w14:textId="77777777" w:rsidR="00901DF2" w:rsidRPr="00957B8F" w:rsidRDefault="00901DF2" w:rsidP="00901DF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 xml:space="preserve">a statement of profit or loss and other comprehensive </w:t>
            </w:r>
            <w:proofErr w:type="gramStart"/>
            <w:r w:rsidRPr="00957B8F">
              <w:rPr>
                <w:rFonts w:ascii="Arial" w:hAnsi="Arial" w:cs="Arial"/>
                <w:i/>
                <w:sz w:val="20"/>
                <w:szCs w:val="20"/>
              </w:rPr>
              <w:t>income;</w:t>
            </w:r>
            <w:proofErr w:type="gramEnd"/>
          </w:p>
          <w:p w14:paraId="30988180" w14:textId="77777777" w:rsidR="00901DF2" w:rsidRPr="00957B8F" w:rsidRDefault="00901DF2" w:rsidP="00901DF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 xml:space="preserve">statement of financial </w:t>
            </w:r>
            <w:proofErr w:type="gramStart"/>
            <w:r w:rsidRPr="00957B8F">
              <w:rPr>
                <w:rFonts w:ascii="Arial" w:hAnsi="Arial" w:cs="Arial"/>
                <w:i/>
                <w:sz w:val="20"/>
                <w:szCs w:val="20"/>
              </w:rPr>
              <w:t>position;</w:t>
            </w:r>
            <w:proofErr w:type="gramEnd"/>
          </w:p>
          <w:p w14:paraId="65ACD4B4" w14:textId="77777777" w:rsidR="00901DF2" w:rsidRPr="00957B8F" w:rsidRDefault="00901DF2" w:rsidP="00901DF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 xml:space="preserve">statement of changes in </w:t>
            </w:r>
            <w:proofErr w:type="gramStart"/>
            <w:r w:rsidRPr="00957B8F">
              <w:rPr>
                <w:rFonts w:ascii="Arial" w:hAnsi="Arial" w:cs="Arial"/>
                <w:i/>
                <w:sz w:val="20"/>
                <w:szCs w:val="20"/>
              </w:rPr>
              <w:t>equity;</w:t>
            </w:r>
            <w:proofErr w:type="gramEnd"/>
          </w:p>
          <w:p w14:paraId="3268E8FD" w14:textId="77777777" w:rsidR="00901DF2" w:rsidRPr="00957B8F" w:rsidRDefault="00901DF2" w:rsidP="00901DF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>statement of cash flows; and</w:t>
            </w:r>
          </w:p>
          <w:p w14:paraId="7DBF0574" w14:textId="77777777" w:rsidR="00901DF2" w:rsidRPr="00957B8F" w:rsidRDefault="00901DF2" w:rsidP="00901DF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>notes to the financial statements.</w:t>
            </w:r>
          </w:p>
          <w:p w14:paraId="2441214A" w14:textId="77777777" w:rsidR="00901DF2" w:rsidRPr="00957B8F" w:rsidRDefault="00901DF2" w:rsidP="00901DF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>signed and dated authorised persons’ declaration about the statements and notes; and</w:t>
            </w:r>
          </w:p>
          <w:p w14:paraId="71A6C7F5" w14:textId="43B4D252" w:rsidR="00901DF2" w:rsidRPr="00957B8F" w:rsidRDefault="00901DF2" w:rsidP="00901DF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57B8F">
              <w:rPr>
                <w:rFonts w:ascii="Arial" w:hAnsi="Arial" w:cs="Arial"/>
                <w:i/>
                <w:sz w:val="20"/>
                <w:szCs w:val="20"/>
              </w:rPr>
              <w:t>a signed and dated auditor or reviewer’s report.</w:t>
            </w:r>
          </w:p>
          <w:p w14:paraId="1CB191AE" w14:textId="77777777" w:rsidR="00901DF2" w:rsidRPr="00957B8F" w:rsidRDefault="00901DF2" w:rsidP="00901DF2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2E8E0F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1089552B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38D3D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EE5113" w14:textId="4E5CC307" w:rsidR="00901DF2" w:rsidRPr="009D62C0" w:rsidRDefault="00000000" w:rsidP="00901DF2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21252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F2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91FAB" w14:textId="4839644C" w:rsidR="00901DF2" w:rsidRPr="00901DF2" w:rsidRDefault="00901DF2" w:rsidP="00422534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901DF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901DF2">
              <w:rPr>
                <w:rFonts w:ascii="Arial" w:hAnsi="Arial" w:cs="Arial"/>
                <w:sz w:val="20"/>
                <w:szCs w:val="20"/>
              </w:rPr>
              <w:t xml:space="preserve">confirm that a </w:t>
            </w:r>
            <w:r w:rsidRPr="00422534">
              <w:rPr>
                <w:rFonts w:ascii="Arial" w:hAnsi="Arial" w:cs="Arial"/>
                <w:sz w:val="20"/>
                <w:szCs w:val="20"/>
                <w:u w:val="single"/>
              </w:rPr>
              <w:t>signed copy</w:t>
            </w:r>
            <w:r w:rsidRPr="00901DF2">
              <w:rPr>
                <w:rFonts w:ascii="Arial" w:hAnsi="Arial" w:cs="Arial"/>
                <w:sz w:val="20"/>
                <w:szCs w:val="20"/>
              </w:rPr>
              <w:t xml:space="preserve"> of the financial reports containing the above information </w:t>
            </w:r>
            <w:r w:rsidR="0042253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either the </w:t>
            </w:r>
            <w:r w:rsidRPr="00901DF2">
              <w:rPr>
                <w:rFonts w:ascii="Arial" w:hAnsi="Arial" w:cs="Arial"/>
                <w:sz w:val="20"/>
                <w:szCs w:val="20"/>
              </w:rPr>
              <w:t>reviewer or auditors report is attached to this form</w:t>
            </w:r>
            <w:r w:rsidR="00F628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0ADD3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3D21FF" w14:paraId="2BF8E0E3" w14:textId="77777777" w:rsidTr="00513156">
        <w:trPr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5424E5" w14:textId="77777777" w:rsidR="00901DF2" w:rsidRPr="003D21FF" w:rsidRDefault="00901DF2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81DAF" w14:textId="77777777" w:rsidR="00901DF2" w:rsidRPr="003D21FF" w:rsidRDefault="00901DF2" w:rsidP="00070F2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7C121" w14:textId="77777777" w:rsidR="00901DF2" w:rsidRPr="003D21FF" w:rsidRDefault="00901DF2" w:rsidP="00070F27">
            <w:pPr>
              <w:keepLines/>
              <w:spacing w:after="0" w:line="240" w:lineRule="auto"/>
              <w:rPr>
                <w:rFonts w:ascii="Arial" w:hAnsi="Arial" w:cs="Arial"/>
                <w:b/>
                <w:sz w:val="10"/>
              </w:rPr>
            </w:pPr>
          </w:p>
        </w:tc>
      </w:tr>
      <w:tr w:rsidR="00901DF2" w:rsidRPr="009D62C0" w14:paraId="794BAD53" w14:textId="77777777" w:rsidTr="00513156">
        <w:trPr>
          <w:trHeight w:val="454"/>
        </w:trPr>
        <w:tc>
          <w:tcPr>
            <w:tcW w:w="109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3CFAB702" w14:textId="1FAAFEE7" w:rsidR="00901DF2" w:rsidRPr="00615C09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F. </w:t>
            </w:r>
            <w:r w:rsidRPr="00F329F8">
              <w:rPr>
                <w:rFonts w:ascii="Arial" w:hAnsi="Arial" w:cs="Arial"/>
                <w:b/>
                <w:bCs/>
                <w:color w:val="FFFFFF" w:themeColor="background1"/>
              </w:rPr>
              <w:t>CONTACT DETAILS AND DECLARATION</w:t>
            </w:r>
          </w:p>
        </w:tc>
      </w:tr>
      <w:tr w:rsidR="00901DF2" w:rsidRPr="00B40FBA" w14:paraId="226AB56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D97EEB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E6F04F" w14:textId="62612360" w:rsidR="00901DF2" w:rsidRPr="003C017F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017F">
              <w:rPr>
                <w:rFonts w:ascii="Arial" w:hAnsi="Arial" w:cs="Arial"/>
                <w:b/>
                <w:sz w:val="20"/>
                <w:szCs w:val="20"/>
              </w:rPr>
              <w:t>Complete the declaration below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9DF91E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40FBA" w14:paraId="184110F7" w14:textId="77777777" w:rsidTr="00513156">
        <w:trPr>
          <w:trHeight w:val="7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19C2F2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37D608" w14:textId="77777777" w:rsidR="00901DF2" w:rsidRPr="003C017F" w:rsidRDefault="00901DF2" w:rsidP="00F42244">
            <w:pPr>
              <w:spacing w:after="0" w:line="240" w:lineRule="auto"/>
              <w:ind w:left="51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3C017F">
              <w:rPr>
                <w:rFonts w:ascii="Arial" w:hAnsi="Arial" w:cs="Arial"/>
                <w:i/>
                <w:sz w:val="18"/>
                <w:szCs w:val="20"/>
              </w:rPr>
              <w:t xml:space="preserve">This form must be signed by: </w:t>
            </w:r>
          </w:p>
          <w:p w14:paraId="337B42E3" w14:textId="77777777" w:rsidR="00901DF2" w:rsidRPr="003C017F" w:rsidRDefault="00901DF2" w:rsidP="00F42244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3C017F">
              <w:rPr>
                <w:rFonts w:ascii="Arial" w:hAnsi="Arial" w:cs="Arial"/>
                <w:i/>
                <w:sz w:val="18"/>
                <w:szCs w:val="20"/>
              </w:rPr>
              <w:t xml:space="preserve">a member of the Governing Body such as the Chairperson, President or </w:t>
            </w:r>
            <w:proofErr w:type="gramStart"/>
            <w:r w:rsidRPr="003C017F">
              <w:rPr>
                <w:rFonts w:ascii="Arial" w:hAnsi="Arial" w:cs="Arial"/>
                <w:i/>
                <w:sz w:val="18"/>
                <w:szCs w:val="20"/>
              </w:rPr>
              <w:t>Secretary;</w:t>
            </w:r>
            <w:proofErr w:type="gramEnd"/>
          </w:p>
          <w:p w14:paraId="1AC1BFF4" w14:textId="710219D1" w:rsidR="00901DF2" w:rsidRPr="003C017F" w:rsidRDefault="00901DF2" w:rsidP="00F42244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3C017F">
              <w:rPr>
                <w:rFonts w:ascii="Arial" w:hAnsi="Arial" w:cs="Arial"/>
                <w:i/>
                <w:sz w:val="18"/>
                <w:szCs w:val="20"/>
              </w:rPr>
              <w:t xml:space="preserve">a person who holds a position in the organisation who </w:t>
            </w:r>
            <w:r w:rsidR="00F628BF">
              <w:rPr>
                <w:rFonts w:ascii="Arial" w:hAnsi="Arial" w:cs="Arial"/>
                <w:i/>
                <w:sz w:val="18"/>
                <w:szCs w:val="20"/>
              </w:rPr>
              <w:t>is</w:t>
            </w:r>
            <w:r w:rsidRPr="003C017F">
              <w:rPr>
                <w:rFonts w:ascii="Arial" w:hAnsi="Arial" w:cs="Arial"/>
                <w:i/>
                <w:sz w:val="18"/>
                <w:szCs w:val="20"/>
              </w:rPr>
              <w:t xml:space="preserve"> authorised by </w:t>
            </w:r>
            <w:r w:rsidR="00F628BF">
              <w:rPr>
                <w:rFonts w:ascii="Arial" w:hAnsi="Arial" w:cs="Arial"/>
                <w:i/>
                <w:sz w:val="18"/>
                <w:szCs w:val="20"/>
              </w:rPr>
              <w:t>its</w:t>
            </w:r>
            <w:r w:rsidRPr="003C017F">
              <w:rPr>
                <w:rFonts w:ascii="Arial" w:hAnsi="Arial" w:cs="Arial"/>
                <w:i/>
                <w:sz w:val="18"/>
                <w:szCs w:val="20"/>
              </w:rPr>
              <w:t xml:space="preserve"> Governing Body to sign this form (such as a CEO or CFO); or</w:t>
            </w:r>
          </w:p>
          <w:p w14:paraId="4358A0F8" w14:textId="54243623" w:rsidR="00901DF2" w:rsidRPr="003C017F" w:rsidRDefault="00901DF2" w:rsidP="00F628BF">
            <w:pPr>
              <w:pStyle w:val="ListParagraph"/>
              <w:keepLines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C017F">
              <w:rPr>
                <w:rFonts w:ascii="Arial" w:hAnsi="Arial" w:cs="Arial"/>
                <w:i/>
                <w:sz w:val="18"/>
                <w:szCs w:val="20"/>
              </w:rPr>
              <w:t>an agent instructed/authorised by the</w:t>
            </w:r>
            <w:r w:rsidR="00F628BF">
              <w:rPr>
                <w:rFonts w:ascii="Arial" w:hAnsi="Arial" w:cs="Arial"/>
                <w:i/>
                <w:sz w:val="18"/>
                <w:szCs w:val="20"/>
              </w:rPr>
              <w:t xml:space="preserve"> organisation’s</w:t>
            </w:r>
            <w:r w:rsidRPr="003C017F">
              <w:rPr>
                <w:rFonts w:ascii="Arial" w:hAnsi="Arial" w:cs="Arial"/>
                <w:i/>
                <w:sz w:val="18"/>
                <w:szCs w:val="20"/>
              </w:rPr>
              <w:t xml:space="preserve"> Governing Body to sign this form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2428E1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40FBA" w14:paraId="35AE00F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FDFA3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D3361F" w14:textId="5EF5C094" w:rsidR="00901DF2" w:rsidRPr="003C017F" w:rsidRDefault="00901DF2" w:rsidP="00901DF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C017F">
              <w:rPr>
                <w:rFonts w:ascii="Arial" w:hAnsi="Arial" w:cs="Arial"/>
                <w:b/>
                <w:sz w:val="20"/>
              </w:rPr>
              <w:t>Name of person signing this form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D02F2A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200F540F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EF66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0C916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F3133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F4590E" w14:paraId="479D24F7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7EAB74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8454FD" w14:textId="060F7594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34" w:rsidRPr="00901DF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422534">
              <w:rPr>
                <w:rFonts w:ascii="Arial" w:hAnsi="Arial" w:cs="Arial"/>
                <w:i/>
                <w:sz w:val="18"/>
                <w:szCs w:val="20"/>
              </w:rPr>
              <w:t>L</w:t>
            </w:r>
            <w:r w:rsidR="00422534" w:rsidRPr="00901DF2">
              <w:rPr>
                <w:rFonts w:ascii="Arial" w:hAnsi="Arial" w:cs="Arial"/>
                <w:i/>
                <w:sz w:val="18"/>
                <w:szCs w:val="20"/>
              </w:rPr>
              <w:t xml:space="preserve">andline or </w:t>
            </w:r>
            <w:r w:rsidR="00422534">
              <w:rPr>
                <w:rFonts w:ascii="Arial" w:hAnsi="Arial" w:cs="Arial"/>
                <w:i/>
                <w:sz w:val="18"/>
                <w:szCs w:val="20"/>
              </w:rPr>
              <w:t>M</w:t>
            </w:r>
            <w:r w:rsidR="00422534" w:rsidRPr="00901DF2">
              <w:rPr>
                <w:rFonts w:ascii="Arial" w:hAnsi="Arial" w:cs="Arial"/>
                <w:i/>
                <w:sz w:val="18"/>
                <w:szCs w:val="20"/>
              </w:rPr>
              <w:t>obile)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BD2B33" w14:textId="77777777" w:rsidR="00901DF2" w:rsidRPr="00F4590E" w:rsidRDefault="00901DF2" w:rsidP="00901DF2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F2F33B2" w14:textId="7A09E816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F0A5B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0F33C384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04C0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1E9A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E6AB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F72D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15702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322D8755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CD361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F0648F" w14:textId="4002F0BF" w:rsidR="00901DF2" w:rsidRPr="003C017F" w:rsidRDefault="00901DF2" w:rsidP="00422534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17F"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34" w:rsidRPr="0042253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22534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Pr="00F329F8">
              <w:rPr>
                <w:rFonts w:ascii="Arial" w:hAnsi="Arial" w:cs="Arial"/>
                <w:i/>
                <w:iCs/>
                <w:sz w:val="18"/>
                <w:szCs w:val="18"/>
              </w:rPr>
              <w:t>EO, CFO, Chairperson/President, Secretary, Treasurer</w:t>
            </w:r>
            <w:r w:rsidR="0042253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4EC021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63118F72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897E6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7FADD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AFE5D9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40FBA" w14:paraId="4FA746FE" w14:textId="77777777" w:rsidTr="00513156">
        <w:trPr>
          <w:trHeight w:val="10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896BD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DA25D3" w14:textId="77777777" w:rsidR="00901DF2" w:rsidRPr="003D21FF" w:rsidRDefault="00901DF2" w:rsidP="003D21FF">
            <w:pPr>
              <w:tabs>
                <w:tab w:val="left" w:pos="9072"/>
              </w:tabs>
              <w:spacing w:after="0" w:line="240" w:lineRule="auto"/>
              <w:ind w:right="249"/>
              <w:rPr>
                <w:rFonts w:ascii="Arial" w:hAnsi="Arial" w:cs="Arial"/>
                <w:b/>
                <w:sz w:val="20"/>
                <w:szCs w:val="20"/>
              </w:rPr>
            </w:pPr>
            <w:r w:rsidRPr="003D21FF">
              <w:rPr>
                <w:rFonts w:ascii="Arial" w:hAnsi="Arial" w:cs="Arial"/>
                <w:b/>
                <w:sz w:val="20"/>
                <w:szCs w:val="20"/>
              </w:rPr>
              <w:t>I declare that:</w:t>
            </w:r>
          </w:p>
          <w:p w14:paraId="47C1DF64" w14:textId="77777777" w:rsidR="00901DF2" w:rsidRPr="003D21FF" w:rsidRDefault="00901DF2" w:rsidP="003D21FF">
            <w:pPr>
              <w:numPr>
                <w:ilvl w:val="0"/>
                <w:numId w:val="21"/>
              </w:numPr>
              <w:tabs>
                <w:tab w:val="left" w:pos="9072"/>
              </w:tabs>
              <w:spacing w:after="0" w:line="240" w:lineRule="auto"/>
              <w:ind w:left="357" w:right="249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3D21FF">
              <w:rPr>
                <w:rFonts w:ascii="Arial" w:hAnsi="Arial" w:cs="Arial"/>
                <w:b/>
                <w:sz w:val="20"/>
                <w:szCs w:val="20"/>
              </w:rPr>
              <w:t>I am authorised to lodge this information on behalf of the organisation; and</w:t>
            </w:r>
          </w:p>
          <w:p w14:paraId="30D5A53A" w14:textId="4D3863D7" w:rsidR="00901DF2" w:rsidRPr="00901DF2" w:rsidRDefault="00901DF2" w:rsidP="003D21FF">
            <w:pPr>
              <w:numPr>
                <w:ilvl w:val="0"/>
                <w:numId w:val="21"/>
              </w:numPr>
              <w:tabs>
                <w:tab w:val="left" w:pos="9072"/>
              </w:tabs>
              <w:spacing w:after="0" w:line="240" w:lineRule="auto"/>
              <w:ind w:left="357" w:right="249" w:hanging="357"/>
              <w:rPr>
                <w:rFonts w:ascii="Arial" w:hAnsi="Arial" w:cs="Arial"/>
                <w:sz w:val="20"/>
                <w:szCs w:val="20"/>
              </w:rPr>
            </w:pPr>
            <w:r w:rsidRPr="003D21FF">
              <w:rPr>
                <w:rFonts w:ascii="Arial" w:hAnsi="Arial" w:cs="Arial"/>
                <w:b/>
                <w:sz w:val="20"/>
                <w:szCs w:val="20"/>
              </w:rPr>
              <w:t xml:space="preserve">The information contained in this form and any supporting documents provided at the time or </w:t>
            </w:r>
            <w:proofErr w:type="gramStart"/>
            <w:r w:rsidRPr="003D21FF">
              <w:rPr>
                <w:rFonts w:ascii="Arial" w:hAnsi="Arial" w:cs="Arial"/>
                <w:b/>
                <w:sz w:val="20"/>
                <w:szCs w:val="20"/>
              </w:rPr>
              <w:t>subsequent to</w:t>
            </w:r>
            <w:proofErr w:type="gramEnd"/>
            <w:r w:rsidRPr="003D21FF">
              <w:rPr>
                <w:rFonts w:ascii="Arial" w:hAnsi="Arial" w:cs="Arial"/>
                <w:b/>
                <w:sz w:val="20"/>
                <w:szCs w:val="20"/>
              </w:rPr>
              <w:t xml:space="preserve"> lodgement are to the best of my knowledge and belief complete, correct and tru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306BE1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F4590E" w14:paraId="415DA9D0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98A091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54B1BD" w14:textId="7ACDF97E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Pr="003C017F">
              <w:rPr>
                <w:rFonts w:ascii="Arial" w:hAnsi="Arial" w:cs="Arial"/>
                <w:b/>
                <w:i/>
                <w:sz w:val="20"/>
                <w:szCs w:val="20"/>
              </w:rPr>
              <w:t>(Do Not Print)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33A269" w14:textId="77777777" w:rsidR="00901DF2" w:rsidRPr="00F4590E" w:rsidRDefault="00901DF2" w:rsidP="00901DF2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DEA6E90" w14:textId="25D61930" w:rsidR="00901DF2" w:rsidRPr="00F4590E" w:rsidRDefault="00901DF2" w:rsidP="00B47966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04AAE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40AEC3D3" w14:textId="77777777" w:rsidTr="00513156">
        <w:trPr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57AB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236D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3BA14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74EB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904B8A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40FBA" w14:paraId="7E1FE7B7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35F97B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B0D44D" w14:textId="29873374" w:rsidR="00901DF2" w:rsidRPr="003C017F" w:rsidRDefault="00901DF2" w:rsidP="00901DF2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o should be contacted if there is a query about this form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CD681C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37695A03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60BB1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FB36C1" w14:textId="77777777" w:rsidR="00901DF2" w:rsidRPr="009D62C0" w:rsidRDefault="00000000" w:rsidP="00901DF2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7515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F2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05F76" w14:textId="1D6CFC0B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rson signing this form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AE113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12CB8248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544FD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E4896F" w14:textId="77777777" w:rsidR="00901DF2" w:rsidRPr="009D62C0" w:rsidRDefault="00000000" w:rsidP="00901DF2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8223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F2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0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7933E6" w14:textId="54D70383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tact shown below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8F0D3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40FBA" w14:paraId="4C7E3059" w14:textId="77777777" w:rsidTr="00513156">
        <w:trPr>
          <w:trHeight w:val="4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2748AF" w14:textId="77777777" w:rsidR="00901DF2" w:rsidRPr="00B40FBA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1C58B7" w14:textId="1760EF63" w:rsidR="00901DF2" w:rsidRPr="003C017F" w:rsidRDefault="00901DF2" w:rsidP="00901DF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C017F">
              <w:rPr>
                <w:rFonts w:ascii="Arial" w:hAnsi="Arial" w:cs="Arial"/>
                <w:b/>
                <w:sz w:val="20"/>
              </w:rPr>
              <w:t xml:space="preserve">Name </w:t>
            </w:r>
            <w:r>
              <w:rPr>
                <w:rFonts w:ascii="Arial" w:hAnsi="Arial" w:cs="Arial"/>
                <w:b/>
                <w:sz w:val="20"/>
              </w:rPr>
              <w:t>of contac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84109E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369E71FE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B3F4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6783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CFE8F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F4590E" w14:paraId="1DFB2827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87E008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2AA8D0A" w14:textId="6E17A293" w:rsidR="00901DF2" w:rsidRPr="00F4590E" w:rsidRDefault="00901DF2" w:rsidP="00422534">
            <w:pPr>
              <w:keepLines/>
              <w:spacing w:after="0" w:line="240" w:lineRule="auto"/>
              <w:ind w:lef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Pr="00F4590E">
              <w:rPr>
                <w:rFonts w:ascii="Arial" w:hAnsi="Arial" w:cs="Arial"/>
                <w:b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1DF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422534">
              <w:rPr>
                <w:rFonts w:ascii="Arial" w:hAnsi="Arial" w:cs="Arial"/>
                <w:i/>
                <w:sz w:val="18"/>
                <w:szCs w:val="20"/>
              </w:rPr>
              <w:t>L</w:t>
            </w:r>
            <w:r w:rsidRPr="00901DF2">
              <w:rPr>
                <w:rFonts w:ascii="Arial" w:hAnsi="Arial" w:cs="Arial"/>
                <w:i/>
                <w:sz w:val="18"/>
                <w:szCs w:val="20"/>
              </w:rPr>
              <w:t xml:space="preserve">andline or </w:t>
            </w:r>
            <w:r w:rsidR="00422534">
              <w:rPr>
                <w:rFonts w:ascii="Arial" w:hAnsi="Arial" w:cs="Arial"/>
                <w:i/>
                <w:sz w:val="18"/>
                <w:szCs w:val="20"/>
              </w:rPr>
              <w:t>M</w:t>
            </w:r>
            <w:r w:rsidRPr="00901DF2">
              <w:rPr>
                <w:rFonts w:ascii="Arial" w:hAnsi="Arial" w:cs="Arial"/>
                <w:i/>
                <w:sz w:val="18"/>
                <w:szCs w:val="20"/>
              </w:rPr>
              <w:t>obile)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F19578" w14:textId="77777777" w:rsidR="00901DF2" w:rsidRPr="00F4590E" w:rsidRDefault="00901DF2" w:rsidP="00901DF2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FFF874" w14:textId="77777777" w:rsidR="00901DF2" w:rsidRPr="00F4590E" w:rsidRDefault="00901DF2" w:rsidP="003D21FF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EB6E80" w14:textId="77777777" w:rsidR="00901DF2" w:rsidRPr="00F4590E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DF2" w:rsidRPr="00B11A06" w14:paraId="1088740D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1930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290C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6655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B4D5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A082D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7966" w:rsidRPr="00B11A06" w14:paraId="778FFC1B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8D80F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E5A046" w14:textId="3407C631" w:rsidR="00901DF2" w:rsidRPr="003C017F" w:rsidRDefault="00901DF2" w:rsidP="00901DF2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17F"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34" w:rsidRPr="0042253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22534" w:rsidRPr="00422534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="00422534" w:rsidRPr="00F329F8">
              <w:rPr>
                <w:rFonts w:ascii="Arial" w:hAnsi="Arial" w:cs="Arial"/>
                <w:i/>
                <w:iCs/>
                <w:sz w:val="18"/>
                <w:szCs w:val="18"/>
              </w:rPr>
              <w:t>EO, CFO, Chairperson/President, Secretary, Treasurer</w:t>
            </w:r>
            <w:r w:rsidR="0042253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27BB1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1DF2" w:rsidRPr="00B11A06" w14:paraId="75F2775C" w14:textId="77777777" w:rsidTr="00513156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78A99" w14:textId="77777777" w:rsidR="00901DF2" w:rsidRPr="009D62C0" w:rsidRDefault="00901DF2" w:rsidP="00901DF2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F3EA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C613CE" w14:textId="77777777" w:rsidR="00901DF2" w:rsidRPr="00E12584" w:rsidRDefault="00901DF2" w:rsidP="00901DF2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E78998" w14:textId="77777777" w:rsidR="00DD48A9" w:rsidRDefault="00DD48A9" w:rsidP="003D21FF">
      <w:pPr>
        <w:tabs>
          <w:tab w:val="left" w:pos="9072"/>
        </w:tabs>
        <w:spacing w:after="0" w:line="240" w:lineRule="auto"/>
        <w:ind w:right="252"/>
      </w:pPr>
    </w:p>
    <w:sectPr w:rsidR="00DD48A9" w:rsidSect="00513156">
      <w:footerReference w:type="default" r:id="rId13"/>
      <w:pgSz w:w="11906" w:h="16838"/>
      <w:pgMar w:top="567" w:right="707" w:bottom="426" w:left="1440" w:header="0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B522A" w14:textId="77777777" w:rsidR="00CD1854" w:rsidRDefault="00CD1854" w:rsidP="00B27DFA">
      <w:pPr>
        <w:spacing w:after="0" w:line="240" w:lineRule="auto"/>
      </w:pPr>
      <w:r>
        <w:separator/>
      </w:r>
    </w:p>
  </w:endnote>
  <w:endnote w:type="continuationSeparator" w:id="0">
    <w:p w14:paraId="6663C000" w14:textId="77777777" w:rsidR="00CD1854" w:rsidRDefault="00CD1854" w:rsidP="00B27DFA">
      <w:pPr>
        <w:spacing w:after="0" w:line="240" w:lineRule="auto"/>
      </w:pPr>
      <w:r>
        <w:continuationSeparator/>
      </w:r>
    </w:p>
  </w:endnote>
  <w:endnote w:type="continuationNotice" w:id="1">
    <w:p w14:paraId="252484F8" w14:textId="77777777" w:rsidR="00CD1854" w:rsidRDefault="00CD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94538917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C0EEC0" w14:textId="0DCA7562" w:rsidR="00DF6763" w:rsidRPr="003D21FF" w:rsidRDefault="00DF6763" w:rsidP="003D21FF">
            <w:pPr>
              <w:pStyle w:val="Footer"/>
              <w:jc w:val="right"/>
              <w:rPr>
                <w:sz w:val="16"/>
                <w:szCs w:val="16"/>
              </w:rPr>
            </w:pPr>
            <w:r w:rsidRPr="00901DF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532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01DF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5326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01D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BC3D" w14:textId="77777777" w:rsidR="00CD1854" w:rsidRDefault="00CD1854" w:rsidP="00B27DFA">
      <w:pPr>
        <w:spacing w:after="0" w:line="240" w:lineRule="auto"/>
      </w:pPr>
      <w:r>
        <w:separator/>
      </w:r>
    </w:p>
  </w:footnote>
  <w:footnote w:type="continuationSeparator" w:id="0">
    <w:p w14:paraId="70BDD1D8" w14:textId="77777777" w:rsidR="00CD1854" w:rsidRDefault="00CD1854" w:rsidP="00B27DFA">
      <w:pPr>
        <w:spacing w:after="0" w:line="240" w:lineRule="auto"/>
      </w:pPr>
      <w:r>
        <w:continuationSeparator/>
      </w:r>
    </w:p>
  </w:footnote>
  <w:footnote w:type="continuationNotice" w:id="1">
    <w:p w14:paraId="49F524F5" w14:textId="77777777" w:rsidR="00CD1854" w:rsidRDefault="00CD1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092"/>
    <w:multiLevelType w:val="hybridMultilevel"/>
    <w:tmpl w:val="B2108BFE"/>
    <w:lvl w:ilvl="0" w:tplc="30463F7A">
      <w:start w:val="1"/>
      <w:numFmt w:val="bullet"/>
      <w:pStyle w:val="tabletextinstructionsdotpoint2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B388F"/>
    <w:multiLevelType w:val="hybridMultilevel"/>
    <w:tmpl w:val="FF5CF2CE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AE825C70">
      <w:numFmt w:val="bullet"/>
      <w:lvlText w:val=""/>
      <w:lvlJc w:val="left"/>
      <w:pPr>
        <w:ind w:left="1080" w:hanging="360"/>
      </w:pPr>
      <w:rPr>
        <w:rFonts w:ascii="Wingdings 3" w:eastAsia="Times New Roman" w:hAnsi="Wingdings 3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6B27"/>
    <w:multiLevelType w:val="hybridMultilevel"/>
    <w:tmpl w:val="34E0FEF2"/>
    <w:lvl w:ilvl="0" w:tplc="30E29F3C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935"/>
    <w:multiLevelType w:val="hybridMultilevel"/>
    <w:tmpl w:val="255A72BE"/>
    <w:lvl w:ilvl="0" w:tplc="AE825C70"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4BF3"/>
    <w:multiLevelType w:val="hybridMultilevel"/>
    <w:tmpl w:val="E6E81826"/>
    <w:lvl w:ilvl="0" w:tplc="984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3E0A"/>
    <w:multiLevelType w:val="hybridMultilevel"/>
    <w:tmpl w:val="900820FE"/>
    <w:lvl w:ilvl="0" w:tplc="DFC08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2A6E"/>
    <w:multiLevelType w:val="hybridMultilevel"/>
    <w:tmpl w:val="DFAEC2A8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21F4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B10BE"/>
    <w:multiLevelType w:val="hybridMultilevel"/>
    <w:tmpl w:val="52641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7F3"/>
    <w:multiLevelType w:val="hybridMultilevel"/>
    <w:tmpl w:val="274622AE"/>
    <w:lvl w:ilvl="0" w:tplc="9844E14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CE30C6F2">
      <w:numFmt w:val="bullet"/>
      <w:lvlText w:val="•"/>
      <w:lvlJc w:val="left"/>
      <w:pPr>
        <w:ind w:left="1980" w:hanging="72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EE2453D"/>
    <w:multiLevelType w:val="hybridMultilevel"/>
    <w:tmpl w:val="052A9130"/>
    <w:lvl w:ilvl="0" w:tplc="984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DFC08E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E62F2"/>
    <w:multiLevelType w:val="hybridMultilevel"/>
    <w:tmpl w:val="0E74B396"/>
    <w:lvl w:ilvl="0" w:tplc="841EF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21808"/>
    <w:multiLevelType w:val="hybridMultilevel"/>
    <w:tmpl w:val="B2982832"/>
    <w:lvl w:ilvl="0" w:tplc="8B78156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63818"/>
    <w:multiLevelType w:val="hybridMultilevel"/>
    <w:tmpl w:val="5248F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1112"/>
    <w:multiLevelType w:val="hybridMultilevel"/>
    <w:tmpl w:val="00F28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682A"/>
    <w:multiLevelType w:val="hybridMultilevel"/>
    <w:tmpl w:val="70F8334E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F0A16"/>
    <w:multiLevelType w:val="hybridMultilevel"/>
    <w:tmpl w:val="363264FE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422BB"/>
    <w:multiLevelType w:val="hybridMultilevel"/>
    <w:tmpl w:val="EB7A5DA6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D7EA6"/>
    <w:multiLevelType w:val="hybridMultilevel"/>
    <w:tmpl w:val="C5944A8C"/>
    <w:lvl w:ilvl="0" w:tplc="9844E1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ADF7689"/>
    <w:multiLevelType w:val="hybridMultilevel"/>
    <w:tmpl w:val="65D2A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359B"/>
    <w:multiLevelType w:val="hybridMultilevel"/>
    <w:tmpl w:val="6504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647DB"/>
    <w:multiLevelType w:val="hybridMultilevel"/>
    <w:tmpl w:val="B17084B6"/>
    <w:lvl w:ilvl="0" w:tplc="984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7B05"/>
    <w:multiLevelType w:val="hybridMultilevel"/>
    <w:tmpl w:val="D21AE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70B18"/>
    <w:multiLevelType w:val="multilevel"/>
    <w:tmpl w:val="8F202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BC1FA9"/>
    <w:multiLevelType w:val="hybridMultilevel"/>
    <w:tmpl w:val="BF245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07E25"/>
    <w:multiLevelType w:val="hybridMultilevel"/>
    <w:tmpl w:val="E85EFD9A"/>
    <w:lvl w:ilvl="0" w:tplc="3E465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E38F4"/>
    <w:multiLevelType w:val="hybridMultilevel"/>
    <w:tmpl w:val="48B25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A892A0B"/>
    <w:multiLevelType w:val="hybridMultilevel"/>
    <w:tmpl w:val="58423E78"/>
    <w:lvl w:ilvl="0" w:tplc="984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15F2D"/>
    <w:multiLevelType w:val="hybridMultilevel"/>
    <w:tmpl w:val="05B07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4900">
    <w:abstractNumId w:val="24"/>
  </w:num>
  <w:num w:numId="2" w16cid:durableId="1865829092">
    <w:abstractNumId w:val="28"/>
  </w:num>
  <w:num w:numId="3" w16cid:durableId="22749990">
    <w:abstractNumId w:val="12"/>
  </w:num>
  <w:num w:numId="4" w16cid:durableId="227763011">
    <w:abstractNumId w:val="26"/>
  </w:num>
  <w:num w:numId="5" w16cid:durableId="1626623368">
    <w:abstractNumId w:val="19"/>
  </w:num>
  <w:num w:numId="6" w16cid:durableId="212625073">
    <w:abstractNumId w:val="2"/>
  </w:num>
  <w:num w:numId="7" w16cid:durableId="979387440">
    <w:abstractNumId w:val="13"/>
  </w:num>
  <w:num w:numId="8" w16cid:durableId="1265190592">
    <w:abstractNumId w:val="14"/>
  </w:num>
  <w:num w:numId="9" w16cid:durableId="626853657">
    <w:abstractNumId w:val="11"/>
  </w:num>
  <w:num w:numId="10" w16cid:durableId="1671522620">
    <w:abstractNumId w:val="1"/>
  </w:num>
  <w:num w:numId="11" w16cid:durableId="421069391">
    <w:abstractNumId w:val="3"/>
  </w:num>
  <w:num w:numId="12" w16cid:durableId="1553232343">
    <w:abstractNumId w:val="16"/>
  </w:num>
  <w:num w:numId="13" w16cid:durableId="1537623421">
    <w:abstractNumId w:val="0"/>
  </w:num>
  <w:num w:numId="14" w16cid:durableId="1012802942">
    <w:abstractNumId w:val="17"/>
  </w:num>
  <w:num w:numId="15" w16cid:durableId="1562330623">
    <w:abstractNumId w:val="8"/>
  </w:num>
  <w:num w:numId="16" w16cid:durableId="1034307917">
    <w:abstractNumId w:val="9"/>
  </w:num>
  <w:num w:numId="17" w16cid:durableId="914050802">
    <w:abstractNumId w:val="5"/>
  </w:num>
  <w:num w:numId="18" w16cid:durableId="1343357235">
    <w:abstractNumId w:val="20"/>
  </w:num>
  <w:num w:numId="19" w16cid:durableId="1214776606">
    <w:abstractNumId w:val="10"/>
  </w:num>
  <w:num w:numId="20" w16cid:durableId="460265028">
    <w:abstractNumId w:val="17"/>
  </w:num>
  <w:num w:numId="21" w16cid:durableId="257831584">
    <w:abstractNumId w:val="15"/>
  </w:num>
  <w:num w:numId="22" w16cid:durableId="1845893337">
    <w:abstractNumId w:val="22"/>
  </w:num>
  <w:num w:numId="23" w16cid:durableId="1132747223">
    <w:abstractNumId w:val="25"/>
  </w:num>
  <w:num w:numId="24" w16cid:durableId="35936926">
    <w:abstractNumId w:val="4"/>
  </w:num>
  <w:num w:numId="25" w16cid:durableId="2024745855">
    <w:abstractNumId w:val="27"/>
  </w:num>
  <w:num w:numId="26" w16cid:durableId="1726371277">
    <w:abstractNumId w:val="18"/>
  </w:num>
  <w:num w:numId="27" w16cid:durableId="605695212">
    <w:abstractNumId w:val="7"/>
  </w:num>
  <w:num w:numId="28" w16cid:durableId="1643196507">
    <w:abstractNumId w:val="6"/>
  </w:num>
  <w:num w:numId="29" w16cid:durableId="1516571428">
    <w:abstractNumId w:val="21"/>
  </w:num>
  <w:num w:numId="30" w16cid:durableId="65892881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00F"/>
    <w:rsid w:val="0000258F"/>
    <w:rsid w:val="00002A8B"/>
    <w:rsid w:val="0000358E"/>
    <w:rsid w:val="00003EAA"/>
    <w:rsid w:val="00014D3B"/>
    <w:rsid w:val="00024C88"/>
    <w:rsid w:val="000360BD"/>
    <w:rsid w:val="000410AD"/>
    <w:rsid w:val="00045C35"/>
    <w:rsid w:val="00045FE4"/>
    <w:rsid w:val="0004743F"/>
    <w:rsid w:val="00072C88"/>
    <w:rsid w:val="000732B5"/>
    <w:rsid w:val="00076DFB"/>
    <w:rsid w:val="00080DB4"/>
    <w:rsid w:val="000830F0"/>
    <w:rsid w:val="00084CF3"/>
    <w:rsid w:val="00087470"/>
    <w:rsid w:val="000901FE"/>
    <w:rsid w:val="00091458"/>
    <w:rsid w:val="00097ED4"/>
    <w:rsid w:val="000A098F"/>
    <w:rsid w:val="000A25FE"/>
    <w:rsid w:val="000A3495"/>
    <w:rsid w:val="000B34AB"/>
    <w:rsid w:val="000B5536"/>
    <w:rsid w:val="000B698B"/>
    <w:rsid w:val="000C0DE8"/>
    <w:rsid w:val="000C3EEC"/>
    <w:rsid w:val="000C5D76"/>
    <w:rsid w:val="000D037C"/>
    <w:rsid w:val="000D199B"/>
    <w:rsid w:val="000D3C71"/>
    <w:rsid w:val="000D62C3"/>
    <w:rsid w:val="000E1D50"/>
    <w:rsid w:val="000F0ECF"/>
    <w:rsid w:val="000F2155"/>
    <w:rsid w:val="000F2BAB"/>
    <w:rsid w:val="000F404F"/>
    <w:rsid w:val="001040A5"/>
    <w:rsid w:val="00107A1E"/>
    <w:rsid w:val="0011738B"/>
    <w:rsid w:val="00121F56"/>
    <w:rsid w:val="001238E4"/>
    <w:rsid w:val="001304B6"/>
    <w:rsid w:val="001405C2"/>
    <w:rsid w:val="00141ED9"/>
    <w:rsid w:val="00144130"/>
    <w:rsid w:val="001459F7"/>
    <w:rsid w:val="001468A8"/>
    <w:rsid w:val="001555C6"/>
    <w:rsid w:val="00157B38"/>
    <w:rsid w:val="00161DCA"/>
    <w:rsid w:val="001735EE"/>
    <w:rsid w:val="00180F58"/>
    <w:rsid w:val="001860EE"/>
    <w:rsid w:val="00187CDB"/>
    <w:rsid w:val="00187E06"/>
    <w:rsid w:val="001927C7"/>
    <w:rsid w:val="001B351B"/>
    <w:rsid w:val="001B660E"/>
    <w:rsid w:val="001B7275"/>
    <w:rsid w:val="001C2872"/>
    <w:rsid w:val="001C7495"/>
    <w:rsid w:val="001D4BAB"/>
    <w:rsid w:val="001E0A82"/>
    <w:rsid w:val="001E65C2"/>
    <w:rsid w:val="001E7C54"/>
    <w:rsid w:val="001F2A66"/>
    <w:rsid w:val="001F2DFD"/>
    <w:rsid w:val="001F517A"/>
    <w:rsid w:val="002011BF"/>
    <w:rsid w:val="00201A92"/>
    <w:rsid w:val="0020773D"/>
    <w:rsid w:val="00211C9E"/>
    <w:rsid w:val="00221345"/>
    <w:rsid w:val="00222933"/>
    <w:rsid w:val="00224F9F"/>
    <w:rsid w:val="00226C2A"/>
    <w:rsid w:val="00230023"/>
    <w:rsid w:val="00230081"/>
    <w:rsid w:val="002305B0"/>
    <w:rsid w:val="00231A0D"/>
    <w:rsid w:val="0023693E"/>
    <w:rsid w:val="00237835"/>
    <w:rsid w:val="002418E8"/>
    <w:rsid w:val="00245D50"/>
    <w:rsid w:val="002478B8"/>
    <w:rsid w:val="00247A68"/>
    <w:rsid w:val="002526F3"/>
    <w:rsid w:val="00254760"/>
    <w:rsid w:val="002571A8"/>
    <w:rsid w:val="00263D71"/>
    <w:rsid w:val="00267C5D"/>
    <w:rsid w:val="00275BA4"/>
    <w:rsid w:val="00277A66"/>
    <w:rsid w:val="00291652"/>
    <w:rsid w:val="002977EE"/>
    <w:rsid w:val="002A0CD4"/>
    <w:rsid w:val="002A2714"/>
    <w:rsid w:val="002A3AAD"/>
    <w:rsid w:val="002B4160"/>
    <w:rsid w:val="002B7781"/>
    <w:rsid w:val="002C015D"/>
    <w:rsid w:val="002C19D7"/>
    <w:rsid w:val="002C47EB"/>
    <w:rsid w:val="002C7CB9"/>
    <w:rsid w:val="002D2C94"/>
    <w:rsid w:val="002D3002"/>
    <w:rsid w:val="002E0199"/>
    <w:rsid w:val="002E29FB"/>
    <w:rsid w:val="002E480E"/>
    <w:rsid w:val="002E483B"/>
    <w:rsid w:val="002F085B"/>
    <w:rsid w:val="002F77AC"/>
    <w:rsid w:val="003019F1"/>
    <w:rsid w:val="00302949"/>
    <w:rsid w:val="00306241"/>
    <w:rsid w:val="00312217"/>
    <w:rsid w:val="00316AA4"/>
    <w:rsid w:val="003221BC"/>
    <w:rsid w:val="003226C4"/>
    <w:rsid w:val="00331CBD"/>
    <w:rsid w:val="0033316F"/>
    <w:rsid w:val="00334EE2"/>
    <w:rsid w:val="003439BD"/>
    <w:rsid w:val="0035063F"/>
    <w:rsid w:val="0035116D"/>
    <w:rsid w:val="00354FE0"/>
    <w:rsid w:val="0035515C"/>
    <w:rsid w:val="00366BC1"/>
    <w:rsid w:val="00371822"/>
    <w:rsid w:val="003722A2"/>
    <w:rsid w:val="00372BEB"/>
    <w:rsid w:val="0037409D"/>
    <w:rsid w:val="003810DD"/>
    <w:rsid w:val="00383D97"/>
    <w:rsid w:val="003841AD"/>
    <w:rsid w:val="003904DC"/>
    <w:rsid w:val="00390B08"/>
    <w:rsid w:val="00392413"/>
    <w:rsid w:val="00396942"/>
    <w:rsid w:val="00397928"/>
    <w:rsid w:val="003A19C6"/>
    <w:rsid w:val="003A1FB1"/>
    <w:rsid w:val="003B0979"/>
    <w:rsid w:val="003B3A0F"/>
    <w:rsid w:val="003B5EC0"/>
    <w:rsid w:val="003C017F"/>
    <w:rsid w:val="003C6F77"/>
    <w:rsid w:val="003D21FF"/>
    <w:rsid w:val="003E1594"/>
    <w:rsid w:val="003E2D2A"/>
    <w:rsid w:val="003E3A26"/>
    <w:rsid w:val="003F34FF"/>
    <w:rsid w:val="003F3F63"/>
    <w:rsid w:val="00402201"/>
    <w:rsid w:val="00402C38"/>
    <w:rsid w:val="00404B6B"/>
    <w:rsid w:val="00414BB0"/>
    <w:rsid w:val="00417332"/>
    <w:rsid w:val="00417C9E"/>
    <w:rsid w:val="004212B8"/>
    <w:rsid w:val="00422534"/>
    <w:rsid w:val="00424EBD"/>
    <w:rsid w:val="004259F7"/>
    <w:rsid w:val="00425DE2"/>
    <w:rsid w:val="004319C5"/>
    <w:rsid w:val="0043700A"/>
    <w:rsid w:val="0044064F"/>
    <w:rsid w:val="00441B85"/>
    <w:rsid w:val="00441F4C"/>
    <w:rsid w:val="00445765"/>
    <w:rsid w:val="00446985"/>
    <w:rsid w:val="0045008B"/>
    <w:rsid w:val="0045051B"/>
    <w:rsid w:val="00452463"/>
    <w:rsid w:val="00457741"/>
    <w:rsid w:val="004638A7"/>
    <w:rsid w:val="00466CCA"/>
    <w:rsid w:val="0047135F"/>
    <w:rsid w:val="00475A52"/>
    <w:rsid w:val="00481B11"/>
    <w:rsid w:val="00485280"/>
    <w:rsid w:val="00493F59"/>
    <w:rsid w:val="004A18E3"/>
    <w:rsid w:val="004B05B6"/>
    <w:rsid w:val="004C309C"/>
    <w:rsid w:val="004C3507"/>
    <w:rsid w:val="004C7066"/>
    <w:rsid w:val="004D0FF3"/>
    <w:rsid w:val="004D1BB8"/>
    <w:rsid w:val="004E2A0E"/>
    <w:rsid w:val="004E3A46"/>
    <w:rsid w:val="004E7859"/>
    <w:rsid w:val="004F58DC"/>
    <w:rsid w:val="004F6A20"/>
    <w:rsid w:val="00501304"/>
    <w:rsid w:val="00501B44"/>
    <w:rsid w:val="0050515D"/>
    <w:rsid w:val="00513156"/>
    <w:rsid w:val="00514ACF"/>
    <w:rsid w:val="00514D08"/>
    <w:rsid w:val="00521ACB"/>
    <w:rsid w:val="00522401"/>
    <w:rsid w:val="00524E31"/>
    <w:rsid w:val="005258BC"/>
    <w:rsid w:val="00534EE4"/>
    <w:rsid w:val="005370F8"/>
    <w:rsid w:val="00537834"/>
    <w:rsid w:val="00540A64"/>
    <w:rsid w:val="00541C49"/>
    <w:rsid w:val="005444EC"/>
    <w:rsid w:val="0054619A"/>
    <w:rsid w:val="00550D73"/>
    <w:rsid w:val="00556BCB"/>
    <w:rsid w:val="00563751"/>
    <w:rsid w:val="0056611F"/>
    <w:rsid w:val="0056694E"/>
    <w:rsid w:val="00571310"/>
    <w:rsid w:val="00577FE7"/>
    <w:rsid w:val="00583161"/>
    <w:rsid w:val="005938EA"/>
    <w:rsid w:val="005945D5"/>
    <w:rsid w:val="005948D6"/>
    <w:rsid w:val="00597D46"/>
    <w:rsid w:val="005A44FE"/>
    <w:rsid w:val="005A4B8D"/>
    <w:rsid w:val="005A7158"/>
    <w:rsid w:val="005B0DAB"/>
    <w:rsid w:val="005B0E52"/>
    <w:rsid w:val="005C0A9B"/>
    <w:rsid w:val="005C29BD"/>
    <w:rsid w:val="005C5C43"/>
    <w:rsid w:val="005D1120"/>
    <w:rsid w:val="005E31ED"/>
    <w:rsid w:val="005E3996"/>
    <w:rsid w:val="005E7E16"/>
    <w:rsid w:val="005E7FBA"/>
    <w:rsid w:val="005F08D4"/>
    <w:rsid w:val="005F2B3F"/>
    <w:rsid w:val="005F4E08"/>
    <w:rsid w:val="0060595E"/>
    <w:rsid w:val="00614841"/>
    <w:rsid w:val="00615C09"/>
    <w:rsid w:val="00616D7D"/>
    <w:rsid w:val="00624D14"/>
    <w:rsid w:val="006479D3"/>
    <w:rsid w:val="00650EBF"/>
    <w:rsid w:val="0065108B"/>
    <w:rsid w:val="00656169"/>
    <w:rsid w:val="00656821"/>
    <w:rsid w:val="006576C4"/>
    <w:rsid w:val="00657A92"/>
    <w:rsid w:val="00661325"/>
    <w:rsid w:val="00664DA2"/>
    <w:rsid w:val="006664C9"/>
    <w:rsid w:val="006701C6"/>
    <w:rsid w:val="0067191A"/>
    <w:rsid w:val="00673DA6"/>
    <w:rsid w:val="00681739"/>
    <w:rsid w:val="0068524C"/>
    <w:rsid w:val="00685297"/>
    <w:rsid w:val="00686CCD"/>
    <w:rsid w:val="00697030"/>
    <w:rsid w:val="006A628A"/>
    <w:rsid w:val="006B2E2E"/>
    <w:rsid w:val="006B5B1B"/>
    <w:rsid w:val="006B7DCC"/>
    <w:rsid w:val="006C17FD"/>
    <w:rsid w:val="006C44FA"/>
    <w:rsid w:val="006C7361"/>
    <w:rsid w:val="006D1C38"/>
    <w:rsid w:val="006D3F50"/>
    <w:rsid w:val="006D45FF"/>
    <w:rsid w:val="006E09EE"/>
    <w:rsid w:val="006F5360"/>
    <w:rsid w:val="0070391B"/>
    <w:rsid w:val="00706840"/>
    <w:rsid w:val="00707944"/>
    <w:rsid w:val="00710ACD"/>
    <w:rsid w:val="007129C5"/>
    <w:rsid w:val="00717BE8"/>
    <w:rsid w:val="0072657E"/>
    <w:rsid w:val="007275ED"/>
    <w:rsid w:val="007276FC"/>
    <w:rsid w:val="0074185E"/>
    <w:rsid w:val="00743754"/>
    <w:rsid w:val="00744AAF"/>
    <w:rsid w:val="00746245"/>
    <w:rsid w:val="007528E3"/>
    <w:rsid w:val="00755CC4"/>
    <w:rsid w:val="00761E05"/>
    <w:rsid w:val="00764DA2"/>
    <w:rsid w:val="0077083C"/>
    <w:rsid w:val="00772F0C"/>
    <w:rsid w:val="00773B45"/>
    <w:rsid w:val="00775478"/>
    <w:rsid w:val="00776BCE"/>
    <w:rsid w:val="00783CB3"/>
    <w:rsid w:val="00786147"/>
    <w:rsid w:val="00796DEA"/>
    <w:rsid w:val="007A098A"/>
    <w:rsid w:val="007B4E59"/>
    <w:rsid w:val="007B592E"/>
    <w:rsid w:val="007B66C9"/>
    <w:rsid w:val="007B71CD"/>
    <w:rsid w:val="007C22E7"/>
    <w:rsid w:val="007C3577"/>
    <w:rsid w:val="007C4805"/>
    <w:rsid w:val="007C4B49"/>
    <w:rsid w:val="007C772B"/>
    <w:rsid w:val="007D1A45"/>
    <w:rsid w:val="007D208B"/>
    <w:rsid w:val="007D6800"/>
    <w:rsid w:val="007E03F6"/>
    <w:rsid w:val="007E33FE"/>
    <w:rsid w:val="007E75A2"/>
    <w:rsid w:val="007F4431"/>
    <w:rsid w:val="007F542E"/>
    <w:rsid w:val="007F7721"/>
    <w:rsid w:val="00812943"/>
    <w:rsid w:val="00814E36"/>
    <w:rsid w:val="00816E54"/>
    <w:rsid w:val="00817373"/>
    <w:rsid w:val="00820FAE"/>
    <w:rsid w:val="00821CB5"/>
    <w:rsid w:val="00822D63"/>
    <w:rsid w:val="0082325C"/>
    <w:rsid w:val="00824E87"/>
    <w:rsid w:val="00827E7E"/>
    <w:rsid w:val="00836825"/>
    <w:rsid w:val="00836DE7"/>
    <w:rsid w:val="0083782A"/>
    <w:rsid w:val="00837D10"/>
    <w:rsid w:val="00841E2E"/>
    <w:rsid w:val="00847B1F"/>
    <w:rsid w:val="00853262"/>
    <w:rsid w:val="0086152D"/>
    <w:rsid w:val="008619B9"/>
    <w:rsid w:val="008629EE"/>
    <w:rsid w:val="00870D28"/>
    <w:rsid w:val="00870DA7"/>
    <w:rsid w:val="00873F26"/>
    <w:rsid w:val="0088098B"/>
    <w:rsid w:val="008841F3"/>
    <w:rsid w:val="008876C5"/>
    <w:rsid w:val="00890611"/>
    <w:rsid w:val="0089276B"/>
    <w:rsid w:val="00893226"/>
    <w:rsid w:val="008934FF"/>
    <w:rsid w:val="008A1181"/>
    <w:rsid w:val="008A2B5F"/>
    <w:rsid w:val="008A5217"/>
    <w:rsid w:val="008A5860"/>
    <w:rsid w:val="008A5FAA"/>
    <w:rsid w:val="008C1539"/>
    <w:rsid w:val="008C2C81"/>
    <w:rsid w:val="008D145A"/>
    <w:rsid w:val="008D2D5C"/>
    <w:rsid w:val="008D42DB"/>
    <w:rsid w:val="008D57DD"/>
    <w:rsid w:val="008F04D2"/>
    <w:rsid w:val="009006E1"/>
    <w:rsid w:val="00900C7A"/>
    <w:rsid w:val="00901DF2"/>
    <w:rsid w:val="00902482"/>
    <w:rsid w:val="00904223"/>
    <w:rsid w:val="00905CAD"/>
    <w:rsid w:val="00907E36"/>
    <w:rsid w:val="009125CC"/>
    <w:rsid w:val="00930DCB"/>
    <w:rsid w:val="009347BD"/>
    <w:rsid w:val="009369FC"/>
    <w:rsid w:val="009427E0"/>
    <w:rsid w:val="009435A6"/>
    <w:rsid w:val="00943E51"/>
    <w:rsid w:val="0094408A"/>
    <w:rsid w:val="00950C56"/>
    <w:rsid w:val="0095118F"/>
    <w:rsid w:val="009534E0"/>
    <w:rsid w:val="009543B8"/>
    <w:rsid w:val="00957B8F"/>
    <w:rsid w:val="0096186F"/>
    <w:rsid w:val="00961BAF"/>
    <w:rsid w:val="00976FED"/>
    <w:rsid w:val="009828A7"/>
    <w:rsid w:val="00982FB3"/>
    <w:rsid w:val="009913DA"/>
    <w:rsid w:val="009924A2"/>
    <w:rsid w:val="009959D9"/>
    <w:rsid w:val="00996929"/>
    <w:rsid w:val="00996B3A"/>
    <w:rsid w:val="009A5356"/>
    <w:rsid w:val="009B1B33"/>
    <w:rsid w:val="009B34BD"/>
    <w:rsid w:val="009B50E5"/>
    <w:rsid w:val="009B57B5"/>
    <w:rsid w:val="009C0518"/>
    <w:rsid w:val="009C1402"/>
    <w:rsid w:val="009C2FE0"/>
    <w:rsid w:val="009C35DB"/>
    <w:rsid w:val="009C6DA1"/>
    <w:rsid w:val="009C7FC1"/>
    <w:rsid w:val="009D08E4"/>
    <w:rsid w:val="009D3C17"/>
    <w:rsid w:val="009D62C0"/>
    <w:rsid w:val="009D6550"/>
    <w:rsid w:val="009E54BF"/>
    <w:rsid w:val="009E7C23"/>
    <w:rsid w:val="009F6BF3"/>
    <w:rsid w:val="00A06688"/>
    <w:rsid w:val="00A1105E"/>
    <w:rsid w:val="00A15DEB"/>
    <w:rsid w:val="00A16CAD"/>
    <w:rsid w:val="00A2183D"/>
    <w:rsid w:val="00A22B5E"/>
    <w:rsid w:val="00A30866"/>
    <w:rsid w:val="00A3469E"/>
    <w:rsid w:val="00A34BDF"/>
    <w:rsid w:val="00A34C39"/>
    <w:rsid w:val="00A42B60"/>
    <w:rsid w:val="00A45A51"/>
    <w:rsid w:val="00A50CD1"/>
    <w:rsid w:val="00A52556"/>
    <w:rsid w:val="00A61461"/>
    <w:rsid w:val="00A62791"/>
    <w:rsid w:val="00A63821"/>
    <w:rsid w:val="00A75DB0"/>
    <w:rsid w:val="00A76100"/>
    <w:rsid w:val="00A838A9"/>
    <w:rsid w:val="00AA316E"/>
    <w:rsid w:val="00AA456D"/>
    <w:rsid w:val="00AA7B77"/>
    <w:rsid w:val="00AB57C5"/>
    <w:rsid w:val="00AB735D"/>
    <w:rsid w:val="00AC0068"/>
    <w:rsid w:val="00AC38E3"/>
    <w:rsid w:val="00AC5ADB"/>
    <w:rsid w:val="00AC6517"/>
    <w:rsid w:val="00AD755C"/>
    <w:rsid w:val="00AE4F9E"/>
    <w:rsid w:val="00AF0D5A"/>
    <w:rsid w:val="00AF3767"/>
    <w:rsid w:val="00AF794E"/>
    <w:rsid w:val="00AF7FF8"/>
    <w:rsid w:val="00B11404"/>
    <w:rsid w:val="00B11A06"/>
    <w:rsid w:val="00B140F6"/>
    <w:rsid w:val="00B20347"/>
    <w:rsid w:val="00B20B60"/>
    <w:rsid w:val="00B22FAF"/>
    <w:rsid w:val="00B247E5"/>
    <w:rsid w:val="00B27DFA"/>
    <w:rsid w:val="00B30097"/>
    <w:rsid w:val="00B30C5B"/>
    <w:rsid w:val="00B34675"/>
    <w:rsid w:val="00B40032"/>
    <w:rsid w:val="00B40FBA"/>
    <w:rsid w:val="00B4170E"/>
    <w:rsid w:val="00B42ECB"/>
    <w:rsid w:val="00B47966"/>
    <w:rsid w:val="00B50030"/>
    <w:rsid w:val="00B51EEB"/>
    <w:rsid w:val="00B627A7"/>
    <w:rsid w:val="00B65B1D"/>
    <w:rsid w:val="00B66743"/>
    <w:rsid w:val="00B66B45"/>
    <w:rsid w:val="00B73220"/>
    <w:rsid w:val="00B7388F"/>
    <w:rsid w:val="00B76AA6"/>
    <w:rsid w:val="00B77C7D"/>
    <w:rsid w:val="00B82698"/>
    <w:rsid w:val="00B838FA"/>
    <w:rsid w:val="00B87C0D"/>
    <w:rsid w:val="00B93E97"/>
    <w:rsid w:val="00B97EDD"/>
    <w:rsid w:val="00B97FD8"/>
    <w:rsid w:val="00BA4299"/>
    <w:rsid w:val="00BA53D9"/>
    <w:rsid w:val="00BB743A"/>
    <w:rsid w:val="00BC01F4"/>
    <w:rsid w:val="00BD54DF"/>
    <w:rsid w:val="00BE0DA8"/>
    <w:rsid w:val="00BF3280"/>
    <w:rsid w:val="00BF34F6"/>
    <w:rsid w:val="00BF4314"/>
    <w:rsid w:val="00BF7EE4"/>
    <w:rsid w:val="00C00073"/>
    <w:rsid w:val="00C00C8A"/>
    <w:rsid w:val="00C1146C"/>
    <w:rsid w:val="00C13420"/>
    <w:rsid w:val="00C13EB2"/>
    <w:rsid w:val="00C20CD2"/>
    <w:rsid w:val="00C24C33"/>
    <w:rsid w:val="00C328EF"/>
    <w:rsid w:val="00C33E32"/>
    <w:rsid w:val="00C352F3"/>
    <w:rsid w:val="00C410AD"/>
    <w:rsid w:val="00C42816"/>
    <w:rsid w:val="00C46257"/>
    <w:rsid w:val="00C46A04"/>
    <w:rsid w:val="00C47704"/>
    <w:rsid w:val="00C506C6"/>
    <w:rsid w:val="00C614A2"/>
    <w:rsid w:val="00C620D4"/>
    <w:rsid w:val="00C63793"/>
    <w:rsid w:val="00C7565B"/>
    <w:rsid w:val="00C75862"/>
    <w:rsid w:val="00C80E3E"/>
    <w:rsid w:val="00C82797"/>
    <w:rsid w:val="00C871C7"/>
    <w:rsid w:val="00C917DB"/>
    <w:rsid w:val="00CA7195"/>
    <w:rsid w:val="00CA7D6D"/>
    <w:rsid w:val="00CB058C"/>
    <w:rsid w:val="00CB3FCB"/>
    <w:rsid w:val="00CC06E2"/>
    <w:rsid w:val="00CC1DEF"/>
    <w:rsid w:val="00CC1FB5"/>
    <w:rsid w:val="00CC3FDA"/>
    <w:rsid w:val="00CD1854"/>
    <w:rsid w:val="00CD4A82"/>
    <w:rsid w:val="00CD5B01"/>
    <w:rsid w:val="00CD5C71"/>
    <w:rsid w:val="00CE0D66"/>
    <w:rsid w:val="00CE4B4D"/>
    <w:rsid w:val="00CF2742"/>
    <w:rsid w:val="00CF311C"/>
    <w:rsid w:val="00CF3E77"/>
    <w:rsid w:val="00CF7811"/>
    <w:rsid w:val="00D004E6"/>
    <w:rsid w:val="00D013F9"/>
    <w:rsid w:val="00D02528"/>
    <w:rsid w:val="00D106F2"/>
    <w:rsid w:val="00D1387A"/>
    <w:rsid w:val="00D13CE6"/>
    <w:rsid w:val="00D242F1"/>
    <w:rsid w:val="00D27462"/>
    <w:rsid w:val="00D2768D"/>
    <w:rsid w:val="00D31D16"/>
    <w:rsid w:val="00D32F39"/>
    <w:rsid w:val="00D34103"/>
    <w:rsid w:val="00D359F9"/>
    <w:rsid w:val="00D35C18"/>
    <w:rsid w:val="00D4020D"/>
    <w:rsid w:val="00D51C00"/>
    <w:rsid w:val="00D53887"/>
    <w:rsid w:val="00D60947"/>
    <w:rsid w:val="00D70F7E"/>
    <w:rsid w:val="00D766B3"/>
    <w:rsid w:val="00D76921"/>
    <w:rsid w:val="00D86621"/>
    <w:rsid w:val="00D86639"/>
    <w:rsid w:val="00D87A48"/>
    <w:rsid w:val="00D90975"/>
    <w:rsid w:val="00D91E06"/>
    <w:rsid w:val="00DA03FF"/>
    <w:rsid w:val="00DA27B0"/>
    <w:rsid w:val="00DA702E"/>
    <w:rsid w:val="00DB3C19"/>
    <w:rsid w:val="00DB4D64"/>
    <w:rsid w:val="00DB5050"/>
    <w:rsid w:val="00DB553F"/>
    <w:rsid w:val="00DD00FA"/>
    <w:rsid w:val="00DD48A9"/>
    <w:rsid w:val="00DD4DFE"/>
    <w:rsid w:val="00DD514A"/>
    <w:rsid w:val="00DE0A8C"/>
    <w:rsid w:val="00DE29CA"/>
    <w:rsid w:val="00DF0DC9"/>
    <w:rsid w:val="00DF6763"/>
    <w:rsid w:val="00E00CDD"/>
    <w:rsid w:val="00E01A28"/>
    <w:rsid w:val="00E02DC7"/>
    <w:rsid w:val="00E11279"/>
    <w:rsid w:val="00E11669"/>
    <w:rsid w:val="00E12036"/>
    <w:rsid w:val="00E12584"/>
    <w:rsid w:val="00E13631"/>
    <w:rsid w:val="00E16385"/>
    <w:rsid w:val="00E20026"/>
    <w:rsid w:val="00E214A9"/>
    <w:rsid w:val="00E25505"/>
    <w:rsid w:val="00E27AAB"/>
    <w:rsid w:val="00E302ED"/>
    <w:rsid w:val="00E30CFB"/>
    <w:rsid w:val="00E32AC7"/>
    <w:rsid w:val="00E402B9"/>
    <w:rsid w:val="00E40497"/>
    <w:rsid w:val="00E42AC1"/>
    <w:rsid w:val="00E44DF3"/>
    <w:rsid w:val="00E45787"/>
    <w:rsid w:val="00E4702F"/>
    <w:rsid w:val="00E51767"/>
    <w:rsid w:val="00E53C6F"/>
    <w:rsid w:val="00E60DA7"/>
    <w:rsid w:val="00E64F3F"/>
    <w:rsid w:val="00E656B7"/>
    <w:rsid w:val="00E71872"/>
    <w:rsid w:val="00E7507A"/>
    <w:rsid w:val="00E81AA3"/>
    <w:rsid w:val="00E81F5D"/>
    <w:rsid w:val="00E87693"/>
    <w:rsid w:val="00E92EA1"/>
    <w:rsid w:val="00E97150"/>
    <w:rsid w:val="00EC1065"/>
    <w:rsid w:val="00EC408D"/>
    <w:rsid w:val="00ED5BA6"/>
    <w:rsid w:val="00EE02E8"/>
    <w:rsid w:val="00EE1D11"/>
    <w:rsid w:val="00EE43B4"/>
    <w:rsid w:val="00EE4AD4"/>
    <w:rsid w:val="00F01721"/>
    <w:rsid w:val="00F056C0"/>
    <w:rsid w:val="00F10C45"/>
    <w:rsid w:val="00F11978"/>
    <w:rsid w:val="00F13BD0"/>
    <w:rsid w:val="00F203E5"/>
    <w:rsid w:val="00F21F70"/>
    <w:rsid w:val="00F23456"/>
    <w:rsid w:val="00F2373F"/>
    <w:rsid w:val="00F329F8"/>
    <w:rsid w:val="00F35E79"/>
    <w:rsid w:val="00F36E24"/>
    <w:rsid w:val="00F404F3"/>
    <w:rsid w:val="00F42244"/>
    <w:rsid w:val="00F43A8F"/>
    <w:rsid w:val="00F4590E"/>
    <w:rsid w:val="00F5090D"/>
    <w:rsid w:val="00F537A3"/>
    <w:rsid w:val="00F548CB"/>
    <w:rsid w:val="00F5654F"/>
    <w:rsid w:val="00F628BF"/>
    <w:rsid w:val="00F66E66"/>
    <w:rsid w:val="00F67520"/>
    <w:rsid w:val="00F70263"/>
    <w:rsid w:val="00F76D59"/>
    <w:rsid w:val="00F82637"/>
    <w:rsid w:val="00F84F4D"/>
    <w:rsid w:val="00F91AEC"/>
    <w:rsid w:val="00F92ED2"/>
    <w:rsid w:val="00F959DA"/>
    <w:rsid w:val="00FA00CC"/>
    <w:rsid w:val="00FA45AD"/>
    <w:rsid w:val="00FB0D08"/>
    <w:rsid w:val="00FB0D5C"/>
    <w:rsid w:val="00FB4374"/>
    <w:rsid w:val="00FB4B8F"/>
    <w:rsid w:val="00FC4486"/>
    <w:rsid w:val="00FD1A44"/>
    <w:rsid w:val="00FD76FD"/>
    <w:rsid w:val="00FD79E9"/>
    <w:rsid w:val="00FE39DC"/>
    <w:rsid w:val="00FE3E00"/>
    <w:rsid w:val="00FE701C"/>
    <w:rsid w:val="00FF1B46"/>
    <w:rsid w:val="00FF5B39"/>
    <w:rsid w:val="0394B981"/>
    <w:rsid w:val="30F2DED7"/>
    <w:rsid w:val="46F4710C"/>
    <w:rsid w:val="58A36A46"/>
    <w:rsid w:val="6812D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92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A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77A6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87470"/>
  </w:style>
  <w:style w:type="character" w:styleId="Strong">
    <w:name w:val="Strong"/>
    <w:basedOn w:val="DefaultParagraphFont"/>
    <w:uiPriority w:val="22"/>
    <w:qFormat/>
    <w:rsid w:val="000874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10AD"/>
    <w:rPr>
      <w:color w:val="800080" w:themeColor="followedHyperlink"/>
      <w:u w:val="single"/>
    </w:rPr>
  </w:style>
  <w:style w:type="paragraph" w:customStyle="1" w:styleId="tabletextinstructions">
    <w:name w:val="table text instructions"/>
    <w:basedOn w:val="Normal"/>
    <w:qFormat/>
    <w:rsid w:val="00DF0DC9"/>
    <w:pPr>
      <w:spacing w:before="60" w:after="60" w:line="240" w:lineRule="auto"/>
      <w:ind w:left="426"/>
    </w:pPr>
    <w:rPr>
      <w:rFonts w:ascii="Arial" w:hAnsi="Arial"/>
      <w:i/>
      <w:sz w:val="16"/>
      <w:szCs w:val="16"/>
    </w:rPr>
  </w:style>
  <w:style w:type="paragraph" w:customStyle="1" w:styleId="tabletexthanging">
    <w:name w:val="table text hanging"/>
    <w:basedOn w:val="Normal"/>
    <w:qFormat/>
    <w:rsid w:val="00DF0DC9"/>
    <w:pPr>
      <w:tabs>
        <w:tab w:val="left" w:pos="462"/>
      </w:tabs>
      <w:spacing w:before="60" w:after="60" w:line="240" w:lineRule="auto"/>
      <w:ind w:left="462" w:hanging="425"/>
    </w:pPr>
    <w:rPr>
      <w:rFonts w:ascii="Arial" w:hAnsi="Arial"/>
      <w:sz w:val="20"/>
      <w:szCs w:val="20"/>
    </w:rPr>
  </w:style>
  <w:style w:type="paragraph" w:customStyle="1" w:styleId="TableBoldNumbered">
    <w:name w:val="Table Bold Numbered"/>
    <w:basedOn w:val="Normal"/>
    <w:qFormat/>
    <w:rsid w:val="00D90975"/>
    <w:pPr>
      <w:tabs>
        <w:tab w:val="left" w:pos="426"/>
      </w:tabs>
      <w:spacing w:before="60" w:after="60" w:line="240" w:lineRule="auto"/>
      <w:ind w:left="426" w:hanging="426"/>
    </w:pPr>
    <w:rPr>
      <w:rFonts w:ascii="Arial" w:hAnsi="Arial"/>
      <w:b/>
      <w:bCs/>
      <w:sz w:val="20"/>
      <w:szCs w:val="20"/>
    </w:rPr>
  </w:style>
  <w:style w:type="paragraph" w:customStyle="1" w:styleId="TableBold">
    <w:name w:val="Table Bold"/>
    <w:basedOn w:val="Normal"/>
    <w:rsid w:val="00D31D16"/>
    <w:pPr>
      <w:spacing w:before="60" w:after="60" w:line="240" w:lineRule="auto"/>
      <w:ind w:left="426"/>
    </w:pPr>
    <w:rPr>
      <w:rFonts w:ascii="Arial" w:hAnsi="Arial"/>
      <w:b/>
      <w:bCs/>
      <w:sz w:val="18"/>
      <w:szCs w:val="18"/>
    </w:rPr>
  </w:style>
  <w:style w:type="paragraph" w:customStyle="1" w:styleId="tabletextinstructiondotpoint">
    <w:name w:val="table text instruction dot point"/>
    <w:basedOn w:val="tabletextinstructions"/>
    <w:qFormat/>
    <w:rsid w:val="00D31D16"/>
    <w:pPr>
      <w:numPr>
        <w:numId w:val="4"/>
      </w:numPr>
    </w:pPr>
  </w:style>
  <w:style w:type="paragraph" w:customStyle="1" w:styleId="tabletextcertification">
    <w:name w:val="table text certification"/>
    <w:basedOn w:val="Normal"/>
    <w:qFormat/>
    <w:rsid w:val="00870D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paragraph" w:customStyle="1" w:styleId="tabledotpoint">
    <w:name w:val="table dot point"/>
    <w:basedOn w:val="Normal"/>
    <w:rsid w:val="003E3A26"/>
    <w:pPr>
      <w:numPr>
        <w:numId w:val="6"/>
      </w:numPr>
      <w:tabs>
        <w:tab w:val="left" w:pos="284"/>
      </w:tabs>
      <w:spacing w:before="60" w:after="60" w:line="240" w:lineRule="auto"/>
    </w:pPr>
    <w:rPr>
      <w:rFonts w:ascii="Arial" w:hAnsi="Arial"/>
      <w:bCs/>
      <w:iCs/>
      <w:sz w:val="20"/>
      <w:szCs w:val="20"/>
    </w:rPr>
  </w:style>
  <w:style w:type="paragraph" w:customStyle="1" w:styleId="tabletext">
    <w:name w:val="table text"/>
    <w:basedOn w:val="Normal"/>
    <w:rsid w:val="00B30C5B"/>
    <w:pPr>
      <w:spacing w:before="60" w:after="60" w:line="240" w:lineRule="auto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3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pacerssmall">
    <w:name w:val="table text spacers small"/>
    <w:basedOn w:val="Normal"/>
    <w:qFormat/>
    <w:rsid w:val="00B30C5B"/>
    <w:pPr>
      <w:spacing w:before="20" w:after="20" w:line="240" w:lineRule="auto"/>
    </w:pPr>
    <w:rPr>
      <w:rFonts w:ascii="Arial" w:hAnsi="Arial"/>
      <w:sz w:val="4"/>
      <w:szCs w:val="4"/>
    </w:rPr>
  </w:style>
  <w:style w:type="character" w:styleId="PlaceholderText">
    <w:name w:val="Placeholder Text"/>
    <w:basedOn w:val="DefaultParagraphFont"/>
    <w:uiPriority w:val="99"/>
    <w:semiHidden/>
    <w:rsid w:val="00B30C5B"/>
    <w:rPr>
      <w:color w:val="808080"/>
    </w:rPr>
  </w:style>
  <w:style w:type="paragraph" w:customStyle="1" w:styleId="tabletextinstructionsdotpoint2">
    <w:name w:val="table text instructions dot point 2"/>
    <w:basedOn w:val="tabletextinstructions"/>
    <w:qFormat/>
    <w:rsid w:val="002D3002"/>
    <w:pPr>
      <w:numPr>
        <w:numId w:val="13"/>
      </w:numPr>
    </w:pPr>
  </w:style>
  <w:style w:type="character" w:customStyle="1" w:styleId="normaltextrun">
    <w:name w:val="normaltextrun"/>
    <w:basedOn w:val="DefaultParagraphFont"/>
    <w:rsid w:val="000E1D50"/>
  </w:style>
  <w:style w:type="character" w:customStyle="1" w:styleId="eop">
    <w:name w:val="eop"/>
    <w:basedOn w:val="DefaultParagraphFont"/>
    <w:rsid w:val="000E1D50"/>
  </w:style>
  <w:style w:type="character" w:customStyle="1" w:styleId="Heading2Char">
    <w:name w:val="Heading 2 Char"/>
    <w:basedOn w:val="DefaultParagraphFont"/>
    <w:link w:val="Heading2"/>
    <w:uiPriority w:val="9"/>
    <w:semiHidden/>
    <w:rsid w:val="00DF67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nsumerprotection.wa.gov.au/publications/change-circumstances-charitable-collections-licence-hol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itiesaudits@lgirs.w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96957352</value>
    </field>
    <field name="Objective-Title">
      <value order="0">FORM - Annual Financial Return for WA Charitable Collections Licence</value>
    </field>
    <field name="Objective-Description">
      <value order="0"/>
    </field>
    <field name="Objective-CreationStamp">
      <value order="0">2025-09-01T05:35:16Z</value>
    </field>
    <field name="Objective-IsApproved">
      <value order="0">false</value>
    </field>
    <field name="Objective-IsPublished">
      <value order="0">true</value>
    </field>
    <field name="Objective-DatePublished">
      <value order="0">2025-09-01T05:35:20Z</value>
    </field>
    <field name="Objective-ModificationStamp">
      <value order="0">2025-09-09T08:11:38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4. Charities &amp; Street Collections:Forms</value>
    </field>
    <field name="Objective-Parent">
      <value order="0">Forms</value>
    </field>
    <field name="Objective-State">
      <value order="0">Published</value>
    </field>
    <field name="Objective-VersionId">
      <value order="0">vA10432980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401044D-1846-45C2-A0BD-69D389DB1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5</Words>
  <Characters>11321</Characters>
  <Application>Microsoft Office Word</Application>
  <DocSecurity>0</DocSecurity>
  <Lines>94</Lines>
  <Paragraphs>26</Paragraphs>
  <ScaleCrop>false</ScaleCrop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0T07:16:00Z</dcterms:created>
  <dcterms:modified xsi:type="dcterms:W3CDTF">2025-09-10T07:16:00Z</dcterms:modified>
</cp:coreProperties>
</file>